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B85B" w14:textId="77777777" w:rsidR="00ED0FA4" w:rsidRDefault="00ED0FA4"/>
    <w:p w14:paraId="17069768" w14:textId="77777777" w:rsidR="00ED0FA4" w:rsidRDefault="00ED0FA4"/>
    <w:p w14:paraId="423105C5" w14:textId="54444495" w:rsidR="00ED0FA4" w:rsidRDefault="00A93772" w:rsidP="00A93772">
      <w:pPr>
        <w:jc w:val="center"/>
      </w:pPr>
      <w:r w:rsidRPr="00ED0FA4">
        <w:rPr>
          <w:rFonts w:ascii="Arial" w:hAnsi="Arial" w:cs="Arial"/>
          <w:sz w:val="36"/>
          <w:szCs w:val="36"/>
        </w:rPr>
        <w:t>kariyer.baykartech.com</w:t>
      </w:r>
    </w:p>
    <w:p w14:paraId="266FE6F9" w14:textId="77777777" w:rsidR="00ED0FA4" w:rsidRDefault="00ED0FA4"/>
    <w:p w14:paraId="688017F1" w14:textId="2D9CC8DB" w:rsidR="00ED0FA4" w:rsidRDefault="00ED0FA4" w:rsidP="00ED0FA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D0FA4">
        <w:rPr>
          <w:rFonts w:ascii="Arial" w:hAnsi="Arial" w:cs="Arial"/>
          <w:b/>
          <w:bCs/>
          <w:sz w:val="48"/>
          <w:szCs w:val="48"/>
        </w:rPr>
        <w:t xml:space="preserve">Manuel </w:t>
      </w:r>
      <w:r w:rsidR="00A93772">
        <w:rPr>
          <w:rFonts w:ascii="Arial" w:hAnsi="Arial" w:cs="Arial"/>
          <w:b/>
          <w:bCs/>
          <w:sz w:val="48"/>
          <w:szCs w:val="48"/>
        </w:rPr>
        <w:t>T</w:t>
      </w:r>
      <w:r w:rsidRPr="00ED0FA4">
        <w:rPr>
          <w:rFonts w:ascii="Arial" w:hAnsi="Arial" w:cs="Arial"/>
          <w:b/>
          <w:bCs/>
          <w:sz w:val="48"/>
          <w:szCs w:val="48"/>
        </w:rPr>
        <w:t xml:space="preserve">est </w:t>
      </w:r>
      <w:proofErr w:type="spellStart"/>
      <w:r w:rsidR="00A93772">
        <w:rPr>
          <w:rFonts w:ascii="Arial" w:hAnsi="Arial" w:cs="Arial"/>
          <w:b/>
          <w:bCs/>
          <w:sz w:val="48"/>
          <w:szCs w:val="48"/>
        </w:rPr>
        <w:t>D</w:t>
      </w:r>
      <w:r w:rsidRPr="00ED0FA4">
        <w:rPr>
          <w:rFonts w:ascii="Arial" w:hAnsi="Arial" w:cs="Arial"/>
          <w:b/>
          <w:bCs/>
          <w:sz w:val="48"/>
          <w:szCs w:val="48"/>
        </w:rPr>
        <w:t>ökümü</w:t>
      </w:r>
      <w:proofErr w:type="spellEnd"/>
    </w:p>
    <w:p w14:paraId="67E2ECCF" w14:textId="77777777" w:rsidR="00ED0FA4" w:rsidRDefault="00ED0FA4" w:rsidP="00ED0FA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B79B50E" w14:textId="77777777" w:rsidR="00ED0FA4" w:rsidRDefault="00ED0FA4" w:rsidP="00ED0FA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DAC5470" w14:textId="77777777" w:rsidR="00ED0FA4" w:rsidRPr="00ED0FA4" w:rsidRDefault="00ED0FA4" w:rsidP="00ED0FA4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1F4B038E" w14:textId="77777777" w:rsidR="00ED0FA4" w:rsidRPr="00F16A5C" w:rsidRDefault="00ED0FA4" w:rsidP="00723C1C">
      <w:pPr>
        <w:rPr>
          <w:sz w:val="24"/>
          <w:szCs w:val="24"/>
        </w:rPr>
      </w:pPr>
      <w:r w:rsidRPr="00F16A5C">
        <w:rPr>
          <w:b/>
          <w:bCs/>
          <w:sz w:val="24"/>
          <w:szCs w:val="24"/>
        </w:rPr>
        <w:t xml:space="preserve">Test </w:t>
      </w:r>
      <w:proofErr w:type="gramStart"/>
      <w:r w:rsidRPr="00F16A5C">
        <w:rPr>
          <w:b/>
          <w:bCs/>
          <w:sz w:val="24"/>
          <w:szCs w:val="24"/>
        </w:rPr>
        <w:t>Link :</w:t>
      </w:r>
      <w:proofErr w:type="gramEnd"/>
      <w:r w:rsidRPr="00F16A5C">
        <w:rPr>
          <w:sz w:val="24"/>
          <w:szCs w:val="24"/>
        </w:rPr>
        <w:t xml:space="preserve"> kariyer.baykartech.com</w:t>
      </w:r>
    </w:p>
    <w:p w14:paraId="1BD40FBE" w14:textId="18D6D06D" w:rsidR="00ED0FA4" w:rsidRPr="00F16A5C" w:rsidRDefault="00D81B9A" w:rsidP="00723C1C">
      <w:pPr>
        <w:rPr>
          <w:sz w:val="24"/>
          <w:szCs w:val="24"/>
        </w:rPr>
      </w:pPr>
      <w:r w:rsidRPr="00F16A5C">
        <w:rPr>
          <w:b/>
          <w:bCs/>
          <w:sz w:val="24"/>
          <w:szCs w:val="24"/>
        </w:rPr>
        <w:t>Web</w:t>
      </w:r>
      <w:r w:rsidR="004A46CF" w:rsidRPr="00F16A5C">
        <w:rPr>
          <w:b/>
          <w:bCs/>
          <w:sz w:val="24"/>
          <w:szCs w:val="24"/>
        </w:rPr>
        <w:t>site</w:t>
      </w:r>
      <w:r w:rsidR="00ED0FA4" w:rsidRPr="00F16A5C">
        <w:rPr>
          <w:b/>
          <w:bCs/>
          <w:sz w:val="24"/>
          <w:szCs w:val="24"/>
        </w:rPr>
        <w:t xml:space="preserve"> </w:t>
      </w:r>
      <w:proofErr w:type="gramStart"/>
      <w:r w:rsidR="00ED0FA4" w:rsidRPr="00F16A5C">
        <w:rPr>
          <w:b/>
          <w:bCs/>
          <w:sz w:val="24"/>
          <w:szCs w:val="24"/>
        </w:rPr>
        <w:t>Version :</w:t>
      </w:r>
      <w:proofErr w:type="gramEnd"/>
      <w:r w:rsidR="00ED0FA4" w:rsidRPr="00F16A5C">
        <w:rPr>
          <w:sz w:val="24"/>
          <w:szCs w:val="24"/>
        </w:rPr>
        <w:t xml:space="preserve"> ?</w:t>
      </w:r>
    </w:p>
    <w:p w14:paraId="3F1A5FAE" w14:textId="21508247" w:rsidR="004A46CF" w:rsidRPr="00F16A5C" w:rsidRDefault="004A46CF" w:rsidP="00723C1C">
      <w:pPr>
        <w:rPr>
          <w:sz w:val="24"/>
          <w:szCs w:val="24"/>
        </w:rPr>
      </w:pPr>
      <w:proofErr w:type="gramStart"/>
      <w:r w:rsidRPr="00F16A5C">
        <w:rPr>
          <w:b/>
          <w:bCs/>
          <w:sz w:val="24"/>
          <w:szCs w:val="24"/>
        </w:rPr>
        <w:t>Test :</w:t>
      </w:r>
      <w:proofErr w:type="gramEnd"/>
      <w:r w:rsidRPr="00F16A5C">
        <w:rPr>
          <w:sz w:val="24"/>
          <w:szCs w:val="24"/>
        </w:rPr>
        <w:t xml:space="preserve"> Smoke Test (E2E)</w:t>
      </w:r>
    </w:p>
    <w:p w14:paraId="316CA57F" w14:textId="77777777" w:rsidR="00ED0FA4" w:rsidRPr="00F16A5C" w:rsidRDefault="00ED0FA4" w:rsidP="00723C1C">
      <w:pPr>
        <w:rPr>
          <w:sz w:val="24"/>
          <w:szCs w:val="24"/>
        </w:rPr>
      </w:pPr>
      <w:proofErr w:type="gramStart"/>
      <w:r w:rsidRPr="00F16A5C">
        <w:rPr>
          <w:b/>
          <w:bCs/>
          <w:sz w:val="24"/>
          <w:szCs w:val="24"/>
        </w:rPr>
        <w:t>Tarih :</w:t>
      </w:r>
      <w:proofErr w:type="gramEnd"/>
      <w:r w:rsidRPr="00F16A5C">
        <w:rPr>
          <w:sz w:val="24"/>
          <w:szCs w:val="24"/>
        </w:rPr>
        <w:t xml:space="preserve">  22/01/2025</w:t>
      </w:r>
    </w:p>
    <w:p w14:paraId="3015B8D4" w14:textId="3ACFF5D2" w:rsidR="00ED0FA4" w:rsidRPr="00F16A5C" w:rsidRDefault="00A93772" w:rsidP="00723C1C">
      <w:pPr>
        <w:rPr>
          <w:sz w:val="24"/>
          <w:szCs w:val="24"/>
        </w:rPr>
      </w:pPr>
      <w:r w:rsidRPr="00F16A5C">
        <w:rPr>
          <w:b/>
          <w:bCs/>
          <w:sz w:val="24"/>
          <w:szCs w:val="24"/>
        </w:rPr>
        <w:t xml:space="preserve">Test </w:t>
      </w:r>
      <w:proofErr w:type="spellStart"/>
      <w:r w:rsidR="00F16A5C" w:rsidRPr="00F16A5C">
        <w:rPr>
          <w:b/>
          <w:bCs/>
          <w:sz w:val="24"/>
          <w:szCs w:val="24"/>
        </w:rPr>
        <w:t>K</w:t>
      </w:r>
      <w:r w:rsidRPr="00F16A5C">
        <w:rPr>
          <w:b/>
          <w:bCs/>
          <w:sz w:val="24"/>
          <w:szCs w:val="24"/>
        </w:rPr>
        <w:t>ullanılan</w:t>
      </w:r>
      <w:proofErr w:type="spellEnd"/>
      <w:r w:rsidRPr="00F16A5C">
        <w:rPr>
          <w:b/>
          <w:bCs/>
          <w:sz w:val="24"/>
          <w:szCs w:val="24"/>
        </w:rPr>
        <w:t xml:space="preserve"> </w:t>
      </w:r>
      <w:proofErr w:type="spellStart"/>
      <w:r w:rsidRPr="00F16A5C">
        <w:rPr>
          <w:b/>
          <w:bCs/>
          <w:sz w:val="24"/>
          <w:szCs w:val="24"/>
        </w:rPr>
        <w:t>Araçlar</w:t>
      </w:r>
      <w:proofErr w:type="spellEnd"/>
      <w:r w:rsidRPr="00F16A5C">
        <w:rPr>
          <w:b/>
          <w:bCs/>
          <w:sz w:val="24"/>
          <w:szCs w:val="24"/>
        </w:rPr>
        <w:t>:</w:t>
      </w:r>
      <w:r w:rsidRPr="00F16A5C">
        <w:rPr>
          <w:sz w:val="24"/>
          <w:szCs w:val="24"/>
        </w:rPr>
        <w:t xml:space="preserve"> </w:t>
      </w:r>
      <w:r w:rsidR="00536053" w:rsidRPr="00F16A5C">
        <w:rPr>
          <w:sz w:val="24"/>
          <w:szCs w:val="24"/>
        </w:rPr>
        <w:t xml:space="preserve"> </w:t>
      </w:r>
      <w:r w:rsidR="00F16A5C" w:rsidRPr="00F16A5C">
        <w:rPr>
          <w:sz w:val="24"/>
          <w:szCs w:val="24"/>
        </w:rPr>
        <w:t>Laptop</w:t>
      </w:r>
    </w:p>
    <w:p w14:paraId="4C605FA0" w14:textId="25FDD536" w:rsidR="00ED0FA4" w:rsidRPr="00F16A5C" w:rsidRDefault="00F16A5C" w:rsidP="00ED0FA4">
      <w:pPr>
        <w:rPr>
          <w:sz w:val="24"/>
          <w:szCs w:val="24"/>
        </w:rPr>
      </w:pPr>
      <w:r w:rsidRPr="00F16A5C">
        <w:rPr>
          <w:b/>
          <w:bCs/>
          <w:sz w:val="24"/>
          <w:szCs w:val="24"/>
        </w:rPr>
        <w:t xml:space="preserve">Testi </w:t>
      </w:r>
      <w:proofErr w:type="spellStart"/>
      <w:r w:rsidRPr="00F16A5C">
        <w:rPr>
          <w:b/>
          <w:bCs/>
          <w:sz w:val="24"/>
          <w:szCs w:val="24"/>
        </w:rPr>
        <w:t>Yapan</w:t>
      </w:r>
      <w:proofErr w:type="spellEnd"/>
      <w:r w:rsidRPr="00F16A5C">
        <w:rPr>
          <w:b/>
          <w:bCs/>
          <w:sz w:val="24"/>
          <w:szCs w:val="24"/>
        </w:rPr>
        <w:t>:</w:t>
      </w:r>
      <w:r w:rsidRPr="00F16A5C">
        <w:rPr>
          <w:sz w:val="24"/>
          <w:szCs w:val="24"/>
        </w:rPr>
        <w:t xml:space="preserve"> Tolga BALCI</w:t>
      </w:r>
    </w:p>
    <w:p w14:paraId="1B3D71FF" w14:textId="77777777" w:rsidR="00ED0FA4" w:rsidRDefault="00ED0FA4" w:rsidP="00ED0FA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27CE1D3" w14:textId="77777777" w:rsidR="00D81B9A" w:rsidRDefault="00D81B9A" w:rsidP="00ED0FA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60519B1" w14:textId="77777777" w:rsidR="00D81B9A" w:rsidRDefault="00D81B9A" w:rsidP="00ED0FA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4A87CAB" w14:textId="77777777" w:rsidR="00D81B9A" w:rsidRDefault="00D81B9A" w:rsidP="00ED0FA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89EBD99" w14:textId="77777777" w:rsidR="00D81B9A" w:rsidRDefault="00D81B9A" w:rsidP="00ED0FA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A67DAAF" w14:textId="77777777" w:rsidR="00D81B9A" w:rsidRPr="00D81B9A" w:rsidRDefault="00D81B9A" w:rsidP="00ED0F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3AD156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587653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  <w:lang w:eastAsia="en-US"/>
        </w:rPr>
      </w:sdtEndPr>
      <w:sdtContent>
        <w:p w14:paraId="344000E3" w14:textId="68920E79" w:rsidR="00723C1C" w:rsidRDefault="00723C1C" w:rsidP="00723C1C">
          <w:pPr>
            <w:pStyle w:val="TOCTitle"/>
          </w:pPr>
          <w:proofErr w:type="spellStart"/>
          <w:r>
            <w:t>İçindekiler</w:t>
          </w:r>
          <w:proofErr w:type="spellEnd"/>
        </w:p>
        <w:p w14:paraId="723573CF" w14:textId="77777777" w:rsidR="00723C1C" w:rsidRPr="00575D95" w:rsidRDefault="00723C1C" w:rsidP="00723C1C">
          <w:pPr>
            <w:pStyle w:val="TOCTitle"/>
          </w:pPr>
        </w:p>
        <w:p w14:paraId="353E92E2" w14:textId="20C022C3" w:rsidR="00A97ECA" w:rsidRDefault="00723C1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575D95">
            <w:rPr>
              <w:rFonts w:ascii="Calibri" w:eastAsia="Calibri" w:hAnsi="Calibri" w:cs="Times New Roman"/>
              <w:b/>
              <w:bCs/>
              <w:iCs/>
              <w:noProof/>
              <w:sz w:val="22"/>
              <w:szCs w:val="24"/>
            </w:rPr>
            <w:fldChar w:fldCharType="begin"/>
          </w:r>
          <w:r w:rsidRPr="00575D95">
            <w:rPr>
              <w:rFonts w:ascii="Calibri" w:eastAsia="Calibri" w:hAnsi="Calibri" w:cs="Times New Roman"/>
              <w:iCs/>
              <w:noProof/>
              <w:sz w:val="22"/>
              <w:szCs w:val="24"/>
            </w:rPr>
            <w:instrText xml:space="preserve"> TOC \o "1-5" \h \z \u </w:instrText>
          </w:r>
          <w:r w:rsidRPr="00575D95">
            <w:rPr>
              <w:rFonts w:ascii="Calibri" w:eastAsia="Calibri" w:hAnsi="Calibri" w:cs="Times New Roman"/>
              <w:b/>
              <w:bCs/>
              <w:iCs/>
              <w:noProof/>
              <w:sz w:val="22"/>
              <w:szCs w:val="24"/>
            </w:rPr>
            <w:fldChar w:fldCharType="separate"/>
          </w:r>
          <w:hyperlink w:anchor="_Toc188551396" w:history="1">
            <w:r w:rsidR="00A97ECA" w:rsidRPr="00180082">
              <w:rPr>
                <w:rStyle w:val="Hyperlink"/>
                <w:noProof/>
              </w:rPr>
              <w:t>Testin  Amaçları :</w:t>
            </w:r>
            <w:r w:rsidR="00A97ECA">
              <w:rPr>
                <w:noProof/>
                <w:webHidden/>
              </w:rPr>
              <w:tab/>
            </w:r>
            <w:r w:rsidR="00A97ECA">
              <w:rPr>
                <w:noProof/>
                <w:webHidden/>
              </w:rPr>
              <w:fldChar w:fldCharType="begin"/>
            </w:r>
            <w:r w:rsidR="00A97ECA">
              <w:rPr>
                <w:noProof/>
                <w:webHidden/>
              </w:rPr>
              <w:instrText xml:space="preserve"> PAGEREF _Toc188551396 \h </w:instrText>
            </w:r>
            <w:r w:rsidR="00A97ECA">
              <w:rPr>
                <w:noProof/>
                <w:webHidden/>
              </w:rPr>
            </w:r>
            <w:r w:rsidR="00A97ECA">
              <w:rPr>
                <w:noProof/>
                <w:webHidden/>
              </w:rPr>
              <w:fldChar w:fldCharType="separate"/>
            </w:r>
            <w:r w:rsidR="00A97ECA">
              <w:rPr>
                <w:noProof/>
                <w:webHidden/>
              </w:rPr>
              <w:t>3</w:t>
            </w:r>
            <w:r w:rsidR="00A97ECA">
              <w:rPr>
                <w:noProof/>
                <w:webHidden/>
              </w:rPr>
              <w:fldChar w:fldCharType="end"/>
            </w:r>
          </w:hyperlink>
        </w:p>
        <w:p w14:paraId="3C95A984" w14:textId="462783E8" w:rsidR="00A97ECA" w:rsidRDefault="00A97EC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551397" w:history="1">
            <w:r w:rsidRPr="00180082">
              <w:rPr>
                <w:rStyle w:val="Hyperlink"/>
                <w:noProof/>
              </w:rPr>
              <w:t>Mauel Test Senaryosu ve Adım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F662" w14:textId="0932E796" w:rsidR="00A97ECA" w:rsidRDefault="00A97EC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551398" w:history="1">
            <w:r w:rsidRPr="00180082">
              <w:rPr>
                <w:rStyle w:val="Hyperlink"/>
                <w:noProof/>
              </w:rPr>
              <w:t>Hata Rapor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E7BD" w14:textId="5618748A" w:rsidR="00A97ECA" w:rsidRDefault="00A97EC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8551399" w:history="1">
            <w:r w:rsidRPr="00180082">
              <w:rPr>
                <w:rStyle w:val="Hyperlink"/>
                <w:noProof/>
              </w:rPr>
              <w:t>Testler Hakkı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92DE" w14:textId="77132B34" w:rsidR="00723C1C" w:rsidRDefault="00723C1C" w:rsidP="00723C1C">
          <w:r w:rsidRPr="00575D95">
            <w:rPr>
              <w:rFonts w:ascii="Calibri" w:eastAsia="Calibri" w:hAnsi="Calibri" w:cs="Times New Roman"/>
              <w:iCs/>
              <w:noProof/>
              <w:sz w:val="22"/>
              <w:szCs w:val="24"/>
            </w:rPr>
            <w:fldChar w:fldCharType="end"/>
          </w:r>
        </w:p>
        <w:p w14:paraId="0109324F" w14:textId="77777777" w:rsidR="00723C1C" w:rsidRDefault="00723C1C" w:rsidP="00723C1C">
          <w:pPr>
            <w:spacing w:after="240" w:line="280" w:lineRule="atLeast"/>
            <w:jc w:val="both"/>
          </w:pPr>
        </w:p>
      </w:sdtContent>
    </w:sdt>
    <w:p w14:paraId="2072ED2F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0818727B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0B0BC416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677A171C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04E3187D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04F3FB29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068391F2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2EC123D0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69683A37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109EFB2D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08520BBB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5188E11A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61DFC2DE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1C40A4F5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14F42E3F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4A4B0F81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2D663FC9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0BDBB542" w14:textId="444E59D4" w:rsidR="00087EEE" w:rsidRDefault="00E03633" w:rsidP="00087EEE">
      <w:pPr>
        <w:pStyle w:val="Heading1"/>
        <w:jc w:val="left"/>
      </w:pPr>
      <w:bookmarkStart w:id="0" w:name="_Toc188551396"/>
      <w:proofErr w:type="gramStart"/>
      <w:r>
        <w:t>Test</w:t>
      </w:r>
      <w:r w:rsidR="00723C1C">
        <w:t>in</w:t>
      </w:r>
      <w:r>
        <w:t xml:space="preserve">  </w:t>
      </w:r>
      <w:proofErr w:type="spellStart"/>
      <w:r w:rsidR="00D81B9A" w:rsidRPr="00D81B9A">
        <w:t>Ama</w:t>
      </w:r>
      <w:r>
        <w:t>çları</w:t>
      </w:r>
      <w:proofErr w:type="spellEnd"/>
      <w:proofErr w:type="gramEnd"/>
      <w:r w:rsidR="00D81B9A" w:rsidRPr="00D81B9A">
        <w:t xml:space="preserve"> :</w:t>
      </w:r>
      <w:bookmarkEnd w:id="0"/>
      <w:r w:rsidR="00D81B9A" w:rsidRPr="00D81B9A">
        <w:t xml:space="preserve"> </w:t>
      </w:r>
    </w:p>
    <w:p w14:paraId="621814BC" w14:textId="1003F14E" w:rsidR="00723C1C" w:rsidRPr="00723C1C" w:rsidRDefault="00723C1C" w:rsidP="00723C1C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23C1C">
        <w:rPr>
          <w:rFonts w:ascii="Arial" w:hAnsi="Arial" w:cs="Arial"/>
          <w:b/>
          <w:bCs/>
          <w:sz w:val="24"/>
          <w:szCs w:val="24"/>
        </w:rPr>
        <w:t xml:space="preserve">Web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Sitesinin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Amacına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Hizmet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Edip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Etmediğini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Değerlendirmek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>:</w:t>
      </w:r>
      <w:r w:rsidRPr="00723C1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</w:t>
      </w:r>
      <w:r w:rsidRPr="00723C1C">
        <w:rPr>
          <w:rFonts w:ascii="Arial" w:hAnsi="Arial" w:cs="Arial"/>
          <w:sz w:val="24"/>
          <w:szCs w:val="24"/>
        </w:rPr>
        <w:t xml:space="preserve">ariyer.baykartech.com web </w:t>
      </w:r>
      <w:proofErr w:type="spellStart"/>
      <w:r w:rsidRPr="00723C1C">
        <w:rPr>
          <w:rFonts w:ascii="Arial" w:hAnsi="Arial" w:cs="Arial"/>
          <w:sz w:val="24"/>
          <w:szCs w:val="24"/>
        </w:rPr>
        <w:t>sitesinin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3C1C">
        <w:rPr>
          <w:rFonts w:ascii="Arial" w:hAnsi="Arial" w:cs="Arial"/>
          <w:sz w:val="24"/>
          <w:szCs w:val="24"/>
        </w:rPr>
        <w:t>kullanıcıların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kariyer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fırsatlar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hakkında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bilg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edinmes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v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başvuru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süreçlerin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kolaylaştırmas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gib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temel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amacına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723C1C">
        <w:rPr>
          <w:rFonts w:ascii="Arial" w:hAnsi="Arial" w:cs="Arial"/>
          <w:sz w:val="24"/>
          <w:szCs w:val="24"/>
        </w:rPr>
        <w:t>derec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hizmet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ettiğin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analiz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etmek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723C1C">
        <w:rPr>
          <w:rFonts w:ascii="Arial" w:hAnsi="Arial" w:cs="Arial"/>
          <w:sz w:val="24"/>
          <w:szCs w:val="24"/>
        </w:rPr>
        <w:t>kapsamda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23C1C">
        <w:rPr>
          <w:rFonts w:ascii="Arial" w:hAnsi="Arial" w:cs="Arial"/>
          <w:sz w:val="24"/>
          <w:szCs w:val="24"/>
        </w:rPr>
        <w:t>sitesinin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kullanılabilirliğ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3C1C">
        <w:rPr>
          <w:rFonts w:ascii="Arial" w:hAnsi="Arial" w:cs="Arial"/>
          <w:sz w:val="24"/>
          <w:szCs w:val="24"/>
        </w:rPr>
        <w:t>işlevselliğ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v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kullanıc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deneyim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üzerind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yoğunlaşılacaktır</w:t>
      </w:r>
      <w:proofErr w:type="spellEnd"/>
      <w:r w:rsidRPr="00723C1C">
        <w:rPr>
          <w:rFonts w:ascii="Arial" w:hAnsi="Arial" w:cs="Arial"/>
          <w:sz w:val="24"/>
          <w:szCs w:val="24"/>
        </w:rPr>
        <w:t>.</w:t>
      </w:r>
    </w:p>
    <w:p w14:paraId="50E06C01" w14:textId="77777777" w:rsidR="00723C1C" w:rsidRPr="00723C1C" w:rsidRDefault="00723C1C" w:rsidP="00723C1C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23C1C">
        <w:rPr>
          <w:rFonts w:ascii="Arial" w:hAnsi="Arial" w:cs="Arial"/>
          <w:b/>
          <w:bCs/>
          <w:sz w:val="24"/>
          <w:szCs w:val="24"/>
        </w:rPr>
        <w:t xml:space="preserve">Manuel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Testler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ile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Sorunları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Tespit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Etmek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>:</w:t>
      </w:r>
      <w:r w:rsidRPr="00723C1C">
        <w:rPr>
          <w:rFonts w:ascii="Arial" w:hAnsi="Arial" w:cs="Arial"/>
          <w:sz w:val="24"/>
          <w:szCs w:val="24"/>
        </w:rPr>
        <w:br/>
        <w:t xml:space="preserve">Manuel test </w:t>
      </w:r>
      <w:proofErr w:type="spellStart"/>
      <w:r w:rsidRPr="00723C1C">
        <w:rPr>
          <w:rFonts w:ascii="Arial" w:hAnsi="Arial" w:cs="Arial"/>
          <w:sz w:val="24"/>
          <w:szCs w:val="24"/>
        </w:rPr>
        <w:t>yöntemleriyl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, web </w:t>
      </w:r>
      <w:proofErr w:type="spellStart"/>
      <w:r w:rsidRPr="00723C1C">
        <w:rPr>
          <w:rFonts w:ascii="Arial" w:hAnsi="Arial" w:cs="Arial"/>
          <w:sz w:val="24"/>
          <w:szCs w:val="24"/>
        </w:rPr>
        <w:t>sitesindek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olas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hatalar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3C1C">
        <w:rPr>
          <w:rFonts w:ascii="Arial" w:hAnsi="Arial" w:cs="Arial"/>
          <w:sz w:val="24"/>
          <w:szCs w:val="24"/>
        </w:rPr>
        <w:t>kullanıc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arayüzü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problemlerin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3C1C">
        <w:rPr>
          <w:rFonts w:ascii="Arial" w:hAnsi="Arial" w:cs="Arial"/>
          <w:sz w:val="24"/>
          <w:szCs w:val="24"/>
        </w:rPr>
        <w:t>erişilebilirlik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sorunların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v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eksiklikler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belirlemek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. Bu </w:t>
      </w:r>
      <w:proofErr w:type="spellStart"/>
      <w:r w:rsidRPr="00723C1C">
        <w:rPr>
          <w:rFonts w:ascii="Arial" w:hAnsi="Arial" w:cs="Arial"/>
          <w:sz w:val="24"/>
          <w:szCs w:val="24"/>
        </w:rPr>
        <w:t>süreçt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kullanıc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davranışlarına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odaklanarak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3C1C">
        <w:rPr>
          <w:rFonts w:ascii="Arial" w:hAnsi="Arial" w:cs="Arial"/>
          <w:sz w:val="24"/>
          <w:szCs w:val="24"/>
        </w:rPr>
        <w:t>sitenin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hedef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kitlesin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uygunluğunu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değerlendirmek</w:t>
      </w:r>
      <w:proofErr w:type="spellEnd"/>
      <w:r w:rsidRPr="00723C1C">
        <w:rPr>
          <w:rFonts w:ascii="Arial" w:hAnsi="Arial" w:cs="Arial"/>
          <w:sz w:val="24"/>
          <w:szCs w:val="24"/>
        </w:rPr>
        <w:t>.</w:t>
      </w:r>
    </w:p>
    <w:p w14:paraId="4C9C37EE" w14:textId="72ADE55D" w:rsidR="00723C1C" w:rsidRPr="00723C1C" w:rsidRDefault="00723C1C" w:rsidP="00723C1C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23C1C">
        <w:rPr>
          <w:rFonts w:ascii="Arial" w:hAnsi="Arial" w:cs="Arial"/>
          <w:b/>
          <w:bCs/>
          <w:sz w:val="24"/>
          <w:szCs w:val="24"/>
        </w:rPr>
        <w:t xml:space="preserve">Test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Senaryoları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ve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Adımlarının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b/>
          <w:bCs/>
          <w:sz w:val="24"/>
          <w:szCs w:val="24"/>
        </w:rPr>
        <w:t>Hazırlanması</w:t>
      </w:r>
      <w:proofErr w:type="spellEnd"/>
      <w:r w:rsidRPr="00723C1C">
        <w:rPr>
          <w:rFonts w:ascii="Arial" w:hAnsi="Arial" w:cs="Arial"/>
          <w:b/>
          <w:bCs/>
          <w:sz w:val="24"/>
          <w:szCs w:val="24"/>
        </w:rPr>
        <w:t>:</w:t>
      </w:r>
      <w:r w:rsidRPr="00723C1C">
        <w:rPr>
          <w:rFonts w:ascii="Arial" w:hAnsi="Arial" w:cs="Arial"/>
          <w:sz w:val="24"/>
          <w:szCs w:val="24"/>
        </w:rPr>
        <w:br/>
        <w:t xml:space="preserve">Web </w:t>
      </w:r>
      <w:proofErr w:type="spellStart"/>
      <w:r w:rsidRPr="00723C1C">
        <w:rPr>
          <w:rFonts w:ascii="Arial" w:hAnsi="Arial" w:cs="Arial"/>
          <w:sz w:val="24"/>
          <w:szCs w:val="24"/>
        </w:rPr>
        <w:t>sitesinin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farkl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bölümlerin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ve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özelliklerini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kapsayan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detayl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manuel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test </w:t>
      </w:r>
      <w:proofErr w:type="spellStart"/>
      <w:r w:rsidRPr="00723C1C">
        <w:rPr>
          <w:rFonts w:ascii="Arial" w:hAnsi="Arial" w:cs="Arial"/>
          <w:sz w:val="24"/>
          <w:szCs w:val="24"/>
        </w:rPr>
        <w:t>senaryoları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3C1C">
        <w:rPr>
          <w:rFonts w:ascii="Arial" w:hAnsi="Arial" w:cs="Arial"/>
          <w:sz w:val="24"/>
          <w:szCs w:val="24"/>
        </w:rPr>
        <w:t>oluşturmak</w:t>
      </w:r>
      <w:proofErr w:type="spellEnd"/>
      <w:r w:rsidRPr="00723C1C">
        <w:rPr>
          <w:rFonts w:ascii="Arial" w:hAnsi="Arial" w:cs="Arial"/>
          <w:sz w:val="24"/>
          <w:szCs w:val="24"/>
        </w:rPr>
        <w:t xml:space="preserve">. </w:t>
      </w:r>
    </w:p>
    <w:p w14:paraId="201A8FF0" w14:textId="6B874BD1" w:rsidR="00723C1C" w:rsidRPr="00723C1C" w:rsidRDefault="00A97ECA" w:rsidP="00723C1C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ta </w:t>
      </w:r>
      <w:proofErr w:type="spellStart"/>
      <w:r w:rsidR="00723C1C" w:rsidRPr="00723C1C">
        <w:rPr>
          <w:rFonts w:ascii="Arial" w:hAnsi="Arial" w:cs="Arial"/>
          <w:b/>
          <w:bCs/>
          <w:sz w:val="24"/>
          <w:szCs w:val="24"/>
        </w:rPr>
        <w:t>Raporlama</w:t>
      </w:r>
      <w:proofErr w:type="spellEnd"/>
      <w:r w:rsidR="00723C1C" w:rsidRPr="00723C1C">
        <w:rPr>
          <w:rFonts w:ascii="Arial" w:hAnsi="Arial" w:cs="Arial"/>
          <w:b/>
          <w:bCs/>
          <w:sz w:val="24"/>
          <w:szCs w:val="24"/>
        </w:rPr>
        <w:t>:</w:t>
      </w:r>
      <w:r w:rsidR="00723C1C" w:rsidRPr="00723C1C">
        <w:rPr>
          <w:rFonts w:ascii="Arial" w:hAnsi="Arial" w:cs="Arial"/>
          <w:sz w:val="24"/>
          <w:szCs w:val="24"/>
        </w:rPr>
        <w:br/>
        <w:t xml:space="preserve">Test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senaryoları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ve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adımları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sonucunda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elde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edilen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bulguları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detaylı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bir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şekilde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raporlayarak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geliştirici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ekibe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ve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ilgili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paydaşlara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bilgi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sağlamak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Raporda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tespit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edilen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hatalar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iyileştirme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önerileri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ve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testlerin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genel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değerlendirmesi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yer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C1C" w:rsidRPr="00723C1C">
        <w:rPr>
          <w:rFonts w:ascii="Arial" w:hAnsi="Arial" w:cs="Arial"/>
          <w:sz w:val="24"/>
          <w:szCs w:val="24"/>
        </w:rPr>
        <w:t>alacaktır</w:t>
      </w:r>
      <w:proofErr w:type="spellEnd"/>
      <w:r w:rsidR="00723C1C" w:rsidRPr="00723C1C">
        <w:rPr>
          <w:rFonts w:ascii="Arial" w:hAnsi="Arial" w:cs="Arial"/>
          <w:sz w:val="24"/>
          <w:szCs w:val="24"/>
        </w:rPr>
        <w:t>.</w:t>
      </w:r>
    </w:p>
    <w:p w14:paraId="042DB69D" w14:textId="77777777" w:rsidR="00D81B9A" w:rsidRDefault="00D81B9A" w:rsidP="00D81B9A">
      <w:pPr>
        <w:rPr>
          <w:rFonts w:ascii="Arial" w:hAnsi="Arial" w:cs="Arial"/>
          <w:sz w:val="24"/>
          <w:szCs w:val="24"/>
        </w:rPr>
      </w:pPr>
    </w:p>
    <w:p w14:paraId="2847355A" w14:textId="77777777" w:rsidR="00D81B9A" w:rsidRDefault="00D81B9A" w:rsidP="00D81B9A">
      <w:pPr>
        <w:rPr>
          <w:rFonts w:ascii="Arial" w:hAnsi="Arial" w:cs="Arial"/>
          <w:sz w:val="24"/>
          <w:szCs w:val="24"/>
        </w:rPr>
      </w:pPr>
    </w:p>
    <w:p w14:paraId="2BB4590C" w14:textId="77777777" w:rsidR="00D81B9A" w:rsidRDefault="00D81B9A" w:rsidP="00D81B9A">
      <w:pPr>
        <w:rPr>
          <w:rFonts w:ascii="Arial" w:hAnsi="Arial" w:cs="Arial"/>
          <w:b/>
          <w:bCs/>
          <w:sz w:val="24"/>
          <w:szCs w:val="24"/>
        </w:rPr>
      </w:pPr>
    </w:p>
    <w:p w14:paraId="66240DA9" w14:textId="77777777" w:rsidR="00A93772" w:rsidRDefault="00A93772" w:rsidP="00D81B9A">
      <w:pPr>
        <w:rPr>
          <w:rFonts w:ascii="Arial" w:hAnsi="Arial" w:cs="Arial"/>
          <w:b/>
          <w:bCs/>
          <w:sz w:val="24"/>
          <w:szCs w:val="24"/>
        </w:rPr>
      </w:pPr>
    </w:p>
    <w:p w14:paraId="28D95752" w14:textId="77777777" w:rsidR="00A93772" w:rsidRDefault="00A93772" w:rsidP="00D81B9A">
      <w:pPr>
        <w:rPr>
          <w:rFonts w:ascii="Arial" w:hAnsi="Arial" w:cs="Arial"/>
          <w:b/>
          <w:bCs/>
          <w:sz w:val="24"/>
          <w:szCs w:val="24"/>
        </w:rPr>
      </w:pPr>
    </w:p>
    <w:p w14:paraId="1B510697" w14:textId="77777777" w:rsidR="00A93772" w:rsidRDefault="00A93772" w:rsidP="00D81B9A">
      <w:pPr>
        <w:rPr>
          <w:rFonts w:ascii="Arial" w:hAnsi="Arial" w:cs="Arial"/>
          <w:b/>
          <w:bCs/>
          <w:sz w:val="24"/>
          <w:szCs w:val="24"/>
        </w:rPr>
      </w:pPr>
    </w:p>
    <w:p w14:paraId="76A043F3" w14:textId="77777777" w:rsidR="00A93772" w:rsidRDefault="00A93772" w:rsidP="00D81B9A">
      <w:pPr>
        <w:rPr>
          <w:rFonts w:ascii="Arial" w:hAnsi="Arial" w:cs="Arial"/>
          <w:b/>
          <w:bCs/>
          <w:sz w:val="24"/>
          <w:szCs w:val="24"/>
        </w:rPr>
      </w:pPr>
    </w:p>
    <w:p w14:paraId="41BBD8A5" w14:textId="77777777" w:rsidR="00A93772" w:rsidRDefault="00A93772" w:rsidP="00D81B9A">
      <w:pPr>
        <w:rPr>
          <w:rFonts w:ascii="Arial" w:hAnsi="Arial" w:cs="Arial"/>
          <w:b/>
          <w:bCs/>
          <w:sz w:val="24"/>
          <w:szCs w:val="24"/>
        </w:rPr>
      </w:pPr>
    </w:p>
    <w:p w14:paraId="4DFF5C67" w14:textId="0A32DFAE" w:rsidR="00E03633" w:rsidRDefault="00E03633" w:rsidP="00087EEE">
      <w:pPr>
        <w:pStyle w:val="Heading1"/>
        <w:jc w:val="left"/>
      </w:pPr>
      <w:bookmarkStart w:id="1" w:name="_Toc188551397"/>
      <w:r>
        <w:lastRenderedPageBreak/>
        <w:t>Mauel Test</w:t>
      </w:r>
      <w:r w:rsidR="00A93772">
        <w:t xml:space="preserve"> </w:t>
      </w:r>
      <w:proofErr w:type="spellStart"/>
      <w:r w:rsidR="00A93772">
        <w:t>Senaryosu</w:t>
      </w:r>
      <w:proofErr w:type="spellEnd"/>
      <w:r w:rsidR="00A93772">
        <w:t xml:space="preserve"> </w:t>
      </w:r>
      <w:proofErr w:type="spellStart"/>
      <w:r w:rsidR="00A93772">
        <w:t>ve</w:t>
      </w:r>
      <w:proofErr w:type="spellEnd"/>
      <w:r w:rsidR="00A93772">
        <w:t xml:space="preserve"> </w:t>
      </w:r>
      <w:proofErr w:type="spellStart"/>
      <w:r w:rsidR="00A93772">
        <w:t>Adımları</w:t>
      </w:r>
      <w:proofErr w:type="spellEnd"/>
      <w:r w:rsidR="00A93772">
        <w:t>:</w:t>
      </w:r>
      <w:bookmarkEnd w:id="1"/>
    </w:p>
    <w:tbl>
      <w:tblPr>
        <w:tblStyle w:val="ListTable3"/>
        <w:tblW w:w="11182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15"/>
        <w:gridCol w:w="2306"/>
        <w:gridCol w:w="2666"/>
        <w:gridCol w:w="2657"/>
        <w:gridCol w:w="828"/>
      </w:tblGrid>
      <w:tr w:rsidR="00B8371E" w:rsidRPr="003B5178" w14:paraId="2872C12B" w14:textId="684CB436" w:rsidTr="00A9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none" w:sz="0" w:space="0" w:color="auto"/>
              <w:right w:val="none" w:sz="0" w:space="0" w:color="auto"/>
            </w:tcBorders>
            <w:shd w:val="clear" w:color="auto" w:fill="E8E8E8" w:themeFill="background2"/>
          </w:tcPr>
          <w:p w14:paraId="24051D10" w14:textId="45F97155" w:rsidR="001813CE" w:rsidRPr="003B5178" w:rsidRDefault="001813CE" w:rsidP="00D81B9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>S.No</w:t>
            </w:r>
            <w:proofErr w:type="spellEnd"/>
            <w:proofErr w:type="gramEnd"/>
          </w:p>
        </w:tc>
        <w:tc>
          <w:tcPr>
            <w:tcW w:w="1915" w:type="dxa"/>
            <w:shd w:val="clear" w:color="auto" w:fill="E8E8E8" w:themeFill="background2"/>
          </w:tcPr>
          <w:p w14:paraId="7338B7A4" w14:textId="773DA8F8" w:rsidR="001813CE" w:rsidRPr="003B5178" w:rsidRDefault="001813CE" w:rsidP="00D8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>Senaryo</w:t>
            </w:r>
            <w:proofErr w:type="spellEnd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2306" w:type="dxa"/>
            <w:shd w:val="clear" w:color="auto" w:fill="E8E8E8" w:themeFill="background2"/>
          </w:tcPr>
          <w:p w14:paraId="68B67DE3" w14:textId="50809448" w:rsidR="001813CE" w:rsidRPr="003B5178" w:rsidRDefault="001813CE" w:rsidP="00D8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>Ön</w:t>
            </w:r>
            <w:proofErr w:type="spellEnd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>Koşullar</w:t>
            </w:r>
            <w:proofErr w:type="spellEnd"/>
          </w:p>
        </w:tc>
        <w:tc>
          <w:tcPr>
            <w:tcW w:w="2666" w:type="dxa"/>
            <w:shd w:val="clear" w:color="auto" w:fill="E8E8E8" w:themeFill="background2"/>
          </w:tcPr>
          <w:p w14:paraId="3C0860B5" w14:textId="769D3512" w:rsidR="001813CE" w:rsidRPr="003B5178" w:rsidRDefault="001813CE" w:rsidP="00D8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>Adımlar</w:t>
            </w:r>
            <w:proofErr w:type="spellEnd"/>
          </w:p>
        </w:tc>
        <w:tc>
          <w:tcPr>
            <w:tcW w:w="2657" w:type="dxa"/>
            <w:shd w:val="clear" w:color="auto" w:fill="E8E8E8" w:themeFill="background2"/>
          </w:tcPr>
          <w:p w14:paraId="4F3A1DF1" w14:textId="101FDE7E" w:rsidR="001813CE" w:rsidRPr="003B5178" w:rsidRDefault="001813CE" w:rsidP="00D8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>Sonuç</w:t>
            </w:r>
            <w:proofErr w:type="spellEnd"/>
            <w:r w:rsidR="00A93772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A93772">
              <w:rPr>
                <w:rFonts w:ascii="Arial" w:hAnsi="Arial" w:cs="Arial"/>
                <w:color w:val="auto"/>
                <w:sz w:val="18"/>
                <w:szCs w:val="18"/>
              </w:rPr>
              <w:t>Beklenen</w:t>
            </w:r>
            <w:proofErr w:type="spellEnd"/>
          </w:p>
        </w:tc>
        <w:tc>
          <w:tcPr>
            <w:tcW w:w="828" w:type="dxa"/>
            <w:shd w:val="clear" w:color="auto" w:fill="E8E8E8" w:themeFill="background2"/>
          </w:tcPr>
          <w:p w14:paraId="61AA717A" w14:textId="118F8E0E" w:rsidR="001813CE" w:rsidRPr="003B5178" w:rsidRDefault="001813CE" w:rsidP="00D8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B5178">
              <w:rPr>
                <w:rFonts w:ascii="Arial" w:hAnsi="Arial" w:cs="Arial"/>
                <w:color w:val="auto"/>
                <w:sz w:val="18"/>
                <w:szCs w:val="18"/>
              </w:rPr>
              <w:t>Durum</w:t>
            </w:r>
          </w:p>
        </w:tc>
      </w:tr>
      <w:tr w:rsidR="00B8371E" w:rsidRPr="003B5178" w14:paraId="5F6115BC" w14:textId="62D04ACE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69580D" w14:textId="539C34DE" w:rsidR="001813CE" w:rsidRPr="001813CE" w:rsidRDefault="001813CE" w:rsidP="00D8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4563C4DD" w14:textId="1AE6BD4B" w:rsidR="001813CE" w:rsidRPr="001813CE" w:rsidRDefault="001813CE" w:rsidP="0018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813CE">
              <w:rPr>
                <w:rFonts w:ascii="Arial" w:hAnsi="Arial" w:cs="Arial"/>
                <w:sz w:val="16"/>
                <w:szCs w:val="16"/>
              </w:rPr>
              <w:t xml:space="preserve">Web </w:t>
            </w:r>
            <w:proofErr w:type="spellStart"/>
            <w:r w:rsidRPr="001813CE">
              <w:rPr>
                <w:rFonts w:ascii="Arial" w:hAnsi="Arial" w:cs="Arial"/>
                <w:sz w:val="16"/>
                <w:szCs w:val="16"/>
              </w:rPr>
              <w:t>sitenin</w:t>
            </w:r>
            <w:proofErr w:type="spellEnd"/>
            <w:r w:rsidRPr="00181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E">
              <w:rPr>
                <w:rFonts w:ascii="Arial" w:hAnsi="Arial" w:cs="Arial"/>
                <w:b/>
                <w:bCs/>
                <w:sz w:val="16"/>
                <w:szCs w:val="16"/>
              </w:rPr>
              <w:t>HTTP</w:t>
            </w:r>
            <w:r w:rsidRPr="001813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r w:rsidRPr="00181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13CE">
              <w:rPr>
                <w:rFonts w:ascii="Arial" w:hAnsi="Arial" w:cs="Arial"/>
                <w:b/>
                <w:bCs/>
                <w:sz w:val="16"/>
                <w:szCs w:val="16"/>
              </w:rPr>
              <w:t>HTTPS</w:t>
            </w:r>
            <w:r w:rsidRPr="001813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13CE">
              <w:rPr>
                <w:rFonts w:ascii="Arial" w:hAnsi="Arial" w:cs="Arial"/>
                <w:sz w:val="16"/>
                <w:szCs w:val="16"/>
              </w:rPr>
              <w:t>kontrollerini</w:t>
            </w:r>
            <w:proofErr w:type="spellEnd"/>
            <w:r w:rsidRPr="001813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13CE">
              <w:rPr>
                <w:rFonts w:ascii="Arial" w:hAnsi="Arial" w:cs="Arial"/>
                <w:sz w:val="16"/>
                <w:szCs w:val="16"/>
              </w:rPr>
              <w:t>yapmak</w:t>
            </w:r>
            <w:proofErr w:type="spellEnd"/>
            <w:r w:rsidRPr="001813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5CE67924" w14:textId="77777777" w:rsidR="001813CE" w:rsidRDefault="001813CE" w:rsidP="00D8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13CE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1813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13CE">
              <w:rPr>
                <w:rFonts w:ascii="Arial" w:hAnsi="Arial" w:cs="Arial"/>
                <w:sz w:val="16"/>
                <w:szCs w:val="16"/>
              </w:rPr>
              <w:t>tarayıcı</w:t>
            </w:r>
            <w:r>
              <w:rPr>
                <w:rFonts w:ascii="Arial" w:hAnsi="Arial" w:cs="Arial"/>
                <w:sz w:val="16"/>
                <w:szCs w:val="16"/>
              </w:rPr>
              <w:t>y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13CE">
              <w:rPr>
                <w:rFonts w:ascii="Arial" w:hAnsi="Arial" w:cs="Arial"/>
                <w:sz w:val="16"/>
                <w:szCs w:val="16"/>
              </w:rPr>
              <w:t>açar</w:t>
            </w:r>
            <w:proofErr w:type="spellEnd"/>
            <w:r w:rsidRPr="001813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D1D980" w14:textId="5232CEA1" w:rsidR="001813CE" w:rsidRPr="001813CE" w:rsidRDefault="001813CE" w:rsidP="00D8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67148195" w14:textId="1B799C00" w:rsidR="001813CE" w:rsidRPr="00656E44" w:rsidRDefault="00656E44" w:rsidP="0065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36053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536053" w:rsidRPr="005A6B24">
                <w:rPr>
                  <w:rStyle w:val="Hyperlink"/>
                  <w:rFonts w:ascii="Arial" w:hAnsi="Arial" w:cs="Arial"/>
                  <w:sz w:val="16"/>
                  <w:szCs w:val="16"/>
                </w:rPr>
                <w:t>http://kariyer.baykartech.com/</w:t>
              </w:r>
            </w:hyperlink>
            <w:r w:rsidR="001813CE"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813CE" w:rsidRPr="00656E44">
              <w:rPr>
                <w:rFonts w:ascii="Arial" w:hAnsi="Arial" w:cs="Arial"/>
                <w:sz w:val="16"/>
                <w:szCs w:val="16"/>
              </w:rPr>
              <w:t>tarayıcıya</w:t>
            </w:r>
            <w:proofErr w:type="spellEnd"/>
            <w:r w:rsidR="001813CE" w:rsidRPr="00656E44">
              <w:rPr>
                <w:rFonts w:ascii="Arial" w:hAnsi="Arial" w:cs="Arial"/>
                <w:sz w:val="16"/>
                <w:szCs w:val="16"/>
              </w:rPr>
              <w:t xml:space="preserve"> link </w:t>
            </w:r>
            <w:proofErr w:type="spellStart"/>
            <w:r w:rsidR="001813CE" w:rsidRPr="00656E44">
              <w:rPr>
                <w:rFonts w:ascii="Arial" w:hAnsi="Arial" w:cs="Arial"/>
                <w:sz w:val="16"/>
                <w:szCs w:val="16"/>
              </w:rPr>
              <w:t>bölgesine</w:t>
            </w:r>
            <w:proofErr w:type="spellEnd"/>
            <w:r w:rsidR="001813CE"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813CE" w:rsidRPr="00656E44">
              <w:rPr>
                <w:rFonts w:ascii="Arial" w:hAnsi="Arial" w:cs="Arial"/>
                <w:sz w:val="16"/>
                <w:szCs w:val="16"/>
              </w:rPr>
              <w:t>yapıştır</w:t>
            </w:r>
            <w:proofErr w:type="spellEnd"/>
            <w:r w:rsidR="001813CE"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91D339" w14:textId="0A2A2F6A" w:rsidR="001813CE" w:rsidRPr="00656E44" w:rsidRDefault="00656E44" w:rsidP="0065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5360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13CE" w:rsidRPr="00656E44">
              <w:rPr>
                <w:rFonts w:ascii="Arial" w:hAnsi="Arial" w:cs="Arial"/>
                <w:sz w:val="16"/>
                <w:szCs w:val="16"/>
              </w:rPr>
              <w:t xml:space="preserve">Enter </w:t>
            </w:r>
            <w:proofErr w:type="spellStart"/>
            <w:r w:rsidR="001813CE" w:rsidRPr="00656E44">
              <w:rPr>
                <w:rFonts w:ascii="Arial" w:hAnsi="Arial" w:cs="Arial"/>
                <w:sz w:val="16"/>
                <w:szCs w:val="16"/>
              </w:rPr>
              <w:t>tuşuna</w:t>
            </w:r>
            <w:proofErr w:type="spellEnd"/>
            <w:r w:rsidR="001813CE" w:rsidRPr="00656E44">
              <w:rPr>
                <w:rFonts w:ascii="Arial" w:hAnsi="Arial" w:cs="Arial"/>
                <w:sz w:val="16"/>
                <w:szCs w:val="16"/>
              </w:rPr>
              <w:t xml:space="preserve"> bas.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47E6DF61" w14:textId="764A0C21" w:rsidR="001813CE" w:rsidRDefault="001813CE" w:rsidP="0018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5A6B2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</w:t>
              </w:r>
              <w:r w:rsidRPr="005A6B24">
                <w:rPr>
                  <w:rStyle w:val="Hyperlink"/>
                  <w:rFonts w:ascii="Arial" w:hAnsi="Arial" w:cs="Arial"/>
                  <w:sz w:val="18"/>
                  <w:szCs w:val="18"/>
                </w:rPr>
                <w:t>://kariyer.baykartech.com</w:t>
              </w:r>
            </w:hyperlink>
          </w:p>
          <w:p w14:paraId="01767889" w14:textId="37D02E11" w:rsidR="001813CE" w:rsidRPr="001813CE" w:rsidRDefault="001813CE" w:rsidP="0018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7886" w:themeColor="hyperlink"/>
                <w:sz w:val="18"/>
                <w:szCs w:val="18"/>
                <w:u w:val="single"/>
              </w:rPr>
            </w:pPr>
            <w:proofErr w:type="spellStart"/>
            <w:r w:rsidRPr="001813CE">
              <w:rPr>
                <w:rFonts w:ascii="Arial" w:hAnsi="Arial" w:cs="Arial"/>
                <w:sz w:val="18"/>
                <w:szCs w:val="18"/>
                <w:u w:val="single"/>
              </w:rPr>
              <w:t>olarak</w:t>
            </w:r>
            <w:proofErr w:type="spellEnd"/>
            <w:r w:rsidRPr="001813C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813CE">
              <w:rPr>
                <w:rFonts w:ascii="Arial" w:hAnsi="Arial" w:cs="Arial"/>
                <w:sz w:val="18"/>
                <w:szCs w:val="18"/>
                <w:u w:val="single"/>
              </w:rPr>
              <w:t>görüntülenmesi</w:t>
            </w:r>
            <w:proofErr w:type="spellEnd"/>
            <w:r w:rsidRPr="001813C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813CE">
              <w:rPr>
                <w:rFonts w:ascii="Arial" w:hAnsi="Arial" w:cs="Arial"/>
                <w:sz w:val="18"/>
                <w:szCs w:val="18"/>
                <w:u w:val="single"/>
              </w:rPr>
              <w:t>gerekir</w:t>
            </w:r>
            <w:proofErr w:type="spellEnd"/>
            <w:r w:rsidRPr="001813CE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6BD2B9D8" w14:textId="62D891D1" w:rsidR="001813CE" w:rsidRPr="001813CE" w:rsidRDefault="001813CE" w:rsidP="00D8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13CE"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1813CE" w:rsidRPr="003B5178" w14:paraId="246A7B25" w14:textId="77777777" w:rsidTr="00A97ECA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0A24F3A3" w14:textId="71DBD12F" w:rsidR="001813CE" w:rsidRDefault="00656E44" w:rsidP="00D8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2</w:t>
            </w:r>
          </w:p>
        </w:tc>
        <w:tc>
          <w:tcPr>
            <w:tcW w:w="1915" w:type="dxa"/>
          </w:tcPr>
          <w:p w14:paraId="46A371E1" w14:textId="50553D6C" w:rsidR="001813CE" w:rsidRPr="001813CE" w:rsidRDefault="00656E44" w:rsidP="00181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Logonun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onumunun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olduğunu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</w:tcPr>
          <w:p w14:paraId="27818FE4" w14:textId="7F4D60C1" w:rsidR="00656E44" w:rsidRDefault="00656E44" w:rsidP="0065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13CE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1813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13CE">
              <w:rPr>
                <w:rFonts w:ascii="Arial" w:hAnsi="Arial" w:cs="Arial"/>
                <w:sz w:val="16"/>
                <w:szCs w:val="16"/>
              </w:rPr>
              <w:t>tarayıcı</w:t>
            </w:r>
            <w:r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Pr="00656E4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Pr="00656E44"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754B163" w14:textId="3079D99F" w:rsidR="001813CE" w:rsidRPr="001813CE" w:rsidRDefault="00656E44" w:rsidP="0065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5A666616" w14:textId="025ECEA5" w:rsidR="00656E44" w:rsidRPr="00656E44" w:rsidRDefault="00656E44" w:rsidP="0065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yüklendiğinde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Sol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üst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köşede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logo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olduğunu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doğrula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25E4FA" w14:textId="0D0E8DB3" w:rsidR="00656E44" w:rsidRPr="00656E44" w:rsidRDefault="00656E44" w:rsidP="0065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Logonun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görselini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elindeki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görsel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karşılaştır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</w:tcPr>
          <w:p w14:paraId="63CE25A2" w14:textId="2CCA4256" w:rsidR="001813CE" w:rsidRPr="00656E44" w:rsidRDefault="00656E44" w:rsidP="00181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56E44">
              <w:rPr>
                <w:rFonts w:ascii="Arial" w:hAnsi="Arial" w:cs="Arial"/>
                <w:sz w:val="18"/>
                <w:szCs w:val="18"/>
              </w:rPr>
              <w:t xml:space="preserve">Logo sol </w:t>
            </w:r>
            <w:proofErr w:type="spellStart"/>
            <w:r w:rsidRPr="00656E44">
              <w:rPr>
                <w:rFonts w:ascii="Arial" w:hAnsi="Arial" w:cs="Arial"/>
                <w:sz w:val="18"/>
                <w:szCs w:val="18"/>
              </w:rPr>
              <w:t>üst</w:t>
            </w:r>
            <w:proofErr w:type="spellEnd"/>
            <w:r w:rsidRPr="00656E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öş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il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n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duğ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</w:t>
            </w:r>
            <w:proofErr w:type="spellEnd"/>
            <w:r w:rsidR="00B837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28" w:type="dxa"/>
          </w:tcPr>
          <w:p w14:paraId="76869762" w14:textId="0B476467" w:rsidR="001813CE" w:rsidRPr="001813CE" w:rsidRDefault="00656E44" w:rsidP="00D81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656E44" w:rsidRPr="003B5178" w14:paraId="56B94399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C6EBA2" w14:textId="3CA09442" w:rsidR="00656E44" w:rsidRDefault="00656E44" w:rsidP="00D81B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3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694A53DB" w14:textId="7123C4F2" w:rsidR="00656E44" w:rsidRPr="00656E44" w:rsidRDefault="00656E44" w:rsidP="0018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 xml:space="preserve">Web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sitesinin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açılışında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dil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destek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linklerini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(TR/EN).</w:t>
            </w:r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397B42A3" w14:textId="392342EF" w:rsidR="00656E44" w:rsidRPr="00656E44" w:rsidRDefault="00656E44" w:rsidP="0065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Pr="00656E4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Pr="00656E44">
              <w:rPr>
                <w:rFonts w:ascii="Arial" w:hAnsi="Arial" w:cs="Arial"/>
                <w:sz w:val="16"/>
                <w:szCs w:val="16"/>
              </w:rPr>
              <w:t xml:space="preserve">link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açar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7FE6A0" w14:textId="48B83CC8" w:rsidR="00656E44" w:rsidRPr="001813CE" w:rsidRDefault="00656E44" w:rsidP="0065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4298CAC0" w14:textId="68BB24D1" w:rsidR="00656E44" w:rsidRDefault="00656E44" w:rsidP="0065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536053">
              <w:rPr>
                <w:rFonts w:ascii="Arial" w:hAnsi="Arial" w:cs="Arial"/>
                <w:sz w:val="18"/>
                <w:szCs w:val="18"/>
              </w:rPr>
              <w:t xml:space="preserve">Pencerenin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Sağ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üst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köşede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EN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TR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yazılı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butonun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olduğunu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doğrula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br/>
              <w:t xml:space="preserve">2.EN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TR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yazılı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ise</w:t>
            </w:r>
            <w:proofErr w:type="spellEnd"/>
            <w:r w:rsidR="005360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6053">
              <w:rPr>
                <w:rFonts w:ascii="Arial" w:hAnsi="Arial" w:cs="Arial"/>
                <w:sz w:val="18"/>
                <w:szCs w:val="18"/>
              </w:rPr>
              <w:t>tıkla</w:t>
            </w:r>
            <w:proofErr w:type="spellEnd"/>
          </w:p>
          <w:p w14:paraId="3CBF81CF" w14:textId="1FA9F655" w:rsidR="00536053" w:rsidRPr="00656E44" w:rsidRDefault="00536053" w:rsidP="0065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EN -&gt; T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-&gt;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a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ğiştiğ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19E3BB71" w14:textId="4300460E" w:rsidR="00656E44" w:rsidRPr="00656E44" w:rsidRDefault="00536053" w:rsidP="00181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 -&gt;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-&gt; T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a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ton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ğiştiğ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erisinde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b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ğ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x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ç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evirmes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76693"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 w:rsidR="00876693">
              <w:rPr>
                <w:rFonts w:ascii="Arial" w:hAnsi="Arial" w:cs="Arial"/>
                <w:sz w:val="18"/>
                <w:szCs w:val="18"/>
              </w:rPr>
              <w:t xml:space="preserve"> et.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509A9E57" w14:textId="56560D6B" w:rsidR="00656E44" w:rsidRDefault="00B8371E" w:rsidP="00D8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B8371E" w:rsidRPr="003B5178" w14:paraId="55469099" w14:textId="77777777" w:rsidTr="00A97ECA">
        <w:trPr>
          <w:trHeight w:val="1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02040ED0" w14:textId="0D8C2EFB" w:rsidR="00B8371E" w:rsidRDefault="00B8371E" w:rsidP="00B837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3.1</w:t>
            </w:r>
          </w:p>
        </w:tc>
        <w:tc>
          <w:tcPr>
            <w:tcW w:w="1915" w:type="dxa"/>
          </w:tcPr>
          <w:p w14:paraId="70B8F868" w14:textId="45189A0A" w:rsidR="00B8371E" w:rsidRPr="00656E44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8371E">
              <w:rPr>
                <w:rFonts w:ascii="Arial" w:hAnsi="Arial" w:cs="Arial"/>
                <w:sz w:val="16"/>
                <w:szCs w:val="16"/>
              </w:rPr>
              <w:t>arayıcının</w:t>
            </w:r>
            <w:proofErr w:type="spellEnd"/>
            <w:r w:rsidRPr="00B837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371E">
              <w:rPr>
                <w:rFonts w:ascii="Arial" w:hAnsi="Arial" w:cs="Arial"/>
                <w:sz w:val="16"/>
                <w:szCs w:val="16"/>
              </w:rPr>
              <w:t>dil</w:t>
            </w:r>
            <w:proofErr w:type="spellEnd"/>
            <w:r w:rsidRPr="00B837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371E">
              <w:rPr>
                <w:rFonts w:ascii="Arial" w:hAnsi="Arial" w:cs="Arial"/>
                <w:sz w:val="16"/>
                <w:szCs w:val="16"/>
              </w:rPr>
              <w:t>desteğine</w:t>
            </w:r>
            <w:proofErr w:type="spellEnd"/>
            <w:r w:rsidRPr="00B837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8371E">
              <w:rPr>
                <w:rFonts w:ascii="Arial" w:hAnsi="Arial" w:cs="Arial"/>
                <w:sz w:val="16"/>
                <w:szCs w:val="16"/>
              </w:rPr>
              <w:t>göre</w:t>
            </w:r>
            <w:proofErr w:type="spellEnd"/>
            <w:r w:rsidRPr="00B837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8371E"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 w:rsidR="00276D22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276D22">
              <w:rPr>
                <w:rFonts w:ascii="Arial" w:hAnsi="Arial" w:cs="Arial"/>
                <w:sz w:val="16"/>
                <w:szCs w:val="16"/>
              </w:rPr>
              <w:t>TR/EN)</w:t>
            </w:r>
          </w:p>
        </w:tc>
        <w:tc>
          <w:tcPr>
            <w:tcW w:w="2306" w:type="dxa"/>
          </w:tcPr>
          <w:p w14:paraId="6BE17181" w14:textId="71C59584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ayarların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Türk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giliz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ngiliz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ürk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a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yarlanmas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D58AD3" w14:textId="1B8737A4" w:rsidR="00B8371E" w:rsidRPr="00656E44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Pr="005A6B2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Pr="00656E44">
              <w:rPr>
                <w:rFonts w:ascii="Arial" w:hAnsi="Arial" w:cs="Arial"/>
                <w:sz w:val="16"/>
                <w:szCs w:val="16"/>
              </w:rPr>
              <w:t xml:space="preserve">link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açar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1EAC7E" w14:textId="193A6566" w:rsidR="00B8371E" w:rsidRPr="00656E44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st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rayıcını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sayıl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yar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ngiliz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66" w:type="dxa"/>
          </w:tcPr>
          <w:p w14:paraId="55B28D7C" w14:textId="77777777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Kullanıcı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y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ç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A76EC6" w14:textId="77777777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B8371E">
              <w:rPr>
                <w:rFonts w:ascii="Arial" w:hAnsi="Arial" w:cs="Arial"/>
                <w:sz w:val="18"/>
                <w:szCs w:val="18"/>
              </w:rPr>
              <w:t>https://kariyer.baykartech.com/</w:t>
            </w:r>
            <w:proofErr w:type="spellStart"/>
            <w:r w:rsidRPr="00B8371E"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  <w:proofErr w:type="spellEnd"/>
            <w:r w:rsidRPr="00B8371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CC07CF" w14:textId="44D6397A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t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üldüğün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</w:t>
            </w:r>
            <w:proofErr w:type="spellEnd"/>
          </w:p>
        </w:tc>
        <w:tc>
          <w:tcPr>
            <w:tcW w:w="2657" w:type="dxa"/>
          </w:tcPr>
          <w:p w14:paraId="66FBE930" w14:textId="77777777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rayıc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giliz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  <w:proofErr w:type="gramEnd"/>
          </w:p>
          <w:p w14:paraId="4453D6E1" w14:textId="257450DC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5A6B2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kariyer.baykartech.com/</w:t>
              </w:r>
              <w:r w:rsidRPr="005A6B2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en</w:t>
              </w:r>
              <w:r w:rsidRPr="005A6B24">
                <w:rPr>
                  <w:rStyle w:val="Hyperlink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  <w:p w14:paraId="06712BA4" w14:textId="77777777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ayıc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ürkç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66F2C33D" w14:textId="4F91F8C2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5A6B24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kariyer.baykartech.com/</w:t>
              </w:r>
              <w:r w:rsidRPr="005A6B24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tr</w:t>
              </w:r>
              <w:r w:rsidRPr="005A6B24">
                <w:rPr>
                  <w:rStyle w:val="Hyperlink"/>
                  <w:rFonts w:ascii="Arial" w:hAnsi="Arial" w:cs="Arial"/>
                  <w:sz w:val="18"/>
                  <w:szCs w:val="18"/>
                </w:rPr>
                <w:t>/</w:t>
              </w:r>
            </w:hyperlink>
          </w:p>
          <w:p w14:paraId="1F73351D" w14:textId="77777777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546639" w14:textId="50C9DF31" w:rsidR="00B8371E" w:rsidRP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üldüğün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la</w:t>
            </w:r>
            <w:proofErr w:type="spellEnd"/>
          </w:p>
        </w:tc>
        <w:tc>
          <w:tcPr>
            <w:tcW w:w="828" w:type="dxa"/>
          </w:tcPr>
          <w:p w14:paraId="10E250E8" w14:textId="5B232B35" w:rsidR="00B8371E" w:rsidRDefault="00B8371E" w:rsidP="00B8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B8371E" w:rsidRPr="003B5178" w14:paraId="183FAC45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41B4B1" w14:textId="72E65EEB" w:rsidR="00B8371E" w:rsidRDefault="00B8371E" w:rsidP="00B837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</w:t>
            </w:r>
            <w:r w:rsidR="00B31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37BDB694" w14:textId="6923A193" w:rsidR="00B8371E" w:rsidRDefault="00276D22" w:rsidP="00B8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76D22">
              <w:rPr>
                <w:rFonts w:ascii="Arial" w:hAnsi="Arial" w:cs="Arial"/>
                <w:sz w:val="16"/>
                <w:szCs w:val="16"/>
              </w:rPr>
              <w:t xml:space="preserve">Nav-bar </w:t>
            </w:r>
            <w:proofErr w:type="spellStart"/>
            <w:r w:rsidRPr="00276D22">
              <w:rPr>
                <w:rFonts w:ascii="Arial" w:hAnsi="Arial" w:cs="Arial"/>
                <w:sz w:val="16"/>
                <w:szCs w:val="16"/>
              </w:rPr>
              <w:t>menülerindeki</w:t>
            </w:r>
            <w:proofErr w:type="spellEnd"/>
            <w:r w:rsidRPr="00276D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D22">
              <w:rPr>
                <w:rFonts w:ascii="Arial" w:hAnsi="Arial" w:cs="Arial"/>
                <w:sz w:val="16"/>
                <w:szCs w:val="16"/>
              </w:rPr>
              <w:t>isimleri</w:t>
            </w:r>
            <w:proofErr w:type="spellEnd"/>
            <w:r w:rsidRPr="00276D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D22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276D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76D22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276D22">
              <w:rPr>
                <w:rFonts w:ascii="Arial" w:hAnsi="Arial" w:cs="Arial"/>
                <w:sz w:val="16"/>
                <w:szCs w:val="16"/>
              </w:rPr>
              <w:t xml:space="preserve"> (TR/EN).</w:t>
            </w:r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08B437E9" w14:textId="79B0C7D5" w:rsidR="00276D22" w:rsidRPr="00656E44" w:rsidRDefault="00276D22" w:rsidP="0027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6" w:history="1">
              <w:r w:rsidRPr="00656E4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Pr="00656E44">
              <w:rPr>
                <w:rFonts w:ascii="Arial" w:hAnsi="Arial" w:cs="Arial"/>
                <w:sz w:val="16"/>
                <w:szCs w:val="16"/>
              </w:rPr>
              <w:t xml:space="preserve">link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açar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4122229" w14:textId="04D18AF6" w:rsidR="00B8371E" w:rsidRPr="00656E44" w:rsidRDefault="00276D22" w:rsidP="00276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2B5919F4" w14:textId="35B57965" w:rsidR="00876693" w:rsidRDefault="00876693" w:rsidP="0087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/tr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3DDFDD50" w14:textId="503A23A6" w:rsidR="00876693" w:rsidRDefault="00876693" w:rsidP="00876693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KARİY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hyperlink r:id="rId18" w:anchor="acik-pozisyonlar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AÇIK POZİSYONL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9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STAJ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0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S.S.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1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BAYK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hyperlink r:id="rId22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GİRİŞ</w:t>
              </w:r>
            </w:hyperlink>
          </w:p>
          <w:p w14:paraId="171ED2C8" w14:textId="601DE98C" w:rsidR="00876693" w:rsidRDefault="00876693" w:rsidP="00876693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530FAEB5" w14:textId="1BB8C65F" w:rsidR="00876693" w:rsidRPr="00876693" w:rsidRDefault="00876693" w:rsidP="00876693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CARE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4" w:anchor="acik-pozisyonlar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OPEN POSITION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5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INTERNSHIP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6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FAQ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27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BAYK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hyperlink r:id="rId28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LOGIN</w:t>
              </w:r>
            </w:hyperlink>
          </w:p>
          <w:p w14:paraId="5FDAB4A7" w14:textId="7F4BE08A" w:rsidR="00876693" w:rsidRPr="00876693" w:rsidRDefault="00B31820" w:rsidP="00876693">
            <w:p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Nav-b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imler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.</w:t>
            </w:r>
          </w:p>
          <w:p w14:paraId="46B542EE" w14:textId="17C6E881" w:rsidR="00B8371E" w:rsidRPr="00876693" w:rsidRDefault="00B8371E" w:rsidP="0087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32D57B9B" w14:textId="234B18E0" w:rsidR="00B8371E" w:rsidRDefault="00B31820" w:rsidP="00B8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ımlarda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en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imler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la</w:t>
            </w:r>
            <w:proofErr w:type="spellEnd"/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42F3A64D" w14:textId="0C2872F2" w:rsidR="00B8371E" w:rsidRDefault="00B31820" w:rsidP="00B8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B31820" w:rsidRPr="003B5178" w14:paraId="4420F17C" w14:textId="77777777" w:rsidTr="00A97ECA"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77D26149" w14:textId="2E18DE16" w:rsidR="00B31820" w:rsidRDefault="00B31820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4.1</w:t>
            </w:r>
          </w:p>
        </w:tc>
        <w:tc>
          <w:tcPr>
            <w:tcW w:w="1915" w:type="dxa"/>
          </w:tcPr>
          <w:p w14:paraId="5CEB203C" w14:textId="4F55C862" w:rsidR="00B31820" w:rsidRPr="00276D22" w:rsidRDefault="00B31820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1820">
              <w:rPr>
                <w:rFonts w:ascii="Arial" w:hAnsi="Arial" w:cs="Arial"/>
                <w:sz w:val="16"/>
                <w:szCs w:val="16"/>
              </w:rPr>
              <w:t xml:space="preserve">Nav-bar </w:t>
            </w:r>
            <w:proofErr w:type="spellStart"/>
            <w:r w:rsidRPr="00B31820">
              <w:rPr>
                <w:rFonts w:ascii="Arial" w:hAnsi="Arial" w:cs="Arial"/>
                <w:sz w:val="16"/>
                <w:szCs w:val="16"/>
              </w:rPr>
              <w:t>menü</w:t>
            </w:r>
            <w:proofErr w:type="spellEnd"/>
            <w:r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1820">
              <w:rPr>
                <w:rFonts w:ascii="Arial" w:hAnsi="Arial" w:cs="Arial"/>
                <w:sz w:val="16"/>
                <w:szCs w:val="16"/>
              </w:rPr>
              <w:t>linklerinin</w:t>
            </w:r>
            <w:proofErr w:type="spellEnd"/>
            <w:r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1820"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1820">
              <w:rPr>
                <w:rFonts w:ascii="Arial" w:hAnsi="Arial" w:cs="Arial"/>
                <w:sz w:val="16"/>
                <w:szCs w:val="16"/>
              </w:rPr>
              <w:t>yönlendirilmesini</w:t>
            </w:r>
            <w:proofErr w:type="spellEnd"/>
            <w:r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1820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1820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B318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</w:tcPr>
          <w:p w14:paraId="25CAF987" w14:textId="2FCAE4F2" w:rsidR="00B31820" w:rsidRPr="00656E44" w:rsidRDefault="00B31820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history="1">
              <w:r w:rsidRPr="00656E4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Pr="00656E44">
              <w:rPr>
                <w:rFonts w:ascii="Arial" w:hAnsi="Arial" w:cs="Arial"/>
                <w:sz w:val="16"/>
                <w:szCs w:val="16"/>
              </w:rPr>
              <w:t xml:space="preserve">link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a</w:t>
            </w:r>
            <w:r w:rsidR="003B54D5">
              <w:rPr>
                <w:rFonts w:ascii="Arial" w:hAnsi="Arial" w:cs="Arial"/>
                <w:sz w:val="16"/>
                <w:szCs w:val="16"/>
              </w:rPr>
              <w:t>çar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407B3C" w14:textId="76D36623" w:rsidR="00B31820" w:rsidRPr="00656E44" w:rsidRDefault="00B31820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0DFEF67B" w14:textId="2F15AD5F" w:rsidR="00B31820" w:rsidRPr="00D80E33" w:rsidRDefault="00D80E33" w:rsidP="00D80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0E33">
              <w:rPr>
                <w:rFonts w:ascii="Arial" w:hAnsi="Arial" w:cs="Arial"/>
                <w:sz w:val="18"/>
                <w:szCs w:val="18"/>
              </w:rPr>
              <w:t>/</w:t>
            </w:r>
            <w:r w:rsidR="00B31820" w:rsidRPr="00D80E33">
              <w:rPr>
                <w:rFonts w:ascii="Arial" w:hAnsi="Arial" w:cs="Arial"/>
                <w:sz w:val="18"/>
                <w:szCs w:val="18"/>
              </w:rPr>
              <w:t xml:space="preserve">tr </w:t>
            </w:r>
            <w:proofErr w:type="spellStart"/>
            <w:r w:rsidR="00B31820" w:rsidRPr="00D80E33">
              <w:rPr>
                <w:rFonts w:ascii="Arial" w:hAnsi="Arial" w:cs="Arial"/>
                <w:sz w:val="18"/>
                <w:szCs w:val="18"/>
              </w:rPr>
              <w:t>açıldı</w:t>
            </w:r>
            <w:proofErr w:type="spellEnd"/>
            <w:r w:rsidR="00B31820" w:rsidRPr="00D80E3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31820" w:rsidRPr="00D80E33">
              <w:rPr>
                <w:rFonts w:ascii="Arial" w:hAnsi="Arial" w:cs="Arial"/>
                <w:sz w:val="18"/>
                <w:szCs w:val="18"/>
              </w:rPr>
              <w:t>ise</w:t>
            </w:r>
            <w:proofErr w:type="spellEnd"/>
            <w:r w:rsidR="00B31820" w:rsidRPr="00D80E33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0942778C" w14:textId="77777777" w:rsidR="00B31820" w:rsidRDefault="00B31820" w:rsidP="00B31820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KARİY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hyperlink r:id="rId31" w:anchor="acik-pozisyonlar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AÇIK POZİSYONL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2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STAJ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3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S.S.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4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BAYK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hyperlink r:id="rId35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GİRİŞ</w:t>
              </w:r>
            </w:hyperlink>
          </w:p>
          <w:p w14:paraId="55F0E570" w14:textId="77777777" w:rsidR="00B31820" w:rsidRDefault="00B31820" w:rsidP="00B31820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159EE0A4" w14:textId="77777777" w:rsidR="00B31820" w:rsidRPr="00876693" w:rsidRDefault="00B31820" w:rsidP="00B31820">
            <w:pPr>
              <w:tabs>
                <w:tab w:val="num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CAREE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7" w:anchor="acik-pozisyonlar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OPEN POSITION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8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INTERNSHIP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39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FAQ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40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BAYK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</w:t>
            </w:r>
            <w:hyperlink r:id="rId41" w:history="1">
              <w:r w:rsidRPr="00876693">
                <w:rPr>
                  <w:rStyle w:val="Hyperlink"/>
                  <w:rFonts w:ascii="Arial" w:hAnsi="Arial" w:cs="Arial"/>
                  <w:sz w:val="18"/>
                  <w:szCs w:val="18"/>
                </w:rPr>
                <w:t>LOGIN</w:t>
              </w:r>
            </w:hyperlink>
          </w:p>
          <w:p w14:paraId="1BC473AE" w14:textId="26C7ED18" w:rsidR="00B31820" w:rsidRDefault="00B31820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av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bar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klerin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ıras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ıkla</w:t>
            </w:r>
            <w:proofErr w:type="spellEnd"/>
          </w:p>
        </w:tc>
        <w:tc>
          <w:tcPr>
            <w:tcW w:w="2657" w:type="dxa"/>
          </w:tcPr>
          <w:p w14:paraId="5A96AD9B" w14:textId="0892CF12" w:rsidR="00B31820" w:rsidRDefault="00B31820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ıl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v-b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işk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uğu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la</w:t>
            </w:r>
            <w:proofErr w:type="spellEnd"/>
          </w:p>
        </w:tc>
        <w:tc>
          <w:tcPr>
            <w:tcW w:w="828" w:type="dxa"/>
          </w:tcPr>
          <w:p w14:paraId="618EF384" w14:textId="2D5B7083" w:rsidR="00B31820" w:rsidRDefault="00B31820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B31820" w:rsidRPr="003B5178" w14:paraId="058B0F49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36639D" w14:textId="1A772BF8" w:rsidR="00B31820" w:rsidRDefault="00B31820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5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0E985CD3" w14:textId="27598DE1" w:rsidR="00B31820" w:rsidRPr="00B31820" w:rsidRDefault="000936B3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B31820" w:rsidRPr="00B31820">
              <w:rPr>
                <w:rFonts w:ascii="Arial" w:hAnsi="Arial" w:cs="Arial"/>
                <w:sz w:val="16"/>
                <w:szCs w:val="16"/>
              </w:rPr>
              <w:t>ne-p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1820">
              <w:rPr>
                <w:rFonts w:ascii="Arial" w:hAnsi="Arial" w:cs="Arial"/>
                <w:sz w:val="16"/>
                <w:szCs w:val="16"/>
              </w:rPr>
              <w:t xml:space="preserve">Web </w:t>
            </w:r>
            <w:proofErr w:type="spellStart"/>
            <w:r w:rsidRPr="00B31820">
              <w:rPr>
                <w:rFonts w:ascii="Arial" w:hAnsi="Arial" w:cs="Arial"/>
                <w:sz w:val="16"/>
                <w:szCs w:val="16"/>
              </w:rPr>
              <w:t>sitesi</w:t>
            </w:r>
            <w:proofErr w:type="spellEnd"/>
            <w:r w:rsidR="00B31820" w:rsidRPr="00B31820">
              <w:rPr>
                <w:rFonts w:ascii="Arial" w:hAnsi="Arial" w:cs="Arial"/>
                <w:sz w:val="16"/>
                <w:szCs w:val="16"/>
              </w:rPr>
              <w:t xml:space="preserve"> scroll bar </w:t>
            </w:r>
            <w:proofErr w:type="spellStart"/>
            <w:r w:rsidR="00B31820" w:rsidRPr="00B31820"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r w:rsidR="00B31820"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1820" w:rsidRPr="00B31820">
              <w:rPr>
                <w:rFonts w:ascii="Arial" w:hAnsi="Arial" w:cs="Arial"/>
                <w:sz w:val="16"/>
                <w:szCs w:val="16"/>
              </w:rPr>
              <w:t>geçiş</w:t>
            </w:r>
            <w:proofErr w:type="spellEnd"/>
            <w:r w:rsidR="00B31820"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1820" w:rsidRPr="00B31820">
              <w:rPr>
                <w:rFonts w:ascii="Arial" w:hAnsi="Arial" w:cs="Arial"/>
                <w:sz w:val="16"/>
                <w:szCs w:val="16"/>
              </w:rPr>
              <w:t>sırasındaki</w:t>
            </w:r>
            <w:proofErr w:type="spellEnd"/>
            <w:r w:rsidR="00B31820"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1820" w:rsidRPr="00B31820">
              <w:rPr>
                <w:rFonts w:ascii="Arial" w:hAnsi="Arial" w:cs="Arial"/>
                <w:sz w:val="16"/>
                <w:szCs w:val="16"/>
              </w:rPr>
              <w:t>linkleri</w:t>
            </w:r>
            <w:proofErr w:type="spellEnd"/>
            <w:r w:rsidR="00B31820"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1820" w:rsidRPr="00B31820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="00B31820" w:rsidRPr="00B3182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31820" w:rsidRPr="00B31820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="00B31820" w:rsidRPr="00B318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6232E30C" w14:textId="77777777" w:rsidR="000936B3" w:rsidRPr="00656E44" w:rsidRDefault="000936B3" w:rsidP="0009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2" w:history="1">
              <w:r w:rsidRPr="00656E4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Pr="00656E44">
              <w:rPr>
                <w:rFonts w:ascii="Arial" w:hAnsi="Arial" w:cs="Arial"/>
                <w:sz w:val="16"/>
                <w:szCs w:val="16"/>
              </w:rPr>
              <w:t xml:space="preserve">link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açar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62DB584" w14:textId="553D3F24" w:rsidR="00B31820" w:rsidRPr="00656E44" w:rsidRDefault="000936B3" w:rsidP="0009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3BBDF744" w14:textId="64BE8DBF" w:rsidR="00B31820" w:rsidRDefault="000936B3" w:rsidP="0009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Açıl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 mou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ş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şağ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kaydı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scroll bar) </w:t>
            </w:r>
          </w:p>
          <w:p w14:paraId="22993889" w14:textId="2BE30D6C" w:rsidR="000936B3" w:rsidRPr="000936B3" w:rsidRDefault="000936B3" w:rsidP="0009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Scroll b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y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şağ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ukar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ydı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629D4C9E" w14:textId="77777777" w:rsidR="00B31820" w:rsidRDefault="000936B3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croll b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iğin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çıktığı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g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nı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şekil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ğiştiğ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115C9F5" w14:textId="77777777" w:rsidR="000936B3" w:rsidRDefault="000936B3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B1AA05B" w14:textId="647FB282" w:rsidR="000936B3" w:rsidRDefault="000936B3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: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gil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uğu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ürk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a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üntülen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7786B2EC" w14:textId="18A9BE5E" w:rsidR="00B31820" w:rsidRDefault="000936B3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0936B3" w:rsidRPr="003B5178" w14:paraId="13E6FCF9" w14:textId="77777777" w:rsidTr="00A97E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418AD9AB" w14:textId="3576DE79" w:rsidR="000936B3" w:rsidRDefault="003B54D5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6</w:t>
            </w:r>
          </w:p>
        </w:tc>
        <w:tc>
          <w:tcPr>
            <w:tcW w:w="1915" w:type="dxa"/>
          </w:tcPr>
          <w:p w14:paraId="06CD4393" w14:textId="219F3A47" w:rsidR="000936B3" w:rsidRDefault="003B54D5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3B54D5">
              <w:rPr>
                <w:rFonts w:ascii="Arial" w:hAnsi="Arial" w:cs="Arial"/>
                <w:sz w:val="16"/>
                <w:szCs w:val="16"/>
              </w:rPr>
              <w:t xml:space="preserve">#koklerden-goklere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animasyonunun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yüklendiğini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üzerindeki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linklerin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çalıştığını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3B54D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</w:tcPr>
          <w:p w14:paraId="45B9CD13" w14:textId="76935F03" w:rsidR="003B54D5" w:rsidRPr="00656E44" w:rsidRDefault="003B54D5" w:rsidP="003B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3" w:anchor="koklerden-goklere" w:history="1">
              <w:r w:rsidRPr="005A6B24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tr/#koklerden-gokler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in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A618B3" w14:textId="5C433341" w:rsidR="000936B3" w:rsidRPr="00656E44" w:rsidRDefault="003B54D5" w:rsidP="003B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2B43D684" w14:textId="77777777" w:rsidR="000936B3" w:rsidRDefault="003B54D5" w:rsidP="0009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Sayfada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g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lgel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te</w:t>
            </w:r>
            <w:proofErr w:type="spellEnd"/>
          </w:p>
          <w:p w14:paraId="1385554D" w14:textId="77777777" w:rsidR="003B54D5" w:rsidRDefault="003B54D5" w:rsidP="0009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Aldığı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da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şılaştı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0E4AA3" w14:textId="5D4DB114" w:rsidR="003B54D5" w:rsidRDefault="003B54D5" w:rsidP="0009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Görselin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üzerinde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“</w:t>
            </w:r>
            <w:proofErr w:type="gramEnd"/>
            <w:r w:rsidRPr="003B54D5">
              <w:rPr>
                <w:rFonts w:ascii="Arial" w:hAnsi="Arial" w:cs="Arial"/>
                <w:sz w:val="18"/>
                <w:szCs w:val="18"/>
              </w:rPr>
              <w:t xml:space="preserve">Açık </w:t>
            </w:r>
            <w:proofErr w:type="spellStart"/>
            <w:r w:rsidRPr="003B54D5">
              <w:rPr>
                <w:rFonts w:ascii="Arial" w:hAnsi="Arial" w:cs="Arial"/>
                <w:sz w:val="18"/>
                <w:szCs w:val="18"/>
              </w:rPr>
              <w:t>Pozisyon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t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ıkla</w:t>
            </w:r>
            <w:proofErr w:type="spellEnd"/>
          </w:p>
        </w:tc>
        <w:tc>
          <w:tcPr>
            <w:tcW w:w="2657" w:type="dxa"/>
          </w:tcPr>
          <w:p w14:paraId="4A80A29E" w14:textId="77777777" w:rsidR="000936B3" w:rsidRDefault="003B54D5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stenil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s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sında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sel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duğu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3F5127" w14:textId="46084926" w:rsidR="003B54D5" w:rsidRPr="003B54D5" w:rsidRDefault="003B54D5" w:rsidP="003B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s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üzerinde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Pr="003B54D5">
              <w:rPr>
                <w:rFonts w:ascii="Arial" w:hAnsi="Arial" w:cs="Arial"/>
                <w:sz w:val="16"/>
                <w:szCs w:val="16"/>
              </w:rPr>
              <w:t xml:space="preserve">Açık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Pozisyon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tonu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ıklandığı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Pr="003B54D5">
              <w:rPr>
                <w:rFonts w:ascii="Arial" w:hAnsi="Arial" w:cs="Arial"/>
                <w:sz w:val="16"/>
                <w:szCs w:val="16"/>
              </w:rPr>
              <w:t xml:space="preserve">Açık </w:t>
            </w:r>
            <w:proofErr w:type="spellStart"/>
            <w:r w:rsidRPr="003B54D5">
              <w:rPr>
                <w:rFonts w:ascii="Arial" w:hAnsi="Arial" w:cs="Arial"/>
                <w:sz w:val="16"/>
                <w:szCs w:val="16"/>
              </w:rPr>
              <w:t>Pozisyon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sı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ydırdığın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657D49" w14:textId="5519296C" w:rsidR="003B54D5" w:rsidRPr="003B54D5" w:rsidRDefault="003B54D5" w:rsidP="003B5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525797" w14:textId="5984251F" w:rsidR="003B54D5" w:rsidRDefault="003B54D5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42F6DF72" w14:textId="04A8D259" w:rsidR="000936B3" w:rsidRDefault="003B54D5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3B54D5" w:rsidRPr="003B5178" w14:paraId="784944D7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8F9FE4" w14:textId="09A8B6E5" w:rsidR="003B54D5" w:rsidRDefault="003D5C3C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07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2DF5D528" w14:textId="31639172" w:rsidR="003B54D5" w:rsidRDefault="003D5C3C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D5C3C">
              <w:rPr>
                <w:rFonts w:ascii="Arial" w:hAnsi="Arial" w:cs="Arial"/>
                <w:sz w:val="16"/>
                <w:szCs w:val="16"/>
              </w:rPr>
              <w:t>#acik-pozisyonla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5C3C">
              <w:rPr>
                <w:rFonts w:ascii="Arial" w:hAnsi="Arial" w:cs="Arial"/>
                <w:sz w:val="16"/>
                <w:szCs w:val="16"/>
              </w:rPr>
              <w:t xml:space="preserve">Mouse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sürükle-bırak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işlemini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5E441DA0" w14:textId="77777777" w:rsidR="003D5C3C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</w:p>
          <w:p w14:paraId="026D6664" w14:textId="1EAB21DC" w:rsidR="003D5C3C" w:rsidRPr="00656E44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44" w:anchor="acik-pozisyonlar" w:history="1">
              <w:r w:rsidRPr="0021515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tr/#acik-pozisyonla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FF2597" w14:textId="28092779" w:rsidR="003B54D5" w:rsidRPr="00656E44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43A89BB9" w14:textId="77777777" w:rsidR="003B54D5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Yata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a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çıkpozisyonlar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51E554" w14:textId="3B8FF10E" w:rsidR="003D5C3C" w:rsidRPr="003D5C3C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Mouse s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ş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sı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ta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ğ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ydı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15D78855" w14:textId="5F19DC81" w:rsidR="003B54D5" w:rsidRDefault="003D5C3C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çı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ları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ü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lin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ğ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ıras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ydığın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ülme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rek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0895DCEE" w14:textId="48C2CDB0" w:rsidR="003B54D5" w:rsidRDefault="003D5C3C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CC7E8C" w:rsidRPr="003B5178" w14:paraId="1C63FC59" w14:textId="77777777" w:rsidTr="00A97E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393765D4" w14:textId="2D20E634" w:rsidR="00CC7E8C" w:rsidRDefault="00CC7E8C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7.1</w:t>
            </w:r>
          </w:p>
        </w:tc>
        <w:tc>
          <w:tcPr>
            <w:tcW w:w="1915" w:type="dxa"/>
          </w:tcPr>
          <w:p w14:paraId="1D4A5840" w14:textId="7D6CAC2D" w:rsidR="00CC7E8C" w:rsidRPr="003D5C3C" w:rsidRDefault="00CC7E8C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7E8C"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 w:rsidRPr="00CC7E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E8C">
              <w:rPr>
                <w:rFonts w:ascii="Arial" w:hAnsi="Arial" w:cs="Arial"/>
                <w:sz w:val="16"/>
                <w:szCs w:val="16"/>
              </w:rPr>
              <w:t>geçişlerindeki</w:t>
            </w:r>
            <w:proofErr w:type="spellEnd"/>
            <w:r w:rsidRPr="00CC7E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E8C">
              <w:rPr>
                <w:rFonts w:ascii="Arial" w:hAnsi="Arial" w:cs="Arial"/>
                <w:sz w:val="16"/>
                <w:szCs w:val="16"/>
              </w:rPr>
              <w:t>resimler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E8C">
              <w:rPr>
                <w:rFonts w:ascii="Arial" w:hAnsi="Arial" w:cs="Arial"/>
                <w:sz w:val="16"/>
                <w:szCs w:val="16"/>
              </w:rPr>
              <w:t>kategori</w:t>
            </w:r>
            <w:r>
              <w:rPr>
                <w:rFonts w:ascii="Arial" w:hAnsi="Arial" w:cs="Arial"/>
                <w:sz w:val="16"/>
                <w:szCs w:val="16"/>
              </w:rPr>
              <w:t>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linde</w:t>
            </w:r>
            <w:proofErr w:type="spellEnd"/>
            <w:r w:rsidRPr="00CC7E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E8C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CC7E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E8C">
              <w:rPr>
                <w:rFonts w:ascii="Arial" w:hAnsi="Arial" w:cs="Arial"/>
                <w:sz w:val="16"/>
                <w:szCs w:val="16"/>
              </w:rPr>
              <w:t>açıklamaları</w:t>
            </w:r>
            <w:proofErr w:type="spellEnd"/>
            <w:r w:rsidRPr="00CC7E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E8C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CC7E8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7E8C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CC7E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</w:tcPr>
          <w:p w14:paraId="178783A8" w14:textId="77777777" w:rsidR="00CC7E8C" w:rsidRDefault="00CC7E8C" w:rsidP="00CC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</w:p>
          <w:p w14:paraId="44D294CE" w14:textId="77777777" w:rsidR="00CC7E8C" w:rsidRPr="00656E44" w:rsidRDefault="00CC7E8C" w:rsidP="00CC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45" w:anchor="acik-pozisyonlar" w:history="1">
              <w:r w:rsidRPr="0021515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tr/#acik-pozisyonla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2847BF" w14:textId="5DA37555" w:rsidR="00CC7E8C" w:rsidRPr="00656E44" w:rsidRDefault="00CC7E8C" w:rsidP="00CC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7118D324" w14:textId="44FD3FC1" w:rsidR="00CC7E8C" w:rsidRDefault="00CC7E8C" w:rsidP="003D5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Sağ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o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ydırı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ları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l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klılı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sterdiğ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k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636E34" w14:textId="77777777" w:rsidR="002606BE" w:rsidRDefault="00CC7E8C" w:rsidP="003D5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B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rklılı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l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e</w:t>
            </w:r>
            <w:proofErr w:type="spellEnd"/>
            <w:r w:rsidR="002606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606BE">
              <w:rPr>
                <w:rFonts w:ascii="Arial" w:hAnsi="Arial" w:cs="Arial"/>
                <w:sz w:val="18"/>
                <w:szCs w:val="18"/>
              </w:rPr>
              <w:t>değiştiğini</w:t>
            </w:r>
            <w:proofErr w:type="spellEnd"/>
            <w:r w:rsidR="002606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606BE">
              <w:rPr>
                <w:rFonts w:ascii="Arial" w:hAnsi="Arial" w:cs="Arial"/>
                <w:sz w:val="18"/>
                <w:szCs w:val="18"/>
              </w:rPr>
              <w:t>görünüz</w:t>
            </w:r>
            <w:proofErr w:type="spellEnd"/>
            <w:r w:rsidR="002606B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554294" w14:textId="26964443" w:rsidR="00CC7E8C" w:rsidRDefault="002606BE" w:rsidP="003D5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İlgil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ıras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g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rt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ton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duğun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ünü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</w:tcPr>
          <w:p w14:paraId="5C1E1273" w14:textId="77777777" w:rsidR="00CC7E8C" w:rsidRDefault="002606BE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lar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ğ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o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ydırdığınız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partmanı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se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rklılı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sterdiğ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ünü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272A71" w14:textId="77777777" w:rsidR="002606BE" w:rsidRDefault="002606BE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u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ğ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ar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m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g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partm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tonu</w:t>
            </w:r>
            <w:proofErr w:type="spellEnd"/>
          </w:p>
          <w:p w14:paraId="7DE7F995" w14:textId="71F12D3F" w:rsidR="002606BE" w:rsidRDefault="002606BE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y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28" w:type="dxa"/>
          </w:tcPr>
          <w:p w14:paraId="475ED6D1" w14:textId="02CBBC38" w:rsidR="00CC7E8C" w:rsidRDefault="002606BE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3D5C3C" w:rsidRPr="003B5178" w14:paraId="5F95A54F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CE88EA" w14:textId="526F9AF4" w:rsidR="003D5C3C" w:rsidRDefault="003D5C3C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7.</w:t>
            </w:r>
            <w:r w:rsidR="00CC7E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786766ED" w14:textId="0F4D1614" w:rsidR="003D5C3C" w:rsidRPr="003D5C3C" w:rsidRDefault="003D5C3C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İlgili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pozisyona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tıklandığında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detay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sayfanın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açıldığını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5C3C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3D5C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3194DBF2" w14:textId="77777777" w:rsidR="003D5C3C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</w:p>
          <w:p w14:paraId="36C6B393" w14:textId="77777777" w:rsidR="003D5C3C" w:rsidRPr="00656E44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46" w:anchor="acik-pozisyonlar" w:history="1">
              <w:r w:rsidRPr="0021515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tr/#acik-pozisyonla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1E494D9" w14:textId="7FE3CE03" w:rsidR="003D5C3C" w:rsidRPr="00656E44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52BC2945" w14:textId="3045B445" w:rsidR="003D5C3C" w:rsidRDefault="003D5C3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Açı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E8C" w:rsidRPr="00CC7E8C">
              <w:rPr>
                <w:rFonts w:ascii="Arial" w:hAnsi="Arial" w:cs="Arial"/>
                <w:sz w:val="18"/>
                <w:szCs w:val="18"/>
              </w:rPr>
              <w:t>nesne-tabanli-yazilim-muhendi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E8C">
              <w:rPr>
                <w:rFonts w:ascii="Arial" w:hAnsi="Arial" w:cs="Arial"/>
                <w:sz w:val="18"/>
                <w:szCs w:val="18"/>
              </w:rPr>
              <w:t>pozisyonunun</w:t>
            </w:r>
            <w:proofErr w:type="spellEnd"/>
            <w:r w:rsidR="00CC7E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E8C">
              <w:rPr>
                <w:rFonts w:ascii="Arial" w:hAnsi="Arial" w:cs="Arial"/>
                <w:sz w:val="18"/>
                <w:szCs w:val="18"/>
              </w:rPr>
              <w:t>görselini</w:t>
            </w:r>
            <w:proofErr w:type="spellEnd"/>
            <w:r w:rsidR="00CC7E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E8C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="00CC7E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E8C">
              <w:rPr>
                <w:rFonts w:ascii="Arial" w:hAnsi="Arial" w:cs="Arial"/>
                <w:sz w:val="18"/>
                <w:szCs w:val="18"/>
              </w:rPr>
              <w:t>ismini</w:t>
            </w:r>
            <w:proofErr w:type="spellEnd"/>
            <w:r w:rsidR="00CC7E8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E8C">
              <w:rPr>
                <w:rFonts w:ascii="Arial" w:hAnsi="Arial" w:cs="Arial"/>
                <w:sz w:val="18"/>
                <w:szCs w:val="18"/>
              </w:rPr>
              <w:t>gör</w:t>
            </w:r>
            <w:proofErr w:type="spellEnd"/>
            <w:r w:rsidR="00CC7E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67C10A" w14:textId="00013440" w:rsidR="00CC7E8C" w:rsidRDefault="00CC7E8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CC7E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A89"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N</w:t>
            </w:r>
            <w:r w:rsidRPr="00CC7E8C">
              <w:rPr>
                <w:rFonts w:ascii="Arial" w:hAnsi="Arial" w:cs="Arial"/>
                <w:sz w:val="18"/>
                <w:szCs w:val="18"/>
              </w:rPr>
              <w:t>esne</w:t>
            </w:r>
            <w:proofErr w:type="spellEnd"/>
            <w:r w:rsidR="00433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T</w:t>
            </w:r>
            <w:r w:rsidRPr="00CC7E8C">
              <w:rPr>
                <w:rFonts w:ascii="Arial" w:hAnsi="Arial" w:cs="Arial"/>
                <w:sz w:val="18"/>
                <w:szCs w:val="18"/>
              </w:rPr>
              <w:t>abanli</w:t>
            </w:r>
            <w:proofErr w:type="spellEnd"/>
            <w:r w:rsidR="00433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Y</w:t>
            </w:r>
            <w:r w:rsidRPr="00CC7E8C">
              <w:rPr>
                <w:rFonts w:ascii="Arial" w:hAnsi="Arial" w:cs="Arial"/>
                <w:sz w:val="18"/>
                <w:szCs w:val="18"/>
              </w:rPr>
              <w:t>azilim</w:t>
            </w:r>
            <w:proofErr w:type="spellEnd"/>
            <w:r w:rsidR="00433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Mü</w:t>
            </w:r>
            <w:r w:rsidRPr="00CC7E8C">
              <w:rPr>
                <w:rFonts w:ascii="Arial" w:hAnsi="Arial" w:cs="Arial"/>
                <w:sz w:val="18"/>
                <w:szCs w:val="18"/>
              </w:rPr>
              <w:t>hendisi</w:t>
            </w:r>
            <w:proofErr w:type="spellEnd"/>
            <w:r w:rsidR="00433A89"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 w:rsidR="00433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herhangi</w:t>
            </w:r>
            <w:proofErr w:type="spellEnd"/>
            <w:r w:rsidR="00433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bir</w:t>
            </w:r>
            <w:proofErr w:type="spellEnd"/>
            <w:r w:rsidR="00433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pozisyo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ıkla</w:t>
            </w:r>
            <w:proofErr w:type="spellEnd"/>
          </w:p>
          <w:p w14:paraId="292F2153" w14:textId="11CC1D11" w:rsidR="00CC7E8C" w:rsidRDefault="00CC7E8C" w:rsidP="003D5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Deta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snı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çılmasın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k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562DC55B" w14:textId="77777777" w:rsidR="003D5C3C" w:rsidRDefault="00CC7E8C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çıl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sı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g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ılma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nce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selin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sı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kapla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umlandığın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.</w:t>
            </w:r>
          </w:p>
          <w:p w14:paraId="101E347D" w14:textId="62457BD7" w:rsidR="00CC7E8C" w:rsidRDefault="00CC7E8C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lg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lığını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sın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üntülendiğ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71D04FE3" w14:textId="429CB1BA" w:rsidR="003D5C3C" w:rsidRDefault="00CC7E8C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CC7E8C" w:rsidRPr="003B5178" w14:paraId="6E4329CA" w14:textId="77777777" w:rsidTr="00A97E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4D49D7E7" w14:textId="565FE982" w:rsidR="00CC7E8C" w:rsidRDefault="00CC7E8C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7.3</w:t>
            </w:r>
          </w:p>
        </w:tc>
        <w:tc>
          <w:tcPr>
            <w:tcW w:w="1915" w:type="dxa"/>
          </w:tcPr>
          <w:p w14:paraId="24ECA711" w14:textId="6BA07AE8" w:rsidR="00CC7E8C" w:rsidRPr="003D5C3C" w:rsidRDefault="002606BE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06B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2606BE">
              <w:rPr>
                <w:rFonts w:ascii="Arial" w:hAnsi="Arial" w:cs="Arial"/>
                <w:sz w:val="16"/>
                <w:szCs w:val="16"/>
              </w:rPr>
              <w:t>detay</w:t>
            </w:r>
            <w:proofErr w:type="spellEnd"/>
            <w:proofErr w:type="gramEnd"/>
            <w:r w:rsidRPr="00260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6BE">
              <w:rPr>
                <w:rFonts w:ascii="Arial" w:hAnsi="Arial" w:cs="Arial"/>
                <w:sz w:val="16"/>
                <w:szCs w:val="16"/>
              </w:rPr>
              <w:t>sayfasında</w:t>
            </w:r>
            <w:proofErr w:type="spellEnd"/>
            <w:r w:rsidRPr="00260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6BE">
              <w:rPr>
                <w:rFonts w:ascii="Arial" w:hAnsi="Arial" w:cs="Arial"/>
                <w:sz w:val="16"/>
                <w:szCs w:val="16"/>
              </w:rPr>
              <w:t>başvuru</w:t>
            </w:r>
            <w:proofErr w:type="spellEnd"/>
            <w:r w:rsidRPr="00260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6BE">
              <w:rPr>
                <w:rFonts w:ascii="Arial" w:hAnsi="Arial" w:cs="Arial"/>
                <w:sz w:val="16"/>
                <w:szCs w:val="16"/>
              </w:rPr>
              <w:t>linklerini</w:t>
            </w:r>
            <w:proofErr w:type="spellEnd"/>
            <w:r w:rsidRPr="00260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6BE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2606B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6BE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2606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</w:tcPr>
          <w:p w14:paraId="1E6C855A" w14:textId="77777777" w:rsidR="002606BE" w:rsidRDefault="002606BE" w:rsidP="0026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</w:p>
          <w:p w14:paraId="44448392" w14:textId="7CB52959" w:rsidR="002606BE" w:rsidRPr="00656E44" w:rsidRDefault="002606BE" w:rsidP="0026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47" w:anchor="acik-pozisyonlar/detay" w:history="1">
              <w:r w:rsidRPr="0021515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tr/#acik-pozisyonlar/deta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lin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D1EB1A" w14:textId="13784285" w:rsidR="00CC7E8C" w:rsidRPr="00656E44" w:rsidRDefault="002606BE" w:rsidP="0026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3F8263E7" w14:textId="32BDD1BD" w:rsidR="00CC7E8C" w:rsidRPr="002606BE" w:rsidRDefault="002606BE" w:rsidP="0026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2606BE">
              <w:rPr>
                <w:rFonts w:ascii="Arial" w:hAnsi="Arial" w:cs="Arial"/>
                <w:sz w:val="18"/>
                <w:szCs w:val="18"/>
              </w:rPr>
              <w:t xml:space="preserve">Açık </w:t>
            </w:r>
            <w:proofErr w:type="spellStart"/>
            <w:r w:rsidRPr="002606BE">
              <w:rPr>
                <w:rFonts w:ascii="Arial" w:hAnsi="Arial" w:cs="Arial"/>
                <w:sz w:val="18"/>
                <w:szCs w:val="18"/>
              </w:rPr>
              <w:t>Pozisyonlardan</w:t>
            </w:r>
            <w:proofErr w:type="spellEnd"/>
            <w:r w:rsidRPr="002606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06BE">
              <w:rPr>
                <w:rFonts w:ascii="Arial" w:hAnsi="Arial" w:cs="Arial"/>
                <w:sz w:val="18"/>
                <w:szCs w:val="18"/>
              </w:rPr>
              <w:t>bir</w:t>
            </w:r>
            <w:proofErr w:type="spellEnd"/>
            <w:r w:rsidRPr="002606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06BE">
              <w:rPr>
                <w:rFonts w:ascii="Arial" w:hAnsi="Arial" w:cs="Arial"/>
                <w:sz w:val="18"/>
                <w:szCs w:val="18"/>
              </w:rPr>
              <w:t>pozisyona</w:t>
            </w:r>
            <w:proofErr w:type="spellEnd"/>
            <w:r w:rsidRPr="002606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06BE">
              <w:rPr>
                <w:rFonts w:ascii="Arial" w:hAnsi="Arial" w:cs="Arial"/>
                <w:sz w:val="18"/>
                <w:szCs w:val="18"/>
              </w:rPr>
              <w:t>tıkla</w:t>
            </w:r>
            <w:proofErr w:type="spellEnd"/>
          </w:p>
          <w:p w14:paraId="6D1D2392" w14:textId="77777777" w:rsidR="002606BE" w:rsidRDefault="002606BE" w:rsidP="0026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sını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g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şlı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çıklamaların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.</w:t>
            </w:r>
          </w:p>
          <w:p w14:paraId="01351991" w14:textId="7109A865" w:rsidR="002606BE" w:rsidRPr="002606BE" w:rsidRDefault="002606BE" w:rsidP="0026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33A89">
              <w:rPr>
                <w:rFonts w:ascii="Arial" w:hAnsi="Arial" w:cs="Arial"/>
                <w:sz w:val="18"/>
                <w:szCs w:val="18"/>
              </w:rPr>
              <w:t xml:space="preserve">Mavi </w:t>
            </w:r>
            <w:proofErr w:type="spellStart"/>
            <w:r w:rsidR="00433A89">
              <w:rPr>
                <w:rFonts w:ascii="Arial" w:hAnsi="Arial" w:cs="Arial"/>
                <w:sz w:val="18"/>
                <w:szCs w:val="18"/>
              </w:rPr>
              <w:t>renkte</w:t>
            </w:r>
            <w:proofErr w:type="spellEnd"/>
            <w:r w:rsidR="00433A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şv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ton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ıkla</w:t>
            </w:r>
            <w:proofErr w:type="spellEnd"/>
          </w:p>
        </w:tc>
        <w:tc>
          <w:tcPr>
            <w:tcW w:w="2657" w:type="dxa"/>
          </w:tcPr>
          <w:p w14:paraId="4EFBD235" w14:textId="71A33753" w:rsidR="00CC7E8C" w:rsidRDefault="00433A89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v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to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en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ma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8" w:history="1">
              <w:r w:rsidRPr="0021515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tr/hesaplar/login/?next=/tr/dashboard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229056" w14:textId="20479B85" w:rsidR="00433A89" w:rsidRDefault="00433A89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önlendirme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rek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8" w:type="dxa"/>
          </w:tcPr>
          <w:p w14:paraId="62082A14" w14:textId="4F82C7DC" w:rsidR="00CC7E8C" w:rsidRDefault="00433A89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433A89" w:rsidRPr="003B5178" w14:paraId="0FE5B4B9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E7CE64" w14:textId="020131BE" w:rsidR="00433A89" w:rsidRDefault="00433A89" w:rsidP="00B31820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_Hlk188549490"/>
            <w:r>
              <w:rPr>
                <w:rFonts w:ascii="Arial" w:hAnsi="Arial" w:cs="Arial"/>
                <w:sz w:val="16"/>
                <w:szCs w:val="16"/>
              </w:rPr>
              <w:t>S07.4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59E5C8DD" w14:textId="34701F5C" w:rsidR="00433A89" w:rsidRPr="002606BE" w:rsidRDefault="00433A89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3A8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proofErr w:type="gramStart"/>
            <w:r w:rsidRPr="00433A89">
              <w:rPr>
                <w:rFonts w:ascii="Arial" w:hAnsi="Arial" w:cs="Arial"/>
                <w:sz w:val="16"/>
                <w:szCs w:val="16"/>
              </w:rPr>
              <w:t>hesaplar</w:t>
            </w:r>
            <w:proofErr w:type="spellEnd"/>
            <w:proofErr w:type="gramEnd"/>
            <w:r w:rsidRPr="00433A89">
              <w:rPr>
                <w:rFonts w:ascii="Arial" w:hAnsi="Arial" w:cs="Arial"/>
                <w:sz w:val="16"/>
                <w:szCs w:val="16"/>
              </w:rPr>
              <w:t xml:space="preserve">/login/ </w:t>
            </w:r>
            <w:proofErr w:type="spellStart"/>
            <w:r w:rsidRPr="00433A89">
              <w:rPr>
                <w:rFonts w:ascii="Arial" w:hAnsi="Arial" w:cs="Arial"/>
                <w:sz w:val="16"/>
                <w:szCs w:val="16"/>
              </w:rPr>
              <w:t>kontrollerini</w:t>
            </w:r>
            <w:proofErr w:type="spellEnd"/>
            <w:r w:rsidRPr="00433A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3A89">
              <w:rPr>
                <w:rFonts w:ascii="Arial" w:hAnsi="Arial" w:cs="Arial"/>
                <w:sz w:val="16"/>
                <w:szCs w:val="16"/>
              </w:rPr>
              <w:t>yapmak</w:t>
            </w:r>
            <w:proofErr w:type="spellEnd"/>
            <w:r w:rsidRPr="00433A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756F2846" w14:textId="77777777" w:rsidR="00433A89" w:rsidRDefault="00433A89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</w:p>
          <w:p w14:paraId="4468F7B2" w14:textId="1D2B5EE6" w:rsidR="00433A89" w:rsidRPr="00656E44" w:rsidRDefault="00433A89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hyperlink r:id="rId49" w:anchor="acik-pozisyonlar/detay" w:history="1">
              <w:r w:rsidRPr="0021515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tr/#acik-pozisyonlar/detay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v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ık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57ADE9" w14:textId="09F341A8" w:rsidR="00433A89" w:rsidRPr="00656E44" w:rsidRDefault="00433A89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38580C13" w14:textId="14EBACC0" w:rsidR="00433A89" w:rsidRDefault="00433A89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Log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sı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nce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yıtl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duğunu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resiniz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ğ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raf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tu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rin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14D1BA" w14:textId="77777777" w:rsidR="00433A89" w:rsidRDefault="00433A89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Şifrenizi giriniz.</w:t>
            </w:r>
          </w:p>
          <w:p w14:paraId="7D8FEFA8" w14:textId="77777777" w:rsidR="00433A89" w:rsidRDefault="00433A89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reCAPTCHA “Ben robo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ğil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mas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p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B7A580" w14:textId="6BEECB14" w:rsidR="00433A89" w:rsidRPr="00433A89" w:rsidRDefault="00433A89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Mav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riş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79FF">
              <w:rPr>
                <w:rFonts w:ascii="Arial" w:hAnsi="Arial" w:cs="Arial"/>
                <w:sz w:val="18"/>
                <w:szCs w:val="18"/>
              </w:rPr>
              <w:t>buttonuna</w:t>
            </w:r>
            <w:proofErr w:type="spellEnd"/>
            <w:r w:rsidR="005E79F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E79FF">
              <w:rPr>
                <w:rFonts w:ascii="Arial" w:hAnsi="Arial" w:cs="Arial"/>
                <w:sz w:val="18"/>
                <w:szCs w:val="18"/>
              </w:rPr>
              <w:t>tıklayınız</w:t>
            </w:r>
            <w:proofErr w:type="spellEnd"/>
            <w:r w:rsidR="005E79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3D5501E2" w14:textId="62DAC0EB" w:rsidR="00433A89" w:rsidRDefault="005E79FF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ar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ıldığın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ini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“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tırladığı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d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v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uto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tık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n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g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şvuru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r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liyord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” B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madığ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ç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nuç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emed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0136018A" w14:textId="7DF61ABD" w:rsidR="00433A89" w:rsidRDefault="005E79FF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?</w:t>
            </w:r>
          </w:p>
        </w:tc>
      </w:tr>
      <w:bookmarkEnd w:id="2"/>
      <w:tr w:rsidR="005E79FF" w:rsidRPr="003B5178" w14:paraId="4BB5DDEB" w14:textId="77777777" w:rsidTr="00A97E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0B271D63" w14:textId="5D8948C4" w:rsidR="005E79FF" w:rsidRDefault="00AF0F2E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7.8</w:t>
            </w:r>
          </w:p>
        </w:tc>
        <w:tc>
          <w:tcPr>
            <w:tcW w:w="1915" w:type="dxa"/>
          </w:tcPr>
          <w:p w14:paraId="769F1A88" w14:textId="1EFB24FA" w:rsidR="005E79FF" w:rsidRPr="00433A89" w:rsidRDefault="002121D3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lişm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0F2E">
              <w:rPr>
                <w:rFonts w:ascii="Arial" w:hAnsi="Arial" w:cs="Arial"/>
                <w:sz w:val="16"/>
                <w:szCs w:val="16"/>
              </w:rPr>
              <w:t xml:space="preserve">#acik </w:t>
            </w:r>
            <w:proofErr w:type="spellStart"/>
            <w:r w:rsidR="00AF0F2E"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ıs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ol</w:t>
            </w:r>
            <w:r w:rsidR="00136A2A">
              <w:rPr>
                <w:rFonts w:ascii="Arial" w:hAnsi="Arial" w:cs="Arial"/>
                <w:sz w:val="16"/>
                <w:szCs w:val="16"/>
              </w:rPr>
              <w:t>ü</w:t>
            </w:r>
            <w:proofErr w:type="spellEnd"/>
          </w:p>
        </w:tc>
        <w:tc>
          <w:tcPr>
            <w:tcW w:w="2306" w:type="dxa"/>
          </w:tcPr>
          <w:p w14:paraId="3C2B465B" w14:textId="77777777" w:rsidR="002121D3" w:rsidRDefault="002121D3" w:rsidP="0021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0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1903B9" w14:textId="51BF592E" w:rsidR="002121D3" w:rsidRPr="002121D3" w:rsidRDefault="002121D3" w:rsidP="0021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Nav-bar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Açık </w:t>
            </w:r>
            <w:proofErr w:type="spellStart"/>
            <w:r w:rsidRPr="002121D3">
              <w:rPr>
                <w:rFonts w:ascii="Arial" w:hAnsi="Arial" w:cs="Arial"/>
                <w:sz w:val="16"/>
                <w:szCs w:val="16"/>
              </w:rPr>
              <w:t>Pozisyonlar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ık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le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810FA">
              <w:rPr>
                <w:rFonts w:ascii="Arial" w:hAnsi="Arial" w:cs="Arial"/>
                <w:sz w:val="16"/>
                <w:szCs w:val="16"/>
              </w:rPr>
              <w:t>konum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v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utton “AÇIK POZİSYONLAR”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ıklar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C9BCC1" w14:textId="22B0BE21" w:rsidR="005E79FF" w:rsidRPr="00656E44" w:rsidRDefault="002121D3" w:rsidP="0021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56DED88B" w14:textId="108FECCC" w:rsidR="005E79FF" w:rsidRDefault="002121D3" w:rsidP="0043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136A2A">
              <w:rPr>
                <w:rFonts w:ascii="Arial" w:hAnsi="Arial" w:cs="Arial"/>
                <w:sz w:val="18"/>
                <w:szCs w:val="18"/>
              </w:rPr>
              <w:t>Ü</w:t>
            </w:r>
            <w:r>
              <w:rPr>
                <w:rFonts w:ascii="Arial" w:hAnsi="Arial" w:cs="Arial"/>
                <w:sz w:val="18"/>
                <w:szCs w:val="18"/>
              </w:rPr>
              <w:t xml:space="preserve">st link den </w:t>
            </w:r>
            <w:r w:rsidRPr="002121D3">
              <w:rPr>
                <w:rFonts w:ascii="Arial" w:hAnsi="Arial" w:cs="Arial"/>
                <w:sz w:val="18"/>
                <w:szCs w:val="18"/>
              </w:rPr>
              <w:t>/tr/</w:t>
            </w:r>
            <w:proofErr w:type="gramStart"/>
            <w:r w:rsidRPr="002121D3">
              <w:rPr>
                <w:rFonts w:ascii="Arial" w:hAnsi="Arial" w:cs="Arial"/>
                <w:sz w:val="18"/>
                <w:szCs w:val="18"/>
              </w:rPr>
              <w:t>open-positions</w:t>
            </w:r>
            <w:proofErr w:type="gramEnd"/>
            <w:r w:rsidRPr="002121D3">
              <w:rPr>
                <w:rFonts w:ascii="Arial" w:hAnsi="Arial" w:cs="Arial"/>
                <w:sz w:val="18"/>
                <w:szCs w:val="18"/>
              </w:rPr>
              <w:t>/?type=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</w:t>
            </w:r>
            <w:proofErr w:type="spellEnd"/>
          </w:p>
          <w:p w14:paraId="158E5092" w14:textId="77777777" w:rsidR="002121D3" w:rsidRDefault="002121D3" w:rsidP="0043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A810FA">
              <w:rPr>
                <w:rFonts w:ascii="Arial" w:hAnsi="Arial" w:cs="Arial"/>
                <w:sz w:val="18"/>
                <w:szCs w:val="18"/>
              </w:rPr>
              <w:t xml:space="preserve">Akıncı </w:t>
            </w:r>
            <w:proofErr w:type="spellStart"/>
            <w:r w:rsidR="00A810FA">
              <w:rPr>
                <w:rFonts w:ascii="Arial" w:hAnsi="Arial" w:cs="Arial"/>
                <w:sz w:val="18"/>
                <w:szCs w:val="18"/>
              </w:rPr>
              <w:t>görselin</w:t>
            </w:r>
            <w:proofErr w:type="spellEnd"/>
            <w:r w:rsidR="00A810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810FA">
              <w:rPr>
                <w:rFonts w:ascii="Arial" w:hAnsi="Arial" w:cs="Arial"/>
                <w:sz w:val="18"/>
                <w:szCs w:val="18"/>
              </w:rPr>
              <w:t>üzerindeki</w:t>
            </w:r>
            <w:proofErr w:type="spellEnd"/>
            <w:r w:rsidR="00A810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810FA">
              <w:rPr>
                <w:rFonts w:ascii="Arial" w:hAnsi="Arial" w:cs="Arial"/>
                <w:sz w:val="18"/>
                <w:szCs w:val="18"/>
              </w:rPr>
              <w:t>başvur</w:t>
            </w:r>
            <w:proofErr w:type="spellEnd"/>
            <w:r w:rsidR="00A810FA">
              <w:rPr>
                <w:rFonts w:ascii="Arial" w:hAnsi="Arial" w:cs="Arial"/>
                <w:sz w:val="18"/>
                <w:szCs w:val="18"/>
              </w:rPr>
              <w:t xml:space="preserve"> link </w:t>
            </w:r>
            <w:proofErr w:type="spellStart"/>
            <w:r w:rsidR="00A810FA">
              <w:rPr>
                <w:rFonts w:ascii="Arial" w:hAnsi="Arial" w:cs="Arial"/>
                <w:sz w:val="18"/>
                <w:szCs w:val="18"/>
              </w:rPr>
              <w:t>leri</w:t>
            </w:r>
            <w:proofErr w:type="spellEnd"/>
            <w:r w:rsidR="00A810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810FA"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 w:rsidR="00A810FA">
              <w:rPr>
                <w:rFonts w:ascii="Arial" w:hAnsi="Arial" w:cs="Arial"/>
                <w:sz w:val="18"/>
                <w:szCs w:val="18"/>
              </w:rPr>
              <w:t xml:space="preserve"> et</w:t>
            </w:r>
          </w:p>
          <w:p w14:paraId="30CBAF06" w14:textId="5A9AFA02" w:rsidR="00A810FA" w:rsidRDefault="00A810FA" w:rsidP="0043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Sol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ltre</w:t>
            </w:r>
            <w:proofErr w:type="spellEnd"/>
            <w:r w:rsidR="00136A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36A2A">
              <w:rPr>
                <w:rFonts w:ascii="Arial" w:hAnsi="Arial" w:cs="Arial"/>
                <w:sz w:val="18"/>
                <w:szCs w:val="18"/>
              </w:rPr>
              <w:t>menüsü</w:t>
            </w:r>
            <w:proofErr w:type="spellEnd"/>
          </w:p>
          <w:p w14:paraId="2AC48116" w14:textId="77777777" w:rsidR="00136A2A" w:rsidRDefault="00136A2A" w:rsidP="0043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Ortad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ubuğu</w:t>
            </w:r>
            <w:proofErr w:type="spellEnd"/>
          </w:p>
          <w:p w14:paraId="665B20F0" w14:textId="66F638AA" w:rsidR="00136A2A" w:rsidRDefault="00136A2A" w:rsidP="0043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Al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um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ları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duğ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y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ey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</w:tcPr>
          <w:p w14:paraId="5CF4A7C3" w14:textId="77777777" w:rsidR="005E79FF" w:rsidRDefault="00136A2A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st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mac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ıs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umladığın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çeriğin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lduğun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m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ğr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ıs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vc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ol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0B7572" w14:textId="5F013796" w:rsidR="00136A2A" w:rsidRDefault="00136A2A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B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stler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lin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obile cli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y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spon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özelliğini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rek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828" w:type="dxa"/>
          </w:tcPr>
          <w:p w14:paraId="3FA58396" w14:textId="405B3878" w:rsidR="005E79FF" w:rsidRDefault="00136A2A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  <w:t>Pass</w:t>
            </w:r>
          </w:p>
        </w:tc>
      </w:tr>
      <w:tr w:rsidR="002121D3" w:rsidRPr="003B5178" w14:paraId="207D4576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69CC0C" w14:textId="36041C20" w:rsidR="002121D3" w:rsidRDefault="00136A2A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7.9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26C5E20B" w14:textId="12303425" w:rsidR="002121D3" w:rsidRDefault="00136A2A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lişm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#aci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ltrele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olü</w:t>
            </w:r>
            <w:proofErr w:type="spellEnd"/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755BC833" w14:textId="77777777" w:rsidR="00136A2A" w:rsidRDefault="00136A2A" w:rsidP="0013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1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1C4D8D" w14:textId="77777777" w:rsidR="00136A2A" w:rsidRPr="002121D3" w:rsidRDefault="00136A2A" w:rsidP="0013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Nav-bar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Açık </w:t>
            </w:r>
            <w:proofErr w:type="spellStart"/>
            <w:r w:rsidRPr="002121D3">
              <w:rPr>
                <w:rFonts w:ascii="Arial" w:hAnsi="Arial" w:cs="Arial"/>
                <w:sz w:val="16"/>
                <w:szCs w:val="16"/>
              </w:rPr>
              <w:t>Pozisyonlar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ık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le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um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v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utton “AÇIK POZİSYONLAR”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ıklar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7D993D" w14:textId="21D81256" w:rsidR="002121D3" w:rsidRPr="00656E44" w:rsidRDefault="00136A2A" w:rsidP="00136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15A3B5FE" w14:textId="7FB4C8E4" w:rsidR="00255EB5" w:rsidRPr="00255EB5" w:rsidRDefault="00136A2A" w:rsidP="0025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Bir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lt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5EB5">
              <w:rPr>
                <w:rFonts w:ascii="Arial" w:hAnsi="Arial" w:cs="Arial"/>
                <w:sz w:val="18"/>
                <w:szCs w:val="18"/>
              </w:rPr>
              <w:t>listede</w:t>
            </w:r>
            <w:proofErr w:type="spellEnd"/>
            <w:r w:rsidR="00255EB5">
              <w:rPr>
                <w:rFonts w:ascii="Arial" w:hAnsi="Arial" w:cs="Arial"/>
                <w:sz w:val="18"/>
                <w:szCs w:val="18"/>
              </w:rPr>
              <w:t xml:space="preserve"> var </w:t>
            </w:r>
            <w:proofErr w:type="spellStart"/>
            <w:r w:rsidR="00255EB5">
              <w:rPr>
                <w:rFonts w:ascii="Arial" w:hAnsi="Arial" w:cs="Arial"/>
                <w:sz w:val="18"/>
                <w:szCs w:val="18"/>
              </w:rPr>
              <w:t>olan</w:t>
            </w:r>
            <w:proofErr w:type="spellEnd"/>
            <w:r w:rsidR="00255E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5EB5">
              <w:rPr>
                <w:rFonts w:ascii="Arial" w:hAnsi="Arial" w:cs="Arial"/>
                <w:sz w:val="18"/>
                <w:szCs w:val="18"/>
              </w:rPr>
              <w:t>bir</w:t>
            </w:r>
            <w:proofErr w:type="spellEnd"/>
            <w:r w:rsidR="00255E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5EB5">
              <w:rPr>
                <w:rFonts w:ascii="Arial" w:hAnsi="Arial" w:cs="Arial"/>
                <w:sz w:val="18"/>
                <w:szCs w:val="18"/>
              </w:rPr>
              <w:t>birim</w:t>
            </w:r>
            <w:proofErr w:type="spellEnd"/>
            <w:r w:rsidR="00255E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55EB5">
              <w:rPr>
                <w:rFonts w:ascii="Arial" w:hAnsi="Arial" w:cs="Arial"/>
                <w:sz w:val="18"/>
                <w:szCs w:val="18"/>
              </w:rPr>
              <w:t>aratınız</w:t>
            </w:r>
            <w:proofErr w:type="spellEnd"/>
            <w:r w:rsidR="00255EB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255EB5">
              <w:rPr>
                <w:rFonts w:ascii="Arial" w:hAnsi="Arial" w:cs="Arial"/>
                <w:sz w:val="18"/>
                <w:szCs w:val="18"/>
              </w:rPr>
              <w:t>Örnk</w:t>
            </w:r>
            <w:proofErr w:type="spellEnd"/>
            <w:r w:rsidR="00255EB5">
              <w:rPr>
                <w:rFonts w:ascii="Arial" w:hAnsi="Arial" w:cs="Arial"/>
                <w:sz w:val="18"/>
                <w:szCs w:val="18"/>
              </w:rPr>
              <w:t>:”</w:t>
            </w:r>
            <w:r w:rsidR="00255EB5" w:rsidRPr="00255EB5">
              <w:rPr>
                <w:rFonts w:ascii="Open Sans" w:eastAsia="Times New Roman" w:hAnsi="Open Sans" w:cs="Open Sans"/>
                <w:i/>
                <w:iCs/>
                <w:color w:val="666666"/>
              </w:rPr>
              <w:t xml:space="preserve"> </w:t>
            </w:r>
            <w:proofErr w:type="spellStart"/>
            <w:r w:rsidR="00255EB5" w:rsidRPr="00255EB5">
              <w:rPr>
                <w:rFonts w:ascii="Arial" w:eastAsiaTheme="minorHAnsi" w:hAnsi="Arial" w:cs="Arial"/>
                <w:sz w:val="18"/>
                <w:szCs w:val="18"/>
              </w:rPr>
              <w:t>Gömülü</w:t>
            </w:r>
            <w:proofErr w:type="spellEnd"/>
            <w:r w:rsidR="00255EB5" w:rsidRPr="00255EB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="00255EB5" w:rsidRPr="00255EB5">
              <w:rPr>
                <w:rFonts w:ascii="Arial" w:eastAsiaTheme="minorHAnsi" w:hAnsi="Arial" w:cs="Arial"/>
                <w:sz w:val="18"/>
                <w:szCs w:val="18"/>
              </w:rPr>
              <w:t>Yazılım</w:t>
            </w:r>
            <w:proofErr w:type="spellEnd"/>
            <w:r w:rsidR="00255EB5" w:rsidRPr="00255EB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="00255EB5" w:rsidRPr="00255EB5">
              <w:rPr>
                <w:rFonts w:ascii="Arial" w:eastAsiaTheme="minorHAnsi" w:hAnsi="Arial" w:cs="Arial"/>
                <w:sz w:val="18"/>
                <w:szCs w:val="18"/>
              </w:rPr>
              <w:t>Teknolojileri</w:t>
            </w:r>
            <w:proofErr w:type="spellEnd"/>
          </w:p>
          <w:p w14:paraId="756BA783" w14:textId="77777777" w:rsidR="002121D3" w:rsidRDefault="00255EB5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7E5104A6" w14:textId="63F9335F" w:rsidR="00255EB5" w:rsidRDefault="00255EB5" w:rsidP="0025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Birim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zılı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a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r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attığınız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>Gömülü</w:t>
            </w:r>
            <w:proofErr w:type="spellEnd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>Yazılım</w:t>
            </w:r>
            <w:proofErr w:type="spellEnd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>Teknolojil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melisin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608625" w14:textId="77070AF6" w:rsidR="00255EB5" w:rsidRDefault="00255EB5" w:rsidP="0025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255EB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>Gömülü</w:t>
            </w:r>
            <w:proofErr w:type="spellEnd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>Yazılım</w:t>
            </w:r>
            <w:proofErr w:type="spellEnd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Pr="00255EB5">
              <w:rPr>
                <w:rFonts w:ascii="Arial" w:eastAsiaTheme="minorHAnsi" w:hAnsi="Arial" w:cs="Arial"/>
                <w:sz w:val="18"/>
                <w:szCs w:val="18"/>
              </w:rPr>
              <w:t>Teknolojil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şısında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ç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duğun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y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EEE9D" w14:textId="5457C33F" w:rsidR="00255EB5" w:rsidRDefault="00255EB5" w:rsidP="0025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Biri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esi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may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z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yar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t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k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FD87E6" w14:textId="028B88B8" w:rsidR="00255EB5" w:rsidRDefault="00255EB5" w:rsidP="0025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D6C7973" w14:textId="052C59AE" w:rsidR="00255EB5" w:rsidRDefault="00255EB5" w:rsidP="00433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28C3A328" w14:textId="2659A771" w:rsidR="002121D3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Ilg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rimler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ltreleme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çı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ısını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olün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sz w:val="16"/>
                <w:szCs w:val="16"/>
              </w:rPr>
              <w:t>doğrulandı</w:t>
            </w:r>
            <w:proofErr w:type="spellEnd"/>
            <w:r w:rsidR="009F039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3A7E14" w14:textId="77777777" w:rsidR="00255EB5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6652AD" w14:textId="42521230" w:rsidR="00255EB5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 xml:space="preserve">Ama 4. </w:t>
            </w:r>
            <w:proofErr w:type="spellStart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>Adım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 xml:space="preserve">da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birim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adı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>olmayan</w:t>
            </w:r>
            <w:proofErr w:type="spellEnd"/>
            <w:proofErr w:type="gram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filtrelediğimizde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“</w:t>
            </w:r>
            <w:proofErr w:type="spellStart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>birim</w:t>
            </w:r>
            <w:proofErr w:type="spellEnd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>bulunamadı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”</w:t>
            </w:r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>uyarı</w:t>
            </w:r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sı</w:t>
            </w:r>
            <w:proofErr w:type="spellEnd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>görülemedi</w:t>
            </w:r>
            <w:proofErr w:type="spellEnd"/>
            <w:r w:rsidRPr="00255EB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58F70570" w14:textId="77777777" w:rsidR="00255EB5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65AC4F" w14:textId="61908C5C" w:rsidR="009F0391" w:rsidRPr="009F0391" w:rsidRDefault="00255EB5" w:rsidP="009F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Bir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konu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daha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belirtmek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gerekir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ise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; </w:t>
            </w:r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“</w:t>
            </w:r>
            <w:r w:rsidR="009F0391" w:rsidRPr="009F0391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 xml:space="preserve">Web </w:t>
            </w:r>
            <w:proofErr w:type="spellStart"/>
            <w:r w:rsidR="009F0391" w:rsidRPr="009F0391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>Yazılım</w:t>
            </w:r>
            <w:proofErr w:type="spellEnd"/>
            <w:r w:rsidR="009F0391" w:rsidRPr="009F0391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 w:rsidRPr="009F0391">
              <w:rPr>
                <w:rFonts w:ascii="Arial" w:eastAsiaTheme="minorHAnsi" w:hAnsi="Arial" w:cs="Arial"/>
                <w:color w:val="FF0000"/>
                <w:sz w:val="16"/>
                <w:szCs w:val="16"/>
              </w:rPr>
              <w:t>Teknolojileri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”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birim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filtrelediğimiz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de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bir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sonuç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dönmediği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görüldü.Sistemde</w:t>
            </w:r>
            <w:proofErr w:type="spellEnd"/>
            <w:proofErr w:type="gram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Açık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pozisyon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bilgileri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ve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birim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olarak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görülür</w:t>
            </w:r>
            <w:proofErr w:type="spellEnd"/>
            <w:r w:rsidR="009F039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14:paraId="057C04C7" w14:textId="0F9011DE" w:rsidR="00255EB5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7B03D1DC" w14:textId="35A847ED" w:rsidR="002121D3" w:rsidRPr="00255EB5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55E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inor</w:t>
            </w:r>
          </w:p>
          <w:p w14:paraId="4754300F" w14:textId="25A88F7F" w:rsidR="00255EB5" w:rsidRPr="00255EB5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255E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ug</w:t>
            </w:r>
          </w:p>
          <w:p w14:paraId="62CB0701" w14:textId="77777777" w:rsidR="00255EB5" w:rsidRPr="00255EB5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01CFEB29" w14:textId="688224A1" w:rsidR="00255EB5" w:rsidRDefault="00255EB5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A7C22" w:themeColor="accent6" w:themeShade="BF"/>
                <w:sz w:val="16"/>
                <w:szCs w:val="16"/>
              </w:rPr>
            </w:pPr>
            <w:r w:rsidRPr="00255E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ail</w:t>
            </w:r>
          </w:p>
        </w:tc>
      </w:tr>
      <w:tr w:rsidR="009F0391" w:rsidRPr="003B5178" w14:paraId="3430E1D2" w14:textId="77777777" w:rsidTr="00A97E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6147A4B7" w14:textId="3D100B81" w:rsidR="009F0391" w:rsidRDefault="009F0391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7.10</w:t>
            </w:r>
          </w:p>
        </w:tc>
        <w:tc>
          <w:tcPr>
            <w:tcW w:w="1915" w:type="dxa"/>
          </w:tcPr>
          <w:p w14:paraId="1486E4D0" w14:textId="1C6633F6" w:rsidR="009F0391" w:rsidRDefault="009F0391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lişm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#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cikpozisyo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ltrele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olü</w:t>
            </w:r>
            <w:proofErr w:type="spellEnd"/>
          </w:p>
        </w:tc>
        <w:tc>
          <w:tcPr>
            <w:tcW w:w="2306" w:type="dxa"/>
          </w:tcPr>
          <w:p w14:paraId="5309AD41" w14:textId="77777777" w:rsidR="009F0391" w:rsidRDefault="009F0391" w:rsidP="009F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2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486E05" w14:textId="77777777" w:rsidR="009F0391" w:rsidRPr="002121D3" w:rsidRDefault="009F0391" w:rsidP="009F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Nav-bar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Açık </w:t>
            </w:r>
            <w:proofErr w:type="spellStart"/>
            <w:r w:rsidRPr="002121D3">
              <w:rPr>
                <w:rFonts w:ascii="Arial" w:hAnsi="Arial" w:cs="Arial"/>
                <w:sz w:val="16"/>
                <w:szCs w:val="16"/>
              </w:rPr>
              <w:t>Pozisyonlar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ık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le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f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um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v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utton “AÇIK POZİSYONLAR”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ıklar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604BB5C" w14:textId="36B1780E" w:rsidR="009F0391" w:rsidRPr="00656E44" w:rsidRDefault="009F0391" w:rsidP="009F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59BA60A5" w14:textId="77777777" w:rsidR="009F0391" w:rsidRDefault="009F0391" w:rsidP="0025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Pozisyon 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utusu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web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z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B3ABD9" w14:textId="311895B9" w:rsidR="009F0391" w:rsidRDefault="009F0391" w:rsidP="0025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we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gi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lar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relediğ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ünü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7C3E18" w14:textId="279B7606" w:rsidR="009F0391" w:rsidRDefault="009F0391" w:rsidP="0025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Bilinmey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zisy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treleyin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9469F3" w14:textId="71C236DE" w:rsidR="009F0391" w:rsidRDefault="001D2A6B" w:rsidP="0025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Li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ünü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çiş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p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</w:tcPr>
          <w:p w14:paraId="236EB535" w14:textId="77777777" w:rsidR="009F0391" w:rsidRDefault="009F0391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lg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trelemelerin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“web”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gi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üntülenmiş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125957" w14:textId="77777777" w:rsidR="009F0391" w:rsidRDefault="009F0391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ım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inmey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isy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diğimiz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Pr="009F0391">
              <w:rPr>
                <w:rFonts w:ascii="Arial" w:eastAsiaTheme="minorHAnsi" w:hAnsi="Arial" w:cs="Arial"/>
                <w:sz w:val="16"/>
                <w:szCs w:val="16"/>
              </w:rPr>
              <w:t xml:space="preserve">Açık </w:t>
            </w:r>
            <w:proofErr w:type="spellStart"/>
            <w:r w:rsidRPr="009F0391">
              <w:rPr>
                <w:rFonts w:ascii="Arial" w:eastAsiaTheme="minorHAnsi" w:hAnsi="Arial" w:cs="Arial"/>
                <w:sz w:val="16"/>
                <w:szCs w:val="16"/>
              </w:rPr>
              <w:t>Pozisyon</w:t>
            </w:r>
            <w:proofErr w:type="spellEnd"/>
            <w:r w:rsidRPr="009F0391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 w:rsidRPr="009F0391">
              <w:rPr>
                <w:rFonts w:ascii="Arial" w:eastAsiaTheme="minorHAnsi" w:hAnsi="Arial" w:cs="Arial"/>
                <w:sz w:val="16"/>
                <w:szCs w:val="16"/>
              </w:rPr>
              <w:t>Bulunamad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yarıs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üld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C65AA6" w14:textId="067816F6" w:rsidR="009F0391" w:rsidRDefault="009F0391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b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ünüm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D2A6B">
              <w:rPr>
                <w:rFonts w:ascii="Arial" w:hAnsi="Arial" w:cs="Arial"/>
                <w:sz w:val="16"/>
                <w:szCs w:val="16"/>
              </w:rPr>
              <w:t>doğrulanmıştır</w:t>
            </w:r>
            <w:proofErr w:type="spellEnd"/>
            <w:r w:rsidR="001D2A6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B16B97" w14:textId="01FDB50F" w:rsidR="009F0391" w:rsidRDefault="009F0391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" w:type="dxa"/>
          </w:tcPr>
          <w:p w14:paraId="6779514D" w14:textId="1852875D" w:rsidR="009F0391" w:rsidRPr="00255EB5" w:rsidRDefault="009F0391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F0391"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  <w:t>Pass</w:t>
            </w:r>
          </w:p>
        </w:tc>
      </w:tr>
      <w:tr w:rsidR="001D2A6B" w:rsidRPr="003B5178" w14:paraId="384DEF87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4966FA" w14:textId="4C7D0FD4" w:rsidR="001D2A6B" w:rsidRDefault="001D2A6B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8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7F0050F2" w14:textId="0C9F2321" w:rsidR="001D2A6B" w:rsidRDefault="001D2A6B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D2A6B">
              <w:rPr>
                <w:rFonts w:ascii="Arial" w:hAnsi="Arial" w:cs="Arial"/>
                <w:sz w:val="16"/>
                <w:szCs w:val="16"/>
              </w:rPr>
              <w:t xml:space="preserve">#yerleskelerimiz </w:t>
            </w:r>
            <w:proofErr w:type="spellStart"/>
            <w:r w:rsidRPr="001D2A6B"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 w:rsidRPr="001D2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A6B">
              <w:rPr>
                <w:rFonts w:ascii="Arial" w:hAnsi="Arial" w:cs="Arial"/>
                <w:sz w:val="16"/>
                <w:szCs w:val="16"/>
              </w:rPr>
              <w:t>içeriğini</w:t>
            </w:r>
            <w:proofErr w:type="spellEnd"/>
            <w:r w:rsidRPr="001D2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A6B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Pr="001D2A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2A6B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Pr="001D2A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7A546C14" w14:textId="77777777" w:rsidR="001D2A6B" w:rsidRDefault="001D2A6B" w:rsidP="001D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3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C33374" w14:textId="5E799F8C" w:rsidR="001D2A6B" w:rsidRPr="002121D3" w:rsidRDefault="001D2A6B" w:rsidP="001D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Nav-bar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ARİYER</w:t>
            </w:r>
            <w:r w:rsidR="00E92BFD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1D2A6B">
              <w:rPr>
                <w:rFonts w:ascii="Arial" w:hAnsi="Arial" w:cs="Arial"/>
                <w:sz w:val="16"/>
                <w:szCs w:val="16"/>
              </w:rPr>
              <w:t>erleskelerimiz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ıklar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A2E42BC" w14:textId="4299AA1B" w:rsidR="001D2A6B" w:rsidRPr="00656E44" w:rsidRDefault="001D2A6B" w:rsidP="001D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6BC2F2A5" w14:textId="1006BD70" w:rsidR="001D2A6B" w:rsidRDefault="001D2A6B" w:rsidP="00255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92BFD" w:rsidRPr="001D2A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2BFD" w:rsidRPr="001D2A6B">
              <w:rPr>
                <w:rFonts w:ascii="Arial" w:hAnsi="Arial" w:cs="Arial"/>
                <w:sz w:val="16"/>
                <w:szCs w:val="16"/>
              </w:rPr>
              <w:t xml:space="preserve">#yerleskelerimiz </w:t>
            </w:r>
            <w:proofErr w:type="spellStart"/>
            <w:r w:rsidR="00E92BFD" w:rsidRPr="001D2A6B"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 w:rsidR="00E92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2BFD">
              <w:rPr>
                <w:rFonts w:ascii="Arial" w:hAnsi="Arial" w:cs="Arial"/>
                <w:sz w:val="16"/>
                <w:szCs w:val="16"/>
              </w:rPr>
              <w:t>içeriği</w:t>
            </w:r>
            <w:proofErr w:type="spellEnd"/>
            <w:r w:rsidR="00E92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2BFD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="00E92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2BFD">
              <w:rPr>
                <w:rFonts w:ascii="Arial" w:hAnsi="Arial" w:cs="Arial"/>
                <w:sz w:val="16"/>
                <w:szCs w:val="16"/>
              </w:rPr>
              <w:t>görselleri</w:t>
            </w:r>
            <w:proofErr w:type="spellEnd"/>
            <w:r w:rsidR="00E92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2BFD">
              <w:rPr>
                <w:rFonts w:ascii="Arial" w:hAnsi="Arial" w:cs="Arial"/>
                <w:sz w:val="16"/>
                <w:szCs w:val="16"/>
              </w:rPr>
              <w:t>doğrula</w:t>
            </w:r>
            <w:proofErr w:type="spellEnd"/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30E3A7AB" w14:textId="6D1BBEA6" w:rsidR="001D2A6B" w:rsidRDefault="00E92BFD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D2A6B">
              <w:rPr>
                <w:rFonts w:ascii="Arial" w:hAnsi="Arial" w:cs="Arial"/>
                <w:sz w:val="16"/>
                <w:szCs w:val="16"/>
              </w:rPr>
              <w:t xml:space="preserve">#yerleskelerimiz </w:t>
            </w:r>
            <w:proofErr w:type="spellStart"/>
            <w:r w:rsidRPr="001D2A6B"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çeriğ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ğ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tin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sel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lenm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il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28A40B30" w14:textId="75630566" w:rsidR="001D2A6B" w:rsidRPr="009F0391" w:rsidRDefault="00E92BFD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  <w:t>Pass</w:t>
            </w:r>
          </w:p>
        </w:tc>
      </w:tr>
      <w:tr w:rsidR="00E92BFD" w:rsidRPr="003B5178" w14:paraId="4026F3FD" w14:textId="77777777" w:rsidTr="00A97E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2D52C430" w14:textId="33D0F7C9" w:rsidR="00E92BFD" w:rsidRDefault="00E92BFD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9</w:t>
            </w:r>
          </w:p>
        </w:tc>
        <w:tc>
          <w:tcPr>
            <w:tcW w:w="1915" w:type="dxa"/>
          </w:tcPr>
          <w:p w14:paraId="5B3D2BA5" w14:textId="1E5A456C" w:rsidR="00E92BFD" w:rsidRPr="001D2A6B" w:rsidRDefault="002E54BD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92BFD">
              <w:rPr>
                <w:rFonts w:ascii="Arial" w:hAnsi="Arial" w:cs="Arial"/>
                <w:sz w:val="18"/>
                <w:szCs w:val="18"/>
              </w:rPr>
              <w:t>#baykar-da-yas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92BFD" w:rsidRPr="00E92BFD">
              <w:rPr>
                <w:rFonts w:ascii="Arial" w:hAnsi="Arial" w:cs="Arial"/>
                <w:sz w:val="16"/>
                <w:szCs w:val="16"/>
              </w:rPr>
              <w:t>sayfa</w:t>
            </w:r>
            <w:proofErr w:type="spellEnd"/>
            <w:r w:rsidR="00E92BFD" w:rsidRPr="00E92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2BFD" w:rsidRPr="00E92BFD">
              <w:rPr>
                <w:rFonts w:ascii="Arial" w:hAnsi="Arial" w:cs="Arial"/>
                <w:sz w:val="16"/>
                <w:szCs w:val="16"/>
              </w:rPr>
              <w:t>içeriğini</w:t>
            </w:r>
            <w:proofErr w:type="spellEnd"/>
            <w:r w:rsidR="00E92BFD" w:rsidRPr="00E92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2BFD" w:rsidRPr="00E92BFD">
              <w:rPr>
                <w:rFonts w:ascii="Arial" w:hAnsi="Arial" w:cs="Arial"/>
                <w:sz w:val="16"/>
                <w:szCs w:val="16"/>
              </w:rPr>
              <w:t>kontrol</w:t>
            </w:r>
            <w:proofErr w:type="spellEnd"/>
            <w:r w:rsidR="00E92BFD" w:rsidRPr="00E92B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92BFD" w:rsidRPr="00E92BFD">
              <w:rPr>
                <w:rFonts w:ascii="Arial" w:hAnsi="Arial" w:cs="Arial"/>
                <w:sz w:val="16"/>
                <w:szCs w:val="16"/>
              </w:rPr>
              <w:t>etmek</w:t>
            </w:r>
            <w:proofErr w:type="spellEnd"/>
            <w:r w:rsidR="00E92BFD" w:rsidRPr="00E92B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06" w:type="dxa"/>
          </w:tcPr>
          <w:p w14:paraId="6B4611FD" w14:textId="77777777" w:rsidR="00E92BFD" w:rsidRDefault="00E92BFD" w:rsidP="00E92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4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2D0401" w14:textId="540FDA44" w:rsidR="00E92BFD" w:rsidRPr="002121D3" w:rsidRDefault="00E92BFD" w:rsidP="00E92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Nav-bar </w:t>
            </w:r>
            <w:r>
              <w:rPr>
                <w:rFonts w:ascii="Arial" w:hAnsi="Arial" w:cs="Arial"/>
                <w:sz w:val="16"/>
                <w:szCs w:val="16"/>
              </w:rPr>
              <w:t xml:space="preserve">– KARİYER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sy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an</w:t>
            </w:r>
            <w:r w:rsidRPr="002121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ıklar</w:t>
            </w:r>
            <w:proofErr w:type="spellEnd"/>
            <w:r w:rsidRPr="002121D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4C03A59" w14:textId="2BFF8630" w:rsidR="00E92BFD" w:rsidRPr="00656E44" w:rsidRDefault="00E92BFD" w:rsidP="00E92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6D8B4744" w14:textId="7D341BCC" w:rsidR="00E92BFD" w:rsidRDefault="00E92BFD" w:rsidP="0025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t xml:space="preserve"> </w:t>
            </w:r>
            <w:r w:rsidRPr="00E92BFD">
              <w:rPr>
                <w:rFonts w:ascii="Arial" w:hAnsi="Arial" w:cs="Arial"/>
                <w:sz w:val="18"/>
                <w:szCs w:val="18"/>
              </w:rPr>
              <w:t>#baykar-da-yas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eriğ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de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inle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</w:t>
            </w:r>
            <w:r w:rsidR="002E54BD">
              <w:rPr>
                <w:rFonts w:ascii="Arial" w:hAnsi="Arial" w:cs="Arial"/>
                <w:sz w:val="18"/>
                <w:szCs w:val="18"/>
              </w:rPr>
              <w:t>yınız</w:t>
            </w:r>
            <w:proofErr w:type="spellEnd"/>
            <w:r w:rsidR="002E54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</w:tcPr>
          <w:p w14:paraId="1339DADD" w14:textId="71546787" w:rsidR="00E92BFD" w:rsidRPr="001D2A6B" w:rsidRDefault="00E92BFD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92BFD">
              <w:rPr>
                <w:rFonts w:ascii="Arial" w:hAnsi="Arial" w:cs="Arial"/>
                <w:sz w:val="18"/>
                <w:szCs w:val="18"/>
              </w:rPr>
              <w:t>#baykar-da-yas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eriğinde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nd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>A</w:t>
            </w:r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ma video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ve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görsellerin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görünümü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pixel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halinde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görülebilir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.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Kalitelerin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düşük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olduğu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görülmüştür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. Belki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performans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açısından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bu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tercih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edilmiş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>olabilir</w:t>
            </w:r>
            <w:proofErr w:type="spellEnd"/>
            <w:r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. </w:t>
            </w:r>
            <w:proofErr w:type="spellStart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>Sebebini</w:t>
            </w:r>
            <w:proofErr w:type="spellEnd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>araştırmaya</w:t>
            </w:r>
            <w:proofErr w:type="spellEnd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>açık</w:t>
            </w:r>
            <w:proofErr w:type="spellEnd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>bir</w:t>
            </w:r>
            <w:proofErr w:type="spellEnd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>konu</w:t>
            </w:r>
            <w:proofErr w:type="spellEnd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>sorgulanmalıdır</w:t>
            </w:r>
            <w:proofErr w:type="spellEnd"/>
            <w:r w:rsidR="002E54BD" w:rsidRPr="002E54BD">
              <w:rPr>
                <w:rFonts w:ascii="Arial" w:hAnsi="Arial" w:cs="Arial"/>
                <w:color w:val="FFC000"/>
                <w:sz w:val="18"/>
                <w:szCs w:val="18"/>
              </w:rPr>
              <w:t>.</w:t>
            </w:r>
          </w:p>
        </w:tc>
        <w:tc>
          <w:tcPr>
            <w:tcW w:w="828" w:type="dxa"/>
          </w:tcPr>
          <w:p w14:paraId="2D8E1E23" w14:textId="499A82CE" w:rsidR="00E92BFD" w:rsidRDefault="002E54BD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</w:pPr>
            <w:r w:rsidRPr="002E54BD">
              <w:rPr>
                <w:rFonts w:ascii="Arial" w:hAnsi="Arial" w:cs="Arial"/>
                <w:b/>
                <w:bCs/>
                <w:color w:val="FFC000"/>
                <w:sz w:val="16"/>
                <w:szCs w:val="16"/>
              </w:rPr>
              <w:t>Pass</w:t>
            </w:r>
          </w:p>
        </w:tc>
      </w:tr>
      <w:tr w:rsidR="002E54BD" w:rsidRPr="003B5178" w14:paraId="0950F241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4944FC" w14:textId="78B8CC30" w:rsidR="002E54BD" w:rsidRDefault="002E54BD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0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67E869BC" w14:textId="28C0A372" w:rsidR="002E54BD" w:rsidRPr="00E92BFD" w:rsidRDefault="002E54BD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 xml:space="preserve">#selcuk-bayraktar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içeriğini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etmek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4437F700" w14:textId="16118EBA" w:rsidR="002E54BD" w:rsidRDefault="002E54BD" w:rsidP="002E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5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A2D4A9B" w14:textId="4E6A3770" w:rsidR="002E54BD" w:rsidRPr="00656E44" w:rsidRDefault="002E54BD" w:rsidP="00E92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1693F913" w14:textId="678618FF" w:rsidR="002E54BD" w:rsidRPr="002E54BD" w:rsidRDefault="002E54BD" w:rsidP="002E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2E54BD">
              <w:rPr>
                <w:rFonts w:ascii="Arial" w:hAnsi="Arial" w:cs="Arial"/>
                <w:sz w:val="18"/>
                <w:szCs w:val="18"/>
              </w:rPr>
              <w:t xml:space="preserve">Mouse ile sayfanın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alt</w:t>
            </w:r>
            <w:r>
              <w:rPr>
                <w:rFonts w:ascii="Arial" w:hAnsi="Arial" w:cs="Arial"/>
                <w:sz w:val="18"/>
                <w:szCs w:val="18"/>
              </w:rPr>
              <w:t>ına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kaydırarak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4BD">
              <w:rPr>
                <w:rFonts w:ascii="Arial" w:hAnsi="Arial" w:cs="Arial"/>
                <w:sz w:val="18"/>
                <w:szCs w:val="18"/>
              </w:rPr>
              <w:t>#selcuk-bayrak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sını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ün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p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5B461942" w14:textId="77777777" w:rsidR="002E54BD" w:rsidRDefault="002E54BD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#selcuk-bayrakt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eriği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ün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D7053F" w14:textId="77777777" w:rsidR="002E54BD" w:rsidRDefault="002E54BD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5C6FC6F" w14:textId="50B1AF90" w:rsidR="002E54BD" w:rsidRPr="00E92BFD" w:rsidRDefault="002E54BD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ot: Bu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ib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yfaları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çerik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e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örseller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öncede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eyit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maçlı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ilinmel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eya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ir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öküma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lmalıdır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7DCF0071" w14:textId="34149059" w:rsidR="002E54BD" w:rsidRPr="002E54BD" w:rsidRDefault="002E54BD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C000"/>
                <w:sz w:val="16"/>
                <w:szCs w:val="16"/>
              </w:rPr>
            </w:pPr>
            <w:r w:rsidRPr="002E54BD"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  <w:t>Pass</w:t>
            </w:r>
          </w:p>
        </w:tc>
      </w:tr>
      <w:tr w:rsidR="002E54BD" w:rsidRPr="003B5178" w14:paraId="77F49838" w14:textId="77777777" w:rsidTr="00A97E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44C30C2C" w14:textId="447DFC2B" w:rsidR="002E54BD" w:rsidRDefault="002E54BD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1</w:t>
            </w:r>
          </w:p>
        </w:tc>
        <w:tc>
          <w:tcPr>
            <w:tcW w:w="1915" w:type="dxa"/>
          </w:tcPr>
          <w:p w14:paraId="09B6CEBA" w14:textId="5F4EE344" w:rsidR="002E54BD" w:rsidRPr="002E54BD" w:rsidRDefault="002E54BD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#</w:t>
            </w:r>
            <w:r w:rsidR="00183EE1">
              <w:rPr>
                <w:rFonts w:ascii="Arial" w:hAnsi="Arial" w:cs="Arial"/>
                <w:sz w:val="18"/>
                <w:szCs w:val="18"/>
              </w:rPr>
              <w:t>haluk</w:t>
            </w:r>
            <w:r w:rsidRPr="002E54BD">
              <w:rPr>
                <w:rFonts w:ascii="Arial" w:hAnsi="Arial" w:cs="Arial"/>
                <w:sz w:val="18"/>
                <w:szCs w:val="18"/>
              </w:rPr>
              <w:t xml:space="preserve">-bayraktar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içeriğini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etmek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06" w:type="dxa"/>
          </w:tcPr>
          <w:p w14:paraId="4EE43B94" w14:textId="77777777" w:rsidR="002E54BD" w:rsidRDefault="002E54BD" w:rsidP="002E5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6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</w:t>
              </w:r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t</w:t>
              </w:r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2567C6" w14:textId="24CE7F00" w:rsidR="002E54BD" w:rsidRPr="00656E44" w:rsidRDefault="002E54BD" w:rsidP="002E5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470AE53B" w14:textId="1FBE6DC6" w:rsidR="002E54BD" w:rsidRDefault="002E54BD" w:rsidP="002E5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S0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aryos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amı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E54BD">
              <w:rPr>
                <w:rFonts w:ascii="Arial" w:hAnsi="Arial" w:cs="Arial"/>
                <w:sz w:val="18"/>
                <w:szCs w:val="18"/>
              </w:rPr>
              <w:t xml:space="preserve">ouse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sayfanın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alt</w:t>
            </w:r>
            <w:r>
              <w:rPr>
                <w:rFonts w:ascii="Arial" w:hAnsi="Arial" w:cs="Arial"/>
                <w:sz w:val="18"/>
                <w:szCs w:val="18"/>
              </w:rPr>
              <w:t>ına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kaydıra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l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eriğ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ün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p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</w:tcPr>
          <w:p w14:paraId="34074D97" w14:textId="517153DC" w:rsidR="002E54BD" w:rsidRDefault="002E54BD" w:rsidP="002E5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#</w:t>
            </w:r>
            <w:r w:rsidR="00183EE1">
              <w:rPr>
                <w:rFonts w:ascii="Arial" w:hAnsi="Arial" w:cs="Arial"/>
                <w:sz w:val="18"/>
                <w:szCs w:val="18"/>
              </w:rPr>
              <w:t>haluk</w:t>
            </w:r>
            <w:r w:rsidRPr="002E54BD">
              <w:rPr>
                <w:rFonts w:ascii="Arial" w:hAnsi="Arial" w:cs="Arial"/>
                <w:sz w:val="18"/>
                <w:szCs w:val="18"/>
              </w:rPr>
              <w:t xml:space="preserve">-bayrakt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eriği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ün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387B7D" w14:textId="77777777" w:rsidR="002E54BD" w:rsidRDefault="002E54BD" w:rsidP="002E5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808DB28" w14:textId="6CE637E2" w:rsidR="002E54BD" w:rsidRPr="002E54BD" w:rsidRDefault="002E54BD" w:rsidP="002E5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ot: Bu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ib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yfaları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çerik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e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örseller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öncede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eyit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maçlı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ilinmel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eya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ir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öküma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lmalıdır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828" w:type="dxa"/>
          </w:tcPr>
          <w:p w14:paraId="56CC5563" w14:textId="3A575DA9" w:rsidR="002E54BD" w:rsidRPr="002E54BD" w:rsidRDefault="002E54BD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  <w:t>Pass</w:t>
            </w:r>
          </w:p>
        </w:tc>
      </w:tr>
      <w:tr w:rsidR="002E54BD" w:rsidRPr="003B5178" w14:paraId="60C6E2CF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FE0F9F" w14:textId="592DD2EA" w:rsidR="002E54BD" w:rsidRDefault="002E54BD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2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51AA4D8F" w14:textId="02AC9C6A" w:rsidR="002E54BD" w:rsidRPr="002E54BD" w:rsidRDefault="00183EE1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3EE1">
              <w:rPr>
                <w:rFonts w:ascii="Arial" w:hAnsi="Arial" w:cs="Arial"/>
                <w:sz w:val="18"/>
                <w:szCs w:val="18"/>
              </w:rPr>
              <w:t xml:space="preserve">#ozdemir-bayraktar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içerik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kontrolü</w:t>
            </w:r>
            <w:proofErr w:type="spellEnd"/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75045C99" w14:textId="77777777" w:rsidR="00183EE1" w:rsidRDefault="00183EE1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7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6E381A" w14:textId="436150A5" w:rsidR="002E54BD" w:rsidRPr="00656E44" w:rsidRDefault="00183EE1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586AE60E" w14:textId="0B5529E4" w:rsidR="002E54BD" w:rsidRDefault="00183EE1" w:rsidP="002E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S0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aryosu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vamı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E54BD">
              <w:rPr>
                <w:rFonts w:ascii="Arial" w:hAnsi="Arial" w:cs="Arial"/>
                <w:sz w:val="18"/>
                <w:szCs w:val="18"/>
              </w:rPr>
              <w:t xml:space="preserve">ouse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sayfanın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alt</w:t>
            </w:r>
            <w:r>
              <w:rPr>
                <w:rFonts w:ascii="Arial" w:hAnsi="Arial" w:cs="Arial"/>
                <w:sz w:val="18"/>
                <w:szCs w:val="18"/>
              </w:rPr>
              <w:t>ına</w:t>
            </w:r>
            <w:proofErr w:type="spellEnd"/>
            <w:r w:rsidRPr="002E54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sz w:val="18"/>
                <w:szCs w:val="18"/>
              </w:rPr>
              <w:t>kaydırar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l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eriğ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s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ün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p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4169B7BD" w14:textId="5E0E94F5" w:rsidR="00183EE1" w:rsidRDefault="00183EE1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özdemir</w:t>
            </w:r>
            <w:r w:rsidRPr="002E54BD">
              <w:rPr>
                <w:rFonts w:ascii="Arial" w:hAnsi="Arial" w:cs="Arial"/>
                <w:sz w:val="18"/>
                <w:szCs w:val="18"/>
              </w:rPr>
              <w:t xml:space="preserve">-bayrakta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çeriği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ün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BAACD3" w14:textId="77777777" w:rsidR="00183EE1" w:rsidRDefault="00183EE1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8089229" w14:textId="0784C1FE" w:rsidR="002E54BD" w:rsidRPr="002E54BD" w:rsidRDefault="00183EE1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Not: Bu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ib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sayfaları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çerik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e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görseller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öncede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teyit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maçlı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ilinmeli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veya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bir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öküman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lmalıdır</w:t>
            </w:r>
            <w:proofErr w:type="spellEnd"/>
            <w:r w:rsidRPr="002E54BD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1BDBF807" w14:textId="09FAA010" w:rsidR="002E54BD" w:rsidRDefault="00183EE1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  <w:t>Pass</w:t>
            </w:r>
          </w:p>
        </w:tc>
      </w:tr>
      <w:tr w:rsidR="00183EE1" w:rsidRPr="003B5178" w14:paraId="16899D28" w14:textId="77777777" w:rsidTr="00A97EC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right w:val="none" w:sz="0" w:space="0" w:color="auto"/>
            </w:tcBorders>
          </w:tcPr>
          <w:p w14:paraId="5A459120" w14:textId="62F6BA1B" w:rsidR="00183EE1" w:rsidRDefault="00183EE1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3</w:t>
            </w:r>
          </w:p>
        </w:tc>
        <w:tc>
          <w:tcPr>
            <w:tcW w:w="1915" w:type="dxa"/>
          </w:tcPr>
          <w:p w14:paraId="39DD4CFF" w14:textId="343C80B2" w:rsidR="00183EE1" w:rsidRPr="00183EE1" w:rsidRDefault="00183EE1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3EE1">
              <w:rPr>
                <w:rFonts w:ascii="Arial" w:hAnsi="Arial" w:cs="Arial"/>
                <w:sz w:val="18"/>
                <w:szCs w:val="18"/>
              </w:rPr>
              <w:t xml:space="preserve">Footer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şablonunu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linkleri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etmek.</w:t>
            </w:r>
          </w:p>
        </w:tc>
        <w:tc>
          <w:tcPr>
            <w:tcW w:w="2306" w:type="dxa"/>
          </w:tcPr>
          <w:p w14:paraId="76DD37CB" w14:textId="77777777" w:rsidR="00183EE1" w:rsidRDefault="00183EE1" w:rsidP="0018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8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DF9A57" w14:textId="1FB2641A" w:rsidR="00183EE1" w:rsidRPr="00656E44" w:rsidRDefault="00183EE1" w:rsidP="0018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</w:tcPr>
          <w:p w14:paraId="4F8E7BF0" w14:textId="77777777" w:rsidR="00183EE1" w:rsidRDefault="00183EE1" w:rsidP="0018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183EE1">
              <w:rPr>
                <w:rFonts w:ascii="Arial" w:hAnsi="Arial" w:cs="Arial"/>
                <w:sz w:val="18"/>
                <w:szCs w:val="18"/>
              </w:rPr>
              <w:t xml:space="preserve">Sayfanın en alt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kısmında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ıkç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run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ru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Bayk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iy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İletiş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mele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örülme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85A427" w14:textId="68B3CC8B" w:rsidR="00183EE1" w:rsidRDefault="00183EE1" w:rsidP="0018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B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mele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ıklayını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6CF1BD" w14:textId="6D329186" w:rsidR="00183EE1" w:rsidRDefault="00183EE1" w:rsidP="0018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çıl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ları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linkler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in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230F54B" w14:textId="3060789A" w:rsidR="00183EE1" w:rsidRPr="00183EE1" w:rsidRDefault="00183EE1" w:rsidP="0018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</w:tcPr>
          <w:p w14:paraId="7B3EF11E" w14:textId="129EEF81" w:rsidR="00183EE1" w:rsidRPr="002E54BD" w:rsidRDefault="00183EE1" w:rsidP="0018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o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ölümünde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kle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çalışmas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doğ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umlandığ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il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28" w:type="dxa"/>
          </w:tcPr>
          <w:p w14:paraId="38B518EA" w14:textId="7CE29DE2" w:rsidR="00183EE1" w:rsidRDefault="00183EE1" w:rsidP="00B31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  <w:t>Pass</w:t>
            </w:r>
          </w:p>
        </w:tc>
      </w:tr>
      <w:tr w:rsidR="00183EE1" w:rsidRPr="003B5178" w14:paraId="1B30F06B" w14:textId="77777777" w:rsidTr="00A9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DDB338" w14:textId="409D2B17" w:rsidR="00183EE1" w:rsidRDefault="00183EE1" w:rsidP="00B31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4</w:t>
            </w:r>
          </w:p>
        </w:tc>
        <w:tc>
          <w:tcPr>
            <w:tcW w:w="1915" w:type="dxa"/>
            <w:tcBorders>
              <w:top w:val="none" w:sz="0" w:space="0" w:color="auto"/>
              <w:bottom w:val="none" w:sz="0" w:space="0" w:color="auto"/>
            </w:tcBorders>
          </w:tcPr>
          <w:p w14:paraId="27315F7C" w14:textId="2CADD997" w:rsidR="00183EE1" w:rsidRPr="00183EE1" w:rsidRDefault="00183EE1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83EE1">
              <w:rPr>
                <w:rFonts w:ascii="Arial" w:hAnsi="Arial" w:cs="Arial"/>
                <w:sz w:val="18"/>
                <w:szCs w:val="18"/>
              </w:rPr>
              <w:t xml:space="preserve">Web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sitesi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F12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tuşu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ile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yapısı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  <w:r w:rsidRPr="00183EE1">
              <w:rPr>
                <w:rFonts w:ascii="Arial" w:hAnsi="Arial" w:cs="Arial"/>
                <w:sz w:val="18"/>
                <w:szCs w:val="18"/>
              </w:rPr>
              <w:t xml:space="preserve"> diğer </w:t>
            </w:r>
            <w:proofErr w:type="spellStart"/>
            <w:r w:rsidRPr="00183EE1">
              <w:rPr>
                <w:rFonts w:ascii="Arial" w:hAnsi="Arial" w:cs="Arial"/>
                <w:sz w:val="18"/>
                <w:szCs w:val="18"/>
              </w:rPr>
              <w:t>kontrolleri</w:t>
            </w:r>
            <w:proofErr w:type="spellEnd"/>
          </w:p>
        </w:tc>
        <w:tc>
          <w:tcPr>
            <w:tcW w:w="2306" w:type="dxa"/>
            <w:tcBorders>
              <w:top w:val="none" w:sz="0" w:space="0" w:color="auto"/>
              <w:bottom w:val="none" w:sz="0" w:space="0" w:color="auto"/>
            </w:tcBorders>
          </w:tcPr>
          <w:p w14:paraId="189DBE0C" w14:textId="77777777" w:rsidR="00183EE1" w:rsidRDefault="00183EE1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Kullanıcı</w:t>
            </w:r>
            <w:proofErr w:type="spellEnd"/>
            <w:r w:rsidRPr="00656E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56E44">
              <w:rPr>
                <w:rFonts w:ascii="Arial" w:hAnsi="Arial" w:cs="Arial"/>
                <w:sz w:val="16"/>
                <w:szCs w:val="16"/>
              </w:rPr>
              <w:t>tarayıcı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hyperlink r:id="rId59" w:history="1">
              <w:r w:rsidRPr="004A069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kariyer.baykartech.com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iri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p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28E081" w14:textId="7690A082" w:rsidR="00183EE1" w:rsidRPr="00656E44" w:rsidRDefault="00183EE1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56E44">
              <w:rPr>
                <w:rFonts w:ascii="Arial" w:hAnsi="Arial" w:cs="Arial"/>
                <w:sz w:val="16"/>
                <w:szCs w:val="16"/>
              </w:rPr>
              <w:t>(Chrome, Mozilla vb.)</w:t>
            </w:r>
          </w:p>
        </w:tc>
        <w:tc>
          <w:tcPr>
            <w:tcW w:w="2666" w:type="dxa"/>
            <w:tcBorders>
              <w:top w:val="none" w:sz="0" w:space="0" w:color="auto"/>
              <w:bottom w:val="none" w:sz="0" w:space="0" w:color="auto"/>
            </w:tcBorders>
          </w:tcPr>
          <w:p w14:paraId="58BE6D30" w14:textId="77777777" w:rsidR="00A93772" w:rsidRDefault="00183EE1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Tarayıcı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f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çıldığın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772">
              <w:rPr>
                <w:rFonts w:ascii="Arial" w:hAnsi="Arial" w:cs="Arial"/>
                <w:sz w:val="18"/>
                <w:szCs w:val="18"/>
              </w:rPr>
              <w:t>klavyeden</w:t>
            </w:r>
            <w:proofErr w:type="spellEnd"/>
            <w:r w:rsidR="00A937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ş</w:t>
            </w:r>
            <w:r w:rsidR="00A93772">
              <w:rPr>
                <w:rFonts w:ascii="Arial" w:hAnsi="Arial" w:cs="Arial"/>
                <w:sz w:val="18"/>
                <w:szCs w:val="18"/>
              </w:rPr>
              <w:t>ana</w:t>
            </w:r>
            <w:proofErr w:type="spellEnd"/>
            <w:r w:rsidR="00A937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93772">
              <w:rPr>
                <w:rFonts w:ascii="Arial" w:hAnsi="Arial" w:cs="Arial"/>
                <w:sz w:val="18"/>
                <w:szCs w:val="18"/>
              </w:rPr>
              <w:t>basınız</w:t>
            </w:r>
            <w:proofErr w:type="spellEnd"/>
            <w:r w:rsidR="00A9377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40DC50" w14:textId="77777777" w:rsidR="00A93772" w:rsidRDefault="00A93772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Açıla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ere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dalar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l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in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398124" w14:textId="14CB9E45" w:rsidR="00183EE1" w:rsidRPr="00183EE1" w:rsidRDefault="00A93772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Conse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kmesin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üretil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talar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in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657" w:type="dxa"/>
            <w:tcBorders>
              <w:top w:val="none" w:sz="0" w:space="0" w:color="auto"/>
              <w:bottom w:val="none" w:sz="0" w:space="0" w:color="auto"/>
            </w:tcBorders>
          </w:tcPr>
          <w:p w14:paraId="341C1879" w14:textId="0F854FBC" w:rsidR="00183EE1" w:rsidRDefault="00A93772" w:rsidP="0018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d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l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iler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ğruland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Ama Console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sekmesinde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4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adet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.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js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hataları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görüldü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. Bu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konu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ile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alakalı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yazılım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birimine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ticket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açılarak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kontrol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>edilmesi</w:t>
            </w:r>
            <w:proofErr w:type="spellEnd"/>
            <w:r w:rsidRPr="00A93772">
              <w:rPr>
                <w:rFonts w:ascii="Arial" w:hAnsi="Arial" w:cs="Arial"/>
                <w:color w:val="FF0000"/>
                <w:sz w:val="18"/>
                <w:szCs w:val="18"/>
              </w:rPr>
              <w:t xml:space="preserve"> gerekebilir. </w:t>
            </w:r>
          </w:p>
        </w:tc>
        <w:tc>
          <w:tcPr>
            <w:tcW w:w="828" w:type="dxa"/>
            <w:tcBorders>
              <w:top w:val="none" w:sz="0" w:space="0" w:color="auto"/>
              <w:bottom w:val="none" w:sz="0" w:space="0" w:color="auto"/>
            </w:tcBorders>
          </w:tcPr>
          <w:p w14:paraId="46220A92" w14:textId="77777777" w:rsidR="00183EE1" w:rsidRPr="00A93772" w:rsidRDefault="00A93772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93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ajor</w:t>
            </w:r>
          </w:p>
          <w:p w14:paraId="47DA0605" w14:textId="77777777" w:rsidR="00A93772" w:rsidRPr="00A93772" w:rsidRDefault="00A93772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4E39DFE" w14:textId="7EAA472B" w:rsidR="00A93772" w:rsidRDefault="00A93772" w:rsidP="00B3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EA72E" w:themeColor="accent6"/>
                <w:sz w:val="16"/>
                <w:szCs w:val="16"/>
              </w:rPr>
            </w:pPr>
            <w:r w:rsidRPr="00A93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ail</w:t>
            </w:r>
          </w:p>
        </w:tc>
      </w:tr>
    </w:tbl>
    <w:p w14:paraId="33EEB113" w14:textId="77777777" w:rsidR="00BA4DA5" w:rsidRPr="00BA4DA5" w:rsidRDefault="00BA4DA5" w:rsidP="00BA4DA5"/>
    <w:p w14:paraId="63796BE2" w14:textId="42DF5FC5" w:rsidR="004A46CF" w:rsidRDefault="00087EEE" w:rsidP="00723C1C">
      <w:pPr>
        <w:pStyle w:val="Heading1"/>
        <w:jc w:val="left"/>
      </w:pPr>
      <w:bookmarkStart w:id="3" w:name="_Toc188551398"/>
      <w:r>
        <w:t xml:space="preserve">Hata </w:t>
      </w:r>
      <w:proofErr w:type="spellStart"/>
      <w:r>
        <w:t>Raporu</w:t>
      </w:r>
      <w:proofErr w:type="spellEnd"/>
      <w:r>
        <w:t>:</w:t>
      </w:r>
      <w:bookmarkEnd w:id="3"/>
    </w:p>
    <w:p w14:paraId="75392DFE" w14:textId="70331F27" w:rsidR="0096321E" w:rsidRPr="0096321E" w:rsidRDefault="0096321E" w:rsidP="0096321E">
      <w:pPr>
        <w:rPr>
          <w:rFonts w:ascii="Arial" w:hAnsi="Arial" w:cs="Arial"/>
          <w:sz w:val="20"/>
          <w:szCs w:val="20"/>
        </w:rPr>
      </w:pPr>
      <w:proofErr w:type="spellStart"/>
      <w:r w:rsidRPr="0096321E">
        <w:rPr>
          <w:rFonts w:ascii="Arial" w:hAnsi="Arial" w:cs="Arial"/>
          <w:sz w:val="20"/>
          <w:szCs w:val="20"/>
        </w:rPr>
        <w:t>İncelemeler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sırasında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96321E">
        <w:rPr>
          <w:rFonts w:ascii="Arial" w:hAnsi="Arial" w:cs="Arial"/>
          <w:sz w:val="20"/>
          <w:szCs w:val="20"/>
        </w:rPr>
        <w:t>adet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hata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tespit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edilmiştir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. Bu </w:t>
      </w:r>
      <w:proofErr w:type="spellStart"/>
      <w:proofErr w:type="gramStart"/>
      <w:r w:rsidRPr="0096321E">
        <w:rPr>
          <w:rFonts w:ascii="Arial" w:hAnsi="Arial" w:cs="Arial"/>
          <w:sz w:val="20"/>
          <w:szCs w:val="20"/>
        </w:rPr>
        <w:t>hatalar</w:t>
      </w:r>
      <w:proofErr w:type="spellEnd"/>
      <w:r w:rsidRPr="0096321E">
        <w:rPr>
          <w:rFonts w:ascii="Arial" w:hAnsi="Arial" w:cs="Arial"/>
          <w:sz w:val="20"/>
          <w:szCs w:val="20"/>
        </w:rPr>
        <w:t>;</w:t>
      </w:r>
      <w:proofErr w:type="gramEnd"/>
    </w:p>
    <w:p w14:paraId="361FCA50" w14:textId="7808E8EF" w:rsidR="00087EEE" w:rsidRDefault="00087EEE" w:rsidP="00B8371E">
      <w:pPr>
        <w:rPr>
          <w:rFonts w:ascii="Arial" w:hAnsi="Arial" w:cs="Arial"/>
          <w:sz w:val="24"/>
          <w:szCs w:val="24"/>
        </w:rPr>
      </w:pPr>
    </w:p>
    <w:p w14:paraId="3BFB5ED4" w14:textId="37311499" w:rsidR="00BA4DA5" w:rsidRDefault="00BA4DA5" w:rsidP="00BA4DA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A4DA5">
        <w:rPr>
          <w:rFonts w:ascii="Arial" w:hAnsi="Arial" w:cs="Arial"/>
          <w:b/>
          <w:bCs/>
          <w:sz w:val="20"/>
          <w:szCs w:val="20"/>
        </w:rPr>
        <w:t xml:space="preserve">S07.4 </w:t>
      </w:r>
      <w:proofErr w:type="spellStart"/>
      <w:r w:rsidRPr="00BA4DA5">
        <w:rPr>
          <w:rFonts w:ascii="Arial" w:hAnsi="Arial" w:cs="Arial"/>
          <w:b/>
          <w:bCs/>
          <w:sz w:val="20"/>
          <w:szCs w:val="20"/>
        </w:rPr>
        <w:t>Hakkında</w:t>
      </w:r>
      <w:proofErr w:type="spellEnd"/>
      <w:r w:rsidRPr="00BA4DA5">
        <w:rPr>
          <w:rFonts w:ascii="Arial" w:hAnsi="Arial" w:cs="Arial"/>
          <w:b/>
          <w:bCs/>
          <w:sz w:val="20"/>
          <w:szCs w:val="20"/>
        </w:rPr>
        <w:t>:</w:t>
      </w:r>
      <w:r w:rsidRPr="00BA4DA5">
        <w:rPr>
          <w:rFonts w:ascii="Arial" w:hAnsi="Arial" w:cs="Arial"/>
          <w:sz w:val="20"/>
          <w:szCs w:val="20"/>
        </w:rPr>
        <w:br/>
        <w:t>“</w:t>
      </w:r>
      <w:proofErr w:type="spellStart"/>
      <w:r w:rsidRPr="00BA4DA5">
        <w:rPr>
          <w:rFonts w:ascii="Arial" w:hAnsi="Arial" w:cs="Arial"/>
          <w:sz w:val="20"/>
          <w:szCs w:val="20"/>
        </w:rPr>
        <w:t>Hatırladığı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kada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aşvu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A4DA5">
        <w:rPr>
          <w:rFonts w:ascii="Arial" w:hAnsi="Arial" w:cs="Arial"/>
          <w:sz w:val="20"/>
          <w:szCs w:val="20"/>
        </w:rPr>
        <w:t>butonun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tıklanara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iriş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yapıldıkta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sonr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ilgil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pozisyo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aşvurusunu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krand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örünüp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örünmediğ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kontrol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dilmişt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A4DA5">
        <w:rPr>
          <w:rFonts w:ascii="Arial" w:hAnsi="Arial" w:cs="Arial"/>
          <w:sz w:val="20"/>
          <w:szCs w:val="20"/>
        </w:rPr>
        <w:t>Anca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senaryonu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net </w:t>
      </w:r>
      <w:proofErr w:type="spellStart"/>
      <w:r w:rsidRPr="00BA4DA5">
        <w:rPr>
          <w:rFonts w:ascii="Arial" w:hAnsi="Arial" w:cs="Arial"/>
          <w:sz w:val="20"/>
          <w:szCs w:val="20"/>
        </w:rPr>
        <w:t>olmamas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v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test </w:t>
      </w:r>
      <w:proofErr w:type="spellStart"/>
      <w:r w:rsidRPr="00BA4DA5">
        <w:rPr>
          <w:rFonts w:ascii="Arial" w:hAnsi="Arial" w:cs="Arial"/>
          <w:sz w:val="20"/>
          <w:szCs w:val="20"/>
        </w:rPr>
        <w:t>sonucunu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kesi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şekild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eğerlendirilememes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nedeniyl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dı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içi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sonuç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raporlanmamıştır</w:t>
      </w:r>
      <w:proofErr w:type="spellEnd"/>
      <w:r w:rsidRPr="00BA4DA5">
        <w:rPr>
          <w:rFonts w:ascii="Arial" w:hAnsi="Arial" w:cs="Arial"/>
          <w:sz w:val="20"/>
          <w:szCs w:val="20"/>
        </w:rPr>
        <w:t>.</w:t>
      </w:r>
    </w:p>
    <w:p w14:paraId="41E217B4" w14:textId="77777777" w:rsidR="00BA4DA5" w:rsidRPr="00BA4DA5" w:rsidRDefault="00BA4DA5" w:rsidP="00BA4DA5">
      <w:pPr>
        <w:pStyle w:val="ListParagraph"/>
        <w:rPr>
          <w:rFonts w:ascii="Arial" w:hAnsi="Arial" w:cs="Arial"/>
          <w:sz w:val="20"/>
          <w:szCs w:val="20"/>
        </w:rPr>
      </w:pPr>
    </w:p>
    <w:p w14:paraId="28A1995E" w14:textId="373180BC" w:rsidR="00BA4DA5" w:rsidRPr="00BA4DA5" w:rsidRDefault="00BA4DA5" w:rsidP="00BA4DA5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BA4DA5">
        <w:rPr>
          <w:rFonts w:ascii="Arial" w:hAnsi="Arial" w:cs="Arial"/>
          <w:b/>
          <w:bCs/>
          <w:sz w:val="20"/>
          <w:szCs w:val="20"/>
        </w:rPr>
        <w:t xml:space="preserve">S07.9 </w:t>
      </w:r>
      <w:proofErr w:type="spellStart"/>
      <w:r w:rsidRPr="00BA4DA5">
        <w:rPr>
          <w:rFonts w:ascii="Arial" w:hAnsi="Arial" w:cs="Arial"/>
          <w:b/>
          <w:bCs/>
          <w:sz w:val="20"/>
          <w:szCs w:val="20"/>
        </w:rPr>
        <w:t>Hakkında</w:t>
      </w:r>
      <w:proofErr w:type="spellEnd"/>
      <w:r w:rsidRPr="00BA4DA5">
        <w:rPr>
          <w:rFonts w:ascii="Arial" w:hAnsi="Arial" w:cs="Arial"/>
          <w:b/>
          <w:bCs/>
          <w:sz w:val="20"/>
          <w:szCs w:val="20"/>
        </w:rPr>
        <w:t>:</w:t>
      </w:r>
    </w:p>
    <w:p w14:paraId="5A8560CC" w14:textId="77777777" w:rsidR="00BA4DA5" w:rsidRPr="00BA4DA5" w:rsidRDefault="00BA4DA5" w:rsidP="00BA4DA5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BA4DA5">
        <w:rPr>
          <w:rFonts w:ascii="Arial" w:hAnsi="Arial" w:cs="Arial"/>
          <w:sz w:val="20"/>
          <w:szCs w:val="20"/>
        </w:rPr>
        <w:t>İlgil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rimleri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filtrelenmes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v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çı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pozisyo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sayılarını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kontrolü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aşarıyl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oğrulanmıştı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A4DA5">
        <w:rPr>
          <w:rFonts w:ascii="Arial" w:hAnsi="Arial" w:cs="Arial"/>
          <w:sz w:val="20"/>
          <w:szCs w:val="20"/>
        </w:rPr>
        <w:t>Anca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test </w:t>
      </w:r>
      <w:proofErr w:type="spellStart"/>
      <w:r w:rsidRPr="00BA4DA5">
        <w:rPr>
          <w:rFonts w:ascii="Arial" w:hAnsi="Arial" w:cs="Arial"/>
          <w:sz w:val="20"/>
          <w:szCs w:val="20"/>
        </w:rPr>
        <w:t>sırasınd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şağıdak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ik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durum </w:t>
      </w:r>
      <w:proofErr w:type="spellStart"/>
      <w:r w:rsidRPr="00BA4DA5">
        <w:rPr>
          <w:rFonts w:ascii="Arial" w:hAnsi="Arial" w:cs="Arial"/>
          <w:sz w:val="20"/>
          <w:szCs w:val="20"/>
        </w:rPr>
        <w:t>tespit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dilmiştir</w:t>
      </w:r>
      <w:proofErr w:type="spellEnd"/>
      <w:r w:rsidRPr="00BA4DA5">
        <w:rPr>
          <w:rFonts w:ascii="Arial" w:hAnsi="Arial" w:cs="Arial"/>
          <w:sz w:val="20"/>
          <w:szCs w:val="20"/>
        </w:rPr>
        <w:t>:</w:t>
      </w:r>
    </w:p>
    <w:p w14:paraId="16C1F755" w14:textId="51EC8AC0" w:rsidR="00BA4DA5" w:rsidRPr="00BA4DA5" w:rsidRDefault="00BA4DA5" w:rsidP="00BA4DA5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BA4DA5">
        <w:rPr>
          <w:rFonts w:ascii="Arial" w:hAnsi="Arial" w:cs="Arial"/>
          <w:sz w:val="20"/>
          <w:szCs w:val="20"/>
        </w:rPr>
        <w:t>“</w:t>
      </w:r>
      <w:proofErr w:type="spellStart"/>
      <w:r w:rsidRPr="00BA4DA5">
        <w:rPr>
          <w:rFonts w:ascii="Arial" w:hAnsi="Arial" w:cs="Arial"/>
          <w:sz w:val="20"/>
          <w:szCs w:val="20"/>
        </w:rPr>
        <w:t>Biri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d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Olmaya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A4DA5">
        <w:rPr>
          <w:rFonts w:ascii="Arial" w:hAnsi="Arial" w:cs="Arial"/>
          <w:sz w:val="20"/>
          <w:szCs w:val="20"/>
        </w:rPr>
        <w:t>Filtreleme</w:t>
      </w:r>
      <w:proofErr w:type="spellEnd"/>
      <w:r w:rsidRPr="00BA4DA5">
        <w:rPr>
          <w:rFonts w:ascii="Arial" w:hAnsi="Arial" w:cs="Arial"/>
          <w:sz w:val="20"/>
          <w:szCs w:val="20"/>
        </w:rPr>
        <w:t>:</w:t>
      </w:r>
    </w:p>
    <w:p w14:paraId="14815507" w14:textId="2E2C5BBC" w:rsidR="00BA4DA5" w:rsidRPr="00BA4DA5" w:rsidRDefault="00BA4DA5" w:rsidP="00BA4DA5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BA4DA5">
        <w:rPr>
          <w:rFonts w:ascii="Arial" w:hAnsi="Arial" w:cs="Arial"/>
          <w:sz w:val="20"/>
          <w:szCs w:val="20"/>
        </w:rPr>
        <w:t>Biri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d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elirtilmeye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filtrelem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yapıldığınd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A4DA5">
        <w:rPr>
          <w:rFonts w:ascii="Arial" w:hAnsi="Arial" w:cs="Arial"/>
          <w:sz w:val="20"/>
          <w:szCs w:val="20"/>
        </w:rPr>
        <w:t>sistemi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BA4DA5">
        <w:rPr>
          <w:rFonts w:ascii="Arial" w:hAnsi="Arial" w:cs="Arial"/>
          <w:sz w:val="20"/>
          <w:szCs w:val="20"/>
        </w:rPr>
        <w:t>Biri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lunamad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A4DA5">
        <w:rPr>
          <w:rFonts w:ascii="Arial" w:hAnsi="Arial" w:cs="Arial"/>
          <w:sz w:val="20"/>
          <w:szCs w:val="20"/>
        </w:rPr>
        <w:t>uyarıs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östermes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ekleniyordu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A4DA5">
        <w:rPr>
          <w:rFonts w:ascii="Arial" w:hAnsi="Arial" w:cs="Arial"/>
          <w:sz w:val="20"/>
          <w:szCs w:val="20"/>
        </w:rPr>
        <w:t>Anca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uyarını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krand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örünmediğ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tespit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dilmişt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. Bu durum, </w:t>
      </w:r>
      <w:proofErr w:type="spellStart"/>
      <w:r w:rsidRPr="00BA4DA5">
        <w:rPr>
          <w:rFonts w:ascii="Arial" w:hAnsi="Arial" w:cs="Arial"/>
          <w:sz w:val="20"/>
          <w:szCs w:val="20"/>
        </w:rPr>
        <w:t>kullanıcıy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hatal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ram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yaptığın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a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er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ldiri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verilmemes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nedeniyl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kullanıc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eneyimin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olumsuz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tkileyebilir</w:t>
      </w:r>
      <w:proofErr w:type="spellEnd"/>
      <w:r w:rsidRPr="00BA4DA5">
        <w:rPr>
          <w:rFonts w:ascii="Arial" w:hAnsi="Arial" w:cs="Arial"/>
          <w:sz w:val="20"/>
          <w:szCs w:val="20"/>
        </w:rPr>
        <w:t>.</w:t>
      </w:r>
    </w:p>
    <w:p w14:paraId="40A7A36B" w14:textId="4E7B617B" w:rsidR="00BA4DA5" w:rsidRPr="00BA4DA5" w:rsidRDefault="00BA4DA5" w:rsidP="00BA4DA5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BA4DA5">
        <w:rPr>
          <w:rFonts w:ascii="Arial" w:hAnsi="Arial" w:cs="Arial"/>
          <w:sz w:val="20"/>
          <w:szCs w:val="20"/>
        </w:rPr>
        <w:t xml:space="preserve">“Web </w:t>
      </w:r>
      <w:proofErr w:type="spellStart"/>
      <w:r w:rsidRPr="00BA4DA5">
        <w:rPr>
          <w:rFonts w:ascii="Arial" w:hAnsi="Arial" w:cs="Arial"/>
          <w:sz w:val="20"/>
          <w:szCs w:val="20"/>
        </w:rPr>
        <w:t>Yazılı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Teknolojiler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A4DA5">
        <w:rPr>
          <w:rFonts w:ascii="Arial" w:hAnsi="Arial" w:cs="Arial"/>
          <w:sz w:val="20"/>
          <w:szCs w:val="20"/>
        </w:rPr>
        <w:t>Birimini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Filtrelenmesi</w:t>
      </w:r>
      <w:proofErr w:type="spellEnd"/>
      <w:r w:rsidRPr="00BA4DA5">
        <w:rPr>
          <w:rFonts w:ascii="Arial" w:hAnsi="Arial" w:cs="Arial"/>
          <w:sz w:val="20"/>
          <w:szCs w:val="20"/>
        </w:rPr>
        <w:t>:</w:t>
      </w:r>
    </w:p>
    <w:p w14:paraId="63798842" w14:textId="7A350A59" w:rsidR="00BA4DA5" w:rsidRPr="00BA4DA5" w:rsidRDefault="00BA4DA5" w:rsidP="00BA4DA5">
      <w:pPr>
        <w:pStyle w:val="ListParagraph"/>
        <w:rPr>
          <w:rFonts w:ascii="Arial" w:hAnsi="Arial" w:cs="Arial"/>
          <w:sz w:val="20"/>
          <w:szCs w:val="20"/>
        </w:rPr>
      </w:pPr>
      <w:r w:rsidRPr="00BA4DA5">
        <w:rPr>
          <w:rFonts w:ascii="Arial" w:hAnsi="Arial" w:cs="Arial"/>
          <w:sz w:val="20"/>
          <w:szCs w:val="20"/>
        </w:rPr>
        <w:t xml:space="preserve">“Web </w:t>
      </w:r>
      <w:proofErr w:type="spellStart"/>
      <w:r w:rsidRPr="00BA4DA5">
        <w:rPr>
          <w:rFonts w:ascii="Arial" w:hAnsi="Arial" w:cs="Arial"/>
          <w:sz w:val="20"/>
          <w:szCs w:val="20"/>
        </w:rPr>
        <w:t>Yazılı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Teknolojiler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A4DA5">
        <w:rPr>
          <w:rFonts w:ascii="Arial" w:hAnsi="Arial" w:cs="Arial"/>
          <w:sz w:val="20"/>
          <w:szCs w:val="20"/>
        </w:rPr>
        <w:t>birim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filtrelendiğind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herhang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sonuç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önmediğ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örülmüştü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A4DA5">
        <w:rPr>
          <w:rFonts w:ascii="Arial" w:hAnsi="Arial" w:cs="Arial"/>
          <w:sz w:val="20"/>
          <w:szCs w:val="20"/>
        </w:rPr>
        <w:t>Siste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üzerind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rim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a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çı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pozisyo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lgis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mevcuts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A4DA5">
        <w:rPr>
          <w:rFonts w:ascii="Arial" w:hAnsi="Arial" w:cs="Arial"/>
          <w:sz w:val="20"/>
          <w:szCs w:val="20"/>
        </w:rPr>
        <w:t>sonuçları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örünmes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eklenmekted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A4DA5">
        <w:rPr>
          <w:rFonts w:ascii="Arial" w:hAnsi="Arial" w:cs="Arial"/>
          <w:sz w:val="20"/>
          <w:szCs w:val="20"/>
        </w:rPr>
        <w:t>Eğe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rim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a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çı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pozisyo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yoks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A4DA5">
        <w:rPr>
          <w:rFonts w:ascii="Arial" w:hAnsi="Arial" w:cs="Arial"/>
          <w:sz w:val="20"/>
          <w:szCs w:val="20"/>
        </w:rPr>
        <w:t>kullanıcıy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çı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şekild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“Bu </w:t>
      </w:r>
      <w:proofErr w:type="spellStart"/>
      <w:r w:rsidRPr="00BA4DA5">
        <w:rPr>
          <w:rFonts w:ascii="Arial" w:hAnsi="Arial" w:cs="Arial"/>
          <w:sz w:val="20"/>
          <w:szCs w:val="20"/>
        </w:rPr>
        <w:t>birim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içi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açı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pozisyo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lunmamaktadı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BA4DA5">
        <w:rPr>
          <w:rFonts w:ascii="Arial" w:hAnsi="Arial" w:cs="Arial"/>
          <w:sz w:val="20"/>
          <w:szCs w:val="20"/>
        </w:rPr>
        <w:t>mesaj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verilmes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ah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uygu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olacaktır</w:t>
      </w:r>
      <w:proofErr w:type="spellEnd"/>
      <w:r w:rsidRPr="00BA4DA5">
        <w:rPr>
          <w:rFonts w:ascii="Arial" w:hAnsi="Arial" w:cs="Arial"/>
          <w:sz w:val="20"/>
          <w:szCs w:val="20"/>
        </w:rPr>
        <w:t>.</w:t>
      </w:r>
    </w:p>
    <w:p w14:paraId="616A4962" w14:textId="77777777" w:rsidR="00BA4DA5" w:rsidRPr="00BA4DA5" w:rsidRDefault="00BA4DA5" w:rsidP="00BA4DA5">
      <w:pPr>
        <w:pStyle w:val="ListParagraph"/>
        <w:rPr>
          <w:rFonts w:ascii="Arial" w:hAnsi="Arial" w:cs="Arial"/>
          <w:sz w:val="24"/>
          <w:szCs w:val="24"/>
        </w:rPr>
      </w:pPr>
    </w:p>
    <w:p w14:paraId="0F48E9B8" w14:textId="47691B74" w:rsidR="00A97ECA" w:rsidRDefault="00BA4DA5" w:rsidP="00A97ECA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BA4DA5">
        <w:rPr>
          <w:rFonts w:ascii="Arial" w:hAnsi="Arial" w:cs="Arial"/>
          <w:b/>
          <w:bCs/>
          <w:sz w:val="20"/>
          <w:szCs w:val="20"/>
        </w:rPr>
        <w:t xml:space="preserve">S09 </w:t>
      </w:r>
      <w:proofErr w:type="spellStart"/>
      <w:r w:rsidRPr="00BA4DA5">
        <w:rPr>
          <w:rFonts w:ascii="Arial" w:hAnsi="Arial" w:cs="Arial"/>
          <w:b/>
          <w:bCs/>
          <w:sz w:val="20"/>
          <w:szCs w:val="20"/>
        </w:rPr>
        <w:t>Hakkında</w:t>
      </w:r>
      <w:proofErr w:type="spellEnd"/>
      <w:r w:rsidRPr="00BA4DA5">
        <w:rPr>
          <w:rFonts w:ascii="Arial" w:hAnsi="Arial" w:cs="Arial"/>
          <w:b/>
          <w:bCs/>
          <w:sz w:val="20"/>
          <w:szCs w:val="20"/>
        </w:rPr>
        <w:t>:</w:t>
      </w:r>
      <w:r w:rsidRPr="00BA4DA5">
        <w:rPr>
          <w:rFonts w:ascii="Arial" w:hAnsi="Arial" w:cs="Arial"/>
          <w:sz w:val="20"/>
          <w:szCs w:val="20"/>
        </w:rPr>
        <w:br/>
        <w:t xml:space="preserve">Test </w:t>
      </w:r>
      <w:proofErr w:type="spellStart"/>
      <w:r w:rsidRPr="00BA4DA5">
        <w:rPr>
          <w:rFonts w:ascii="Arial" w:hAnsi="Arial" w:cs="Arial"/>
          <w:sz w:val="20"/>
          <w:szCs w:val="20"/>
        </w:rPr>
        <w:t>sırasınd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, video </w:t>
      </w:r>
      <w:proofErr w:type="spellStart"/>
      <w:r w:rsidRPr="00BA4DA5">
        <w:rPr>
          <w:rFonts w:ascii="Arial" w:hAnsi="Arial" w:cs="Arial"/>
          <w:sz w:val="20"/>
          <w:szCs w:val="20"/>
        </w:rPr>
        <w:t>v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örselleri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krand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piksell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v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üşük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kaliteyl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görüntülendiğ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tespit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dilmişt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A4DA5">
        <w:rPr>
          <w:rFonts w:ascii="Arial" w:hAnsi="Arial" w:cs="Arial"/>
          <w:sz w:val="20"/>
          <w:szCs w:val="20"/>
        </w:rPr>
        <w:t>Görselleri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v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videoları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şekilde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sunulmasının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nedenler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hakkında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net </w:t>
      </w:r>
      <w:proofErr w:type="spellStart"/>
      <w:r w:rsidRPr="00BA4DA5">
        <w:rPr>
          <w:rFonts w:ascii="Arial" w:hAnsi="Arial" w:cs="Arial"/>
          <w:sz w:val="20"/>
          <w:szCs w:val="20"/>
        </w:rPr>
        <w:t>bi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ilg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bulunmamaktadır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. Bu durum, </w:t>
      </w:r>
      <w:proofErr w:type="spellStart"/>
      <w:r w:rsidRPr="00BA4DA5">
        <w:rPr>
          <w:rFonts w:ascii="Arial" w:hAnsi="Arial" w:cs="Arial"/>
          <w:sz w:val="20"/>
          <w:szCs w:val="20"/>
        </w:rPr>
        <w:t>kullanıcı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deneyimini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olumsuz</w:t>
      </w:r>
      <w:proofErr w:type="spellEnd"/>
      <w:r w:rsidRPr="00BA4D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4DA5">
        <w:rPr>
          <w:rFonts w:ascii="Arial" w:hAnsi="Arial" w:cs="Arial"/>
          <w:sz w:val="20"/>
          <w:szCs w:val="20"/>
        </w:rPr>
        <w:t>etkileyebilir</w:t>
      </w:r>
      <w:proofErr w:type="spellEnd"/>
      <w:r w:rsidR="0096321E">
        <w:rPr>
          <w:rFonts w:ascii="Arial" w:hAnsi="Arial" w:cs="Arial"/>
          <w:sz w:val="20"/>
          <w:szCs w:val="20"/>
        </w:rPr>
        <w:t>.</w:t>
      </w:r>
    </w:p>
    <w:p w14:paraId="3F31AA34" w14:textId="77777777" w:rsidR="00A97ECA" w:rsidRPr="00A97ECA" w:rsidRDefault="00A97ECA" w:rsidP="00A97ECA">
      <w:pPr>
        <w:pStyle w:val="ListParagraph"/>
        <w:rPr>
          <w:rFonts w:ascii="Arial" w:hAnsi="Arial" w:cs="Arial"/>
          <w:sz w:val="20"/>
          <w:szCs w:val="20"/>
        </w:rPr>
      </w:pPr>
    </w:p>
    <w:p w14:paraId="458284BB" w14:textId="77777777" w:rsidR="0096321E" w:rsidRPr="0096321E" w:rsidRDefault="0096321E" w:rsidP="00BA4DA5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BA4DA5">
        <w:rPr>
          <w:rFonts w:ascii="Arial" w:hAnsi="Arial" w:cs="Arial"/>
          <w:b/>
          <w:bCs/>
          <w:sz w:val="20"/>
          <w:szCs w:val="20"/>
        </w:rPr>
        <w:t xml:space="preserve">S09 </w:t>
      </w:r>
      <w:proofErr w:type="spellStart"/>
      <w:r w:rsidRPr="00BA4DA5">
        <w:rPr>
          <w:rFonts w:ascii="Arial" w:hAnsi="Arial" w:cs="Arial"/>
          <w:b/>
          <w:bCs/>
          <w:sz w:val="20"/>
          <w:szCs w:val="20"/>
        </w:rPr>
        <w:t>Hakkında:</w:t>
      </w:r>
      <w:proofErr w:type="spellEnd"/>
    </w:p>
    <w:p w14:paraId="3626DE12" w14:textId="010204E5" w:rsidR="0096321E" w:rsidRDefault="0096321E" w:rsidP="0096321E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96321E">
        <w:rPr>
          <w:rFonts w:ascii="Arial" w:hAnsi="Arial" w:cs="Arial"/>
          <w:sz w:val="20"/>
          <w:szCs w:val="20"/>
        </w:rPr>
        <w:t>Kodlar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analiz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edilerek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doğrulama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işlemi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gerçekleştirilmiştir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6321E">
        <w:rPr>
          <w:rFonts w:ascii="Arial" w:hAnsi="Arial" w:cs="Arial"/>
          <w:sz w:val="20"/>
          <w:szCs w:val="20"/>
        </w:rPr>
        <w:t>Ancak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6321E">
        <w:rPr>
          <w:rFonts w:ascii="Arial" w:hAnsi="Arial" w:cs="Arial"/>
          <w:sz w:val="20"/>
          <w:szCs w:val="20"/>
        </w:rPr>
        <w:t>tarayıcının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Console </w:t>
      </w:r>
      <w:proofErr w:type="spellStart"/>
      <w:r w:rsidRPr="0096321E">
        <w:rPr>
          <w:rFonts w:ascii="Arial" w:hAnsi="Arial" w:cs="Arial"/>
          <w:sz w:val="20"/>
          <w:szCs w:val="20"/>
        </w:rPr>
        <w:t>sekmesinde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96321E">
        <w:rPr>
          <w:rFonts w:ascii="Arial" w:hAnsi="Arial" w:cs="Arial"/>
          <w:sz w:val="20"/>
          <w:szCs w:val="20"/>
        </w:rPr>
        <w:t>adet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96321E">
        <w:rPr>
          <w:rFonts w:ascii="Arial" w:hAnsi="Arial" w:cs="Arial"/>
          <w:sz w:val="20"/>
          <w:szCs w:val="20"/>
        </w:rPr>
        <w:t>js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(JavaScript) </w:t>
      </w:r>
      <w:proofErr w:type="spellStart"/>
      <w:r w:rsidRPr="0096321E">
        <w:rPr>
          <w:rFonts w:ascii="Arial" w:hAnsi="Arial" w:cs="Arial"/>
          <w:sz w:val="20"/>
          <w:szCs w:val="20"/>
        </w:rPr>
        <w:t>hatası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tespit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edilmiştir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. Bu </w:t>
      </w:r>
      <w:proofErr w:type="spellStart"/>
      <w:r w:rsidRPr="0096321E">
        <w:rPr>
          <w:rFonts w:ascii="Arial" w:hAnsi="Arial" w:cs="Arial"/>
          <w:sz w:val="20"/>
          <w:szCs w:val="20"/>
        </w:rPr>
        <w:t>hataların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site </w:t>
      </w:r>
      <w:proofErr w:type="spellStart"/>
      <w:r w:rsidRPr="0096321E">
        <w:rPr>
          <w:rFonts w:ascii="Arial" w:hAnsi="Arial" w:cs="Arial"/>
          <w:sz w:val="20"/>
          <w:szCs w:val="20"/>
        </w:rPr>
        <w:t>performansı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ve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işlevselliği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üzerindeki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olası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etkileri</w:t>
      </w:r>
      <w:proofErr w:type="spellEnd"/>
      <w:r w:rsidRPr="009632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6321E">
        <w:rPr>
          <w:rFonts w:ascii="Arial" w:hAnsi="Arial" w:cs="Arial"/>
          <w:sz w:val="20"/>
          <w:szCs w:val="20"/>
        </w:rPr>
        <w:t>incelenmelidir</w:t>
      </w:r>
      <w:proofErr w:type="spellEnd"/>
      <w:r w:rsidRPr="0096321E">
        <w:rPr>
          <w:rFonts w:ascii="Arial" w:hAnsi="Arial" w:cs="Arial"/>
          <w:sz w:val="20"/>
          <w:szCs w:val="20"/>
        </w:rPr>
        <w:t>.</w:t>
      </w:r>
    </w:p>
    <w:p w14:paraId="60140AD1" w14:textId="77777777" w:rsidR="00F16A5C" w:rsidRDefault="00F16A5C" w:rsidP="0096321E">
      <w:pPr>
        <w:pStyle w:val="ListParagraph"/>
        <w:rPr>
          <w:rFonts w:ascii="Arial" w:hAnsi="Arial" w:cs="Arial"/>
          <w:sz w:val="20"/>
          <w:szCs w:val="20"/>
        </w:rPr>
      </w:pPr>
    </w:p>
    <w:p w14:paraId="399BCB0A" w14:textId="77777777" w:rsidR="00F16A5C" w:rsidRDefault="00F16A5C" w:rsidP="0096321E">
      <w:pPr>
        <w:pStyle w:val="ListParagraph"/>
        <w:rPr>
          <w:rFonts w:ascii="Arial" w:hAnsi="Arial" w:cs="Arial"/>
          <w:sz w:val="20"/>
          <w:szCs w:val="20"/>
        </w:rPr>
      </w:pPr>
    </w:p>
    <w:p w14:paraId="457D6E79" w14:textId="77777777" w:rsidR="00F16A5C" w:rsidRDefault="00F16A5C" w:rsidP="0096321E">
      <w:pPr>
        <w:pStyle w:val="ListParagraph"/>
        <w:rPr>
          <w:rFonts w:ascii="Arial" w:hAnsi="Arial" w:cs="Arial"/>
          <w:sz w:val="20"/>
          <w:szCs w:val="20"/>
        </w:rPr>
      </w:pPr>
    </w:p>
    <w:p w14:paraId="1F6B2C28" w14:textId="77777777" w:rsidR="00F16A5C" w:rsidRDefault="00F16A5C" w:rsidP="0096321E">
      <w:pPr>
        <w:pStyle w:val="ListParagraph"/>
        <w:rPr>
          <w:rFonts w:ascii="Arial" w:hAnsi="Arial" w:cs="Arial"/>
          <w:sz w:val="20"/>
          <w:szCs w:val="20"/>
        </w:rPr>
      </w:pPr>
    </w:p>
    <w:p w14:paraId="1BDB83B6" w14:textId="77777777" w:rsidR="00F16A5C" w:rsidRDefault="00F16A5C" w:rsidP="0096321E">
      <w:pPr>
        <w:pStyle w:val="ListParagraph"/>
        <w:rPr>
          <w:rFonts w:ascii="Arial" w:hAnsi="Arial" w:cs="Arial"/>
          <w:sz w:val="20"/>
          <w:szCs w:val="20"/>
        </w:rPr>
      </w:pPr>
    </w:p>
    <w:p w14:paraId="4C655981" w14:textId="77777777" w:rsidR="00F16A5C" w:rsidRDefault="00F16A5C" w:rsidP="0096321E">
      <w:pPr>
        <w:pStyle w:val="ListParagraph"/>
        <w:rPr>
          <w:rFonts w:ascii="Arial" w:hAnsi="Arial" w:cs="Arial"/>
          <w:sz w:val="20"/>
          <w:szCs w:val="20"/>
        </w:rPr>
      </w:pPr>
    </w:p>
    <w:p w14:paraId="6FFA78D2" w14:textId="3E73CA9F" w:rsidR="00F16A5C" w:rsidRDefault="00F16A5C" w:rsidP="00F16A5C">
      <w:pPr>
        <w:pStyle w:val="Heading1"/>
        <w:jc w:val="left"/>
      </w:pPr>
      <w:bookmarkStart w:id="4" w:name="_Toc188551399"/>
      <w:proofErr w:type="spellStart"/>
      <w:r>
        <w:lastRenderedPageBreak/>
        <w:t>Testler</w:t>
      </w:r>
      <w:proofErr w:type="spellEnd"/>
      <w:r>
        <w:t xml:space="preserve"> </w:t>
      </w:r>
      <w:proofErr w:type="spellStart"/>
      <w:r>
        <w:t>Hakkında</w:t>
      </w:r>
      <w:bookmarkEnd w:id="4"/>
      <w:proofErr w:type="spellEnd"/>
    </w:p>
    <w:p w14:paraId="390BFD45" w14:textId="77777777" w:rsidR="00F16A5C" w:rsidRDefault="00F16A5C" w:rsidP="00F16A5C"/>
    <w:p w14:paraId="4AF18AD3" w14:textId="1A09D236" w:rsidR="00F16A5C" w:rsidRDefault="00F16A5C" w:rsidP="00F16A5C">
      <w:pPr>
        <w:ind w:firstLine="720"/>
        <w:rPr>
          <w:rFonts w:ascii="Arial" w:hAnsi="Arial" w:cs="Arial"/>
          <w:sz w:val="20"/>
          <w:szCs w:val="20"/>
        </w:rPr>
      </w:pPr>
      <w:proofErr w:type="spellStart"/>
      <w:r w:rsidRPr="00F16A5C">
        <w:rPr>
          <w:rFonts w:ascii="Arial" w:hAnsi="Arial" w:cs="Arial"/>
          <w:sz w:val="20"/>
          <w:szCs w:val="20"/>
        </w:rPr>
        <w:t>Mevcut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test </w:t>
      </w:r>
      <w:proofErr w:type="spellStart"/>
      <w:r w:rsidRPr="00F16A5C">
        <w:rPr>
          <w:rFonts w:ascii="Arial" w:hAnsi="Arial" w:cs="Arial"/>
          <w:sz w:val="20"/>
          <w:szCs w:val="20"/>
        </w:rPr>
        <w:t>süreçlerimiz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ağırlıklı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olarak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laptop </w:t>
      </w:r>
      <w:proofErr w:type="spellStart"/>
      <w:r w:rsidRPr="00F16A5C">
        <w:rPr>
          <w:rFonts w:ascii="Arial" w:hAnsi="Arial" w:cs="Arial"/>
          <w:sz w:val="20"/>
          <w:szCs w:val="20"/>
        </w:rPr>
        <w:t>ortamında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gerçekleştirilmiştir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. Mobil </w:t>
      </w:r>
      <w:proofErr w:type="spellStart"/>
      <w:r w:rsidRPr="00F16A5C">
        <w:rPr>
          <w:rFonts w:ascii="Arial" w:hAnsi="Arial" w:cs="Arial"/>
          <w:sz w:val="20"/>
          <w:szCs w:val="20"/>
        </w:rPr>
        <w:t>cihazlar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üzerinde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6A5C">
        <w:rPr>
          <w:rFonts w:ascii="Arial" w:hAnsi="Arial" w:cs="Arial"/>
          <w:sz w:val="20"/>
          <w:szCs w:val="20"/>
        </w:rPr>
        <w:t>özellikle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login </w:t>
      </w:r>
      <w:proofErr w:type="spellStart"/>
      <w:r w:rsidRPr="00F16A5C">
        <w:rPr>
          <w:rFonts w:ascii="Arial" w:hAnsi="Arial" w:cs="Arial"/>
          <w:sz w:val="20"/>
          <w:szCs w:val="20"/>
        </w:rPr>
        <w:t>sonrası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dashboard </w:t>
      </w:r>
      <w:proofErr w:type="spellStart"/>
      <w:r w:rsidRPr="00F16A5C">
        <w:rPr>
          <w:rFonts w:ascii="Arial" w:hAnsi="Arial" w:cs="Arial"/>
          <w:sz w:val="20"/>
          <w:szCs w:val="20"/>
        </w:rPr>
        <w:t>alanlarının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ve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responsivite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testlerinin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kapsamlı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bir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şekilde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ele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alınması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gerekmektedir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. Bu </w:t>
      </w:r>
      <w:proofErr w:type="spellStart"/>
      <w:r w:rsidRPr="00F16A5C">
        <w:rPr>
          <w:rFonts w:ascii="Arial" w:hAnsi="Arial" w:cs="Arial"/>
          <w:sz w:val="20"/>
          <w:szCs w:val="20"/>
        </w:rPr>
        <w:t>alanlarda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test </w:t>
      </w:r>
      <w:proofErr w:type="spellStart"/>
      <w:r w:rsidRPr="00F16A5C">
        <w:rPr>
          <w:rFonts w:ascii="Arial" w:hAnsi="Arial" w:cs="Arial"/>
          <w:sz w:val="20"/>
          <w:szCs w:val="20"/>
        </w:rPr>
        <w:t>kapsamını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genişletmek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6A5C">
        <w:rPr>
          <w:rFonts w:ascii="Arial" w:hAnsi="Arial" w:cs="Arial"/>
          <w:sz w:val="20"/>
          <w:szCs w:val="20"/>
        </w:rPr>
        <w:t>sistemin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farklı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platformlarda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daha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iyi </w:t>
      </w:r>
      <w:proofErr w:type="spellStart"/>
      <w:r w:rsidRPr="00F16A5C">
        <w:rPr>
          <w:rFonts w:ascii="Arial" w:hAnsi="Arial" w:cs="Arial"/>
          <w:sz w:val="20"/>
          <w:szCs w:val="20"/>
        </w:rPr>
        <w:t>bir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kullanıcı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deneyimi</w:t>
      </w:r>
      <w:proofErr w:type="spellEnd"/>
      <w:r w:rsidRPr="00F16A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6A5C">
        <w:rPr>
          <w:rFonts w:ascii="Arial" w:hAnsi="Arial" w:cs="Arial"/>
          <w:sz w:val="20"/>
          <w:szCs w:val="20"/>
        </w:rPr>
        <w:t>sağlayacaktır</w:t>
      </w:r>
      <w:proofErr w:type="spellEnd"/>
      <w:r w:rsidRPr="00F16A5C">
        <w:rPr>
          <w:rFonts w:ascii="Arial" w:hAnsi="Arial" w:cs="Arial"/>
          <w:sz w:val="20"/>
          <w:szCs w:val="20"/>
        </w:rPr>
        <w:t>.</w:t>
      </w:r>
    </w:p>
    <w:p w14:paraId="185E92F7" w14:textId="77777777" w:rsidR="00F16A5C" w:rsidRDefault="00F16A5C" w:rsidP="00F16A5C">
      <w:pPr>
        <w:ind w:firstLine="720"/>
        <w:rPr>
          <w:rFonts w:ascii="Arial" w:hAnsi="Arial" w:cs="Arial"/>
          <w:sz w:val="20"/>
          <w:szCs w:val="20"/>
        </w:rPr>
      </w:pPr>
    </w:p>
    <w:p w14:paraId="2A6F4D95" w14:textId="5D37BDA8" w:rsidR="00F16A5C" w:rsidRPr="00F16A5C" w:rsidRDefault="00F16A5C" w:rsidP="00F16A5C">
      <w:pPr>
        <w:rPr>
          <w:rFonts w:ascii="Arial" w:hAnsi="Arial" w:cs="Arial"/>
          <w:sz w:val="20"/>
          <w:szCs w:val="20"/>
        </w:rPr>
      </w:pPr>
    </w:p>
    <w:sectPr w:rsidR="00F16A5C" w:rsidRPr="00F16A5C" w:rsidSect="00087EEE">
      <w:headerReference w:type="even" r:id="rId60"/>
      <w:headerReference w:type="default" r:id="rId61"/>
      <w:footerReference w:type="default" r:id="rId62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287F7" w14:textId="77777777" w:rsidR="00A70476" w:rsidRDefault="00A70476" w:rsidP="00087EEE">
      <w:pPr>
        <w:spacing w:after="0" w:line="240" w:lineRule="auto"/>
      </w:pPr>
      <w:r>
        <w:separator/>
      </w:r>
    </w:p>
  </w:endnote>
  <w:endnote w:type="continuationSeparator" w:id="0">
    <w:p w14:paraId="7D9C33E9" w14:textId="77777777" w:rsidR="00A70476" w:rsidRDefault="00A70476" w:rsidP="000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1144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1DBA3" w14:textId="68AA8532" w:rsidR="00087EEE" w:rsidRDefault="00087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F798A" w14:textId="3B78E841" w:rsidR="00087EEE" w:rsidRDefault="0008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6B9C0" w14:textId="77777777" w:rsidR="00A70476" w:rsidRDefault="00A70476" w:rsidP="00087EEE">
      <w:pPr>
        <w:spacing w:after="0" w:line="240" w:lineRule="auto"/>
      </w:pPr>
      <w:r>
        <w:separator/>
      </w:r>
    </w:p>
  </w:footnote>
  <w:footnote w:type="continuationSeparator" w:id="0">
    <w:p w14:paraId="1DAC5990" w14:textId="77777777" w:rsidR="00A70476" w:rsidRDefault="00A70476" w:rsidP="0008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64" w:type="pct"/>
      <w:tblInd w:w="-1380" w:type="dxa"/>
      <w:shd w:val="clear" w:color="auto" w:fill="E9713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47"/>
      <w:gridCol w:w="9754"/>
    </w:tblGrid>
    <w:tr w:rsidR="00087EEE" w14:paraId="276448EB" w14:textId="77777777" w:rsidTr="00F70E30">
      <w:trPr>
        <w:trHeight w:val="301"/>
      </w:trPr>
      <w:tc>
        <w:tcPr>
          <w:tcW w:w="0" w:type="auto"/>
          <w:shd w:val="clear" w:color="auto" w:fill="E97132" w:themeFill="accent2"/>
          <w:vAlign w:val="center"/>
        </w:tcPr>
        <w:p w14:paraId="7C944DB4" w14:textId="7B6A698A" w:rsidR="00087EEE" w:rsidRDefault="00087EEE" w:rsidP="00087EEE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1.0</w:t>
          </w:r>
        </w:p>
      </w:tc>
      <w:tc>
        <w:tcPr>
          <w:tcW w:w="0" w:type="auto"/>
          <w:shd w:val="clear" w:color="auto" w:fill="E97132" w:themeFill="accent2"/>
          <w:vAlign w:val="center"/>
        </w:tcPr>
        <w:p w14:paraId="6075EF25" w14:textId="77777777" w:rsidR="00087EEE" w:rsidRDefault="00087EEE" w:rsidP="00087EE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121417777"/>
              <w:placeholder>
                <w:docPart w:val="6B919F3495824C158760AD199027A80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anuel Test Dokümanı</w:t>
              </w:r>
            </w:sdtContent>
          </w:sdt>
        </w:p>
      </w:tc>
    </w:tr>
  </w:tbl>
  <w:p w14:paraId="01A5516C" w14:textId="51576933" w:rsidR="00087EEE" w:rsidRDefault="00087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464" w:type="pct"/>
      <w:tblInd w:w="-1380" w:type="dxa"/>
      <w:shd w:val="clear" w:color="auto" w:fill="E9713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47"/>
      <w:gridCol w:w="9754"/>
    </w:tblGrid>
    <w:tr w:rsidR="00087EEE" w14:paraId="65A873DA" w14:textId="77777777" w:rsidTr="00087EEE">
      <w:trPr>
        <w:trHeight w:val="301"/>
      </w:trPr>
      <w:tc>
        <w:tcPr>
          <w:tcW w:w="0" w:type="auto"/>
          <w:shd w:val="clear" w:color="auto" w:fill="E97132" w:themeFill="accent2"/>
          <w:vAlign w:val="center"/>
        </w:tcPr>
        <w:p w14:paraId="28B25C23" w14:textId="2425F8DD" w:rsidR="00087EEE" w:rsidRDefault="00087EEE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1.0</w:t>
          </w:r>
        </w:p>
      </w:tc>
      <w:tc>
        <w:tcPr>
          <w:tcW w:w="0" w:type="auto"/>
          <w:shd w:val="clear" w:color="auto" w:fill="E97132" w:themeFill="accent2"/>
          <w:vAlign w:val="center"/>
        </w:tcPr>
        <w:p w14:paraId="5D8580BB" w14:textId="166EE438" w:rsidR="00087EEE" w:rsidRDefault="00087EE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2B9EAE6D415A4992B1DCCA0146D2D5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anuel Test Dokümanı</w:t>
              </w:r>
            </w:sdtContent>
          </w:sdt>
        </w:p>
      </w:tc>
    </w:tr>
  </w:tbl>
  <w:p w14:paraId="03225DEF" w14:textId="77777777" w:rsidR="00087EEE" w:rsidRDefault="00087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066C0"/>
    <w:multiLevelType w:val="hybridMultilevel"/>
    <w:tmpl w:val="ED22DBFA"/>
    <w:lvl w:ilvl="0" w:tplc="E486A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7F57"/>
    <w:multiLevelType w:val="hybridMultilevel"/>
    <w:tmpl w:val="0CD4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8BF"/>
    <w:multiLevelType w:val="hybridMultilevel"/>
    <w:tmpl w:val="5B7AB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1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64D98"/>
    <w:multiLevelType w:val="hybridMultilevel"/>
    <w:tmpl w:val="2C645CCA"/>
    <w:lvl w:ilvl="0" w:tplc="BE5A24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2B1"/>
    <w:multiLevelType w:val="hybridMultilevel"/>
    <w:tmpl w:val="D3921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A1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8D7282"/>
    <w:multiLevelType w:val="hybridMultilevel"/>
    <w:tmpl w:val="E024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2EB"/>
    <w:multiLevelType w:val="hybridMultilevel"/>
    <w:tmpl w:val="45122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66CF"/>
    <w:multiLevelType w:val="hybridMultilevel"/>
    <w:tmpl w:val="4F70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581F"/>
    <w:multiLevelType w:val="multilevel"/>
    <w:tmpl w:val="F172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7517F"/>
    <w:multiLevelType w:val="hybridMultilevel"/>
    <w:tmpl w:val="DBB08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386E3A"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1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A64860"/>
    <w:multiLevelType w:val="hybridMultilevel"/>
    <w:tmpl w:val="64B6110C"/>
    <w:lvl w:ilvl="0" w:tplc="9C5AC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556D8"/>
    <w:multiLevelType w:val="hybridMultilevel"/>
    <w:tmpl w:val="7098E6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358AA"/>
    <w:multiLevelType w:val="hybridMultilevel"/>
    <w:tmpl w:val="B66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7639"/>
    <w:multiLevelType w:val="hybridMultilevel"/>
    <w:tmpl w:val="6B44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14393"/>
    <w:multiLevelType w:val="hybridMultilevel"/>
    <w:tmpl w:val="C4569B1E"/>
    <w:lvl w:ilvl="0" w:tplc="D5B0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B062F"/>
    <w:multiLevelType w:val="hybridMultilevel"/>
    <w:tmpl w:val="13620C42"/>
    <w:lvl w:ilvl="0" w:tplc="9BDCE00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EB5681"/>
    <w:multiLevelType w:val="hybridMultilevel"/>
    <w:tmpl w:val="C2FC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9BF"/>
    <w:multiLevelType w:val="hybridMultilevel"/>
    <w:tmpl w:val="6466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30C4"/>
    <w:multiLevelType w:val="hybridMultilevel"/>
    <w:tmpl w:val="F71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07F32"/>
    <w:multiLevelType w:val="hybridMultilevel"/>
    <w:tmpl w:val="E3BA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7607"/>
    <w:multiLevelType w:val="multilevel"/>
    <w:tmpl w:val="8F0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6332E"/>
    <w:multiLevelType w:val="hybridMultilevel"/>
    <w:tmpl w:val="7082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279A"/>
    <w:multiLevelType w:val="hybridMultilevel"/>
    <w:tmpl w:val="BA70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51CA"/>
    <w:multiLevelType w:val="hybridMultilevel"/>
    <w:tmpl w:val="E13E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B27DD"/>
    <w:multiLevelType w:val="hybridMultilevel"/>
    <w:tmpl w:val="062E5F5A"/>
    <w:lvl w:ilvl="0" w:tplc="5A1EAF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6D9E"/>
    <w:multiLevelType w:val="hybridMultilevel"/>
    <w:tmpl w:val="832A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233A2"/>
    <w:multiLevelType w:val="hybridMultilevel"/>
    <w:tmpl w:val="37FC437C"/>
    <w:lvl w:ilvl="0" w:tplc="4DD2F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D5BEB"/>
    <w:multiLevelType w:val="hybridMultilevel"/>
    <w:tmpl w:val="6F7A26DE"/>
    <w:lvl w:ilvl="0" w:tplc="05CA7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E1ADF"/>
    <w:multiLevelType w:val="hybridMultilevel"/>
    <w:tmpl w:val="49BE7E18"/>
    <w:lvl w:ilvl="0" w:tplc="5A1EAF8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70B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FD4E01"/>
    <w:multiLevelType w:val="multilevel"/>
    <w:tmpl w:val="97C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A6C15"/>
    <w:multiLevelType w:val="hybridMultilevel"/>
    <w:tmpl w:val="D06A2D8A"/>
    <w:lvl w:ilvl="0" w:tplc="9A2C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169B7"/>
    <w:multiLevelType w:val="multilevel"/>
    <w:tmpl w:val="AD36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517542">
    <w:abstractNumId w:val="11"/>
  </w:num>
  <w:num w:numId="2" w16cid:durableId="1123767404">
    <w:abstractNumId w:val="2"/>
  </w:num>
  <w:num w:numId="3" w16cid:durableId="1227690458">
    <w:abstractNumId w:val="5"/>
  </w:num>
  <w:num w:numId="4" w16cid:durableId="738669237">
    <w:abstractNumId w:val="3"/>
  </w:num>
  <w:num w:numId="5" w16cid:durableId="1733507841">
    <w:abstractNumId w:val="12"/>
  </w:num>
  <w:num w:numId="6" w16cid:durableId="820346645">
    <w:abstractNumId w:val="6"/>
  </w:num>
  <w:num w:numId="7" w16cid:durableId="2035764175">
    <w:abstractNumId w:val="32"/>
  </w:num>
  <w:num w:numId="8" w16cid:durableId="1209344154">
    <w:abstractNumId w:val="24"/>
  </w:num>
  <w:num w:numId="9" w16cid:durableId="519901539">
    <w:abstractNumId w:val="18"/>
  </w:num>
  <w:num w:numId="10" w16cid:durableId="1542210386">
    <w:abstractNumId w:val="27"/>
  </w:num>
  <w:num w:numId="11" w16cid:durableId="539131578">
    <w:abstractNumId w:val="31"/>
  </w:num>
  <w:num w:numId="12" w16cid:durableId="1828201585">
    <w:abstractNumId w:val="13"/>
  </w:num>
  <w:num w:numId="13" w16cid:durableId="1127965124">
    <w:abstractNumId w:val="4"/>
  </w:num>
  <w:num w:numId="14" w16cid:durableId="1622610003">
    <w:abstractNumId w:val="0"/>
  </w:num>
  <w:num w:numId="15" w16cid:durableId="943152876">
    <w:abstractNumId w:val="34"/>
  </w:num>
  <w:num w:numId="16" w16cid:durableId="1041596202">
    <w:abstractNumId w:val="33"/>
  </w:num>
  <w:num w:numId="17" w16cid:durableId="1456675834">
    <w:abstractNumId w:val="10"/>
  </w:num>
  <w:num w:numId="18" w16cid:durableId="813914828">
    <w:abstractNumId w:val="1"/>
  </w:num>
  <w:num w:numId="19" w16cid:durableId="1489588534">
    <w:abstractNumId w:val="14"/>
  </w:num>
  <w:num w:numId="20" w16cid:durableId="694116408">
    <w:abstractNumId w:val="8"/>
  </w:num>
  <w:num w:numId="21" w16cid:durableId="774516095">
    <w:abstractNumId w:val="9"/>
  </w:num>
  <w:num w:numId="22" w16cid:durableId="1752851086">
    <w:abstractNumId w:val="20"/>
  </w:num>
  <w:num w:numId="23" w16cid:durableId="1913002016">
    <w:abstractNumId w:val="16"/>
  </w:num>
  <w:num w:numId="24" w16cid:durableId="1570072975">
    <w:abstractNumId w:val="25"/>
  </w:num>
  <w:num w:numId="25" w16cid:durableId="47799457">
    <w:abstractNumId w:val="19"/>
  </w:num>
  <w:num w:numId="26" w16cid:durableId="492257807">
    <w:abstractNumId w:val="30"/>
  </w:num>
  <w:num w:numId="27" w16cid:durableId="1983847896">
    <w:abstractNumId w:val="29"/>
  </w:num>
  <w:num w:numId="28" w16cid:durableId="283541340">
    <w:abstractNumId w:val="28"/>
  </w:num>
  <w:num w:numId="29" w16cid:durableId="813059039">
    <w:abstractNumId w:val="22"/>
  </w:num>
  <w:num w:numId="30" w16cid:durableId="1480655180">
    <w:abstractNumId w:val="21"/>
  </w:num>
  <w:num w:numId="31" w16cid:durableId="1616214402">
    <w:abstractNumId w:val="15"/>
  </w:num>
  <w:num w:numId="32" w16cid:durableId="2041733787">
    <w:abstractNumId w:val="35"/>
  </w:num>
  <w:num w:numId="33" w16cid:durableId="1526862824">
    <w:abstractNumId w:val="23"/>
  </w:num>
  <w:num w:numId="34" w16cid:durableId="34090267">
    <w:abstractNumId w:val="7"/>
  </w:num>
  <w:num w:numId="35" w16cid:durableId="1119566026">
    <w:abstractNumId w:val="17"/>
  </w:num>
  <w:num w:numId="36" w16cid:durableId="1011923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74"/>
    <w:rsid w:val="000202E6"/>
    <w:rsid w:val="00087EEE"/>
    <w:rsid w:val="000936B3"/>
    <w:rsid w:val="00136A2A"/>
    <w:rsid w:val="001813CE"/>
    <w:rsid w:val="00183EE1"/>
    <w:rsid w:val="001D2A6B"/>
    <w:rsid w:val="002121D3"/>
    <w:rsid w:val="00255EB5"/>
    <w:rsid w:val="002606BE"/>
    <w:rsid w:val="00276D22"/>
    <w:rsid w:val="002926E3"/>
    <w:rsid w:val="002D749E"/>
    <w:rsid w:val="002E54BD"/>
    <w:rsid w:val="003B5178"/>
    <w:rsid w:val="003B54D5"/>
    <w:rsid w:val="003D554D"/>
    <w:rsid w:val="003D5C3C"/>
    <w:rsid w:val="00427CF3"/>
    <w:rsid w:val="00433A89"/>
    <w:rsid w:val="004A46CF"/>
    <w:rsid w:val="00536053"/>
    <w:rsid w:val="00577803"/>
    <w:rsid w:val="005E79FF"/>
    <w:rsid w:val="00656E44"/>
    <w:rsid w:val="00723C1C"/>
    <w:rsid w:val="00783A25"/>
    <w:rsid w:val="008117C2"/>
    <w:rsid w:val="00860BAB"/>
    <w:rsid w:val="00876693"/>
    <w:rsid w:val="0095782A"/>
    <w:rsid w:val="0096321E"/>
    <w:rsid w:val="009F0391"/>
    <w:rsid w:val="00A70476"/>
    <w:rsid w:val="00A810FA"/>
    <w:rsid w:val="00A93772"/>
    <w:rsid w:val="00A97ECA"/>
    <w:rsid w:val="00AB3E70"/>
    <w:rsid w:val="00AF0F2E"/>
    <w:rsid w:val="00B31820"/>
    <w:rsid w:val="00B35A74"/>
    <w:rsid w:val="00B8371E"/>
    <w:rsid w:val="00BA4DA5"/>
    <w:rsid w:val="00C67ED3"/>
    <w:rsid w:val="00CC7E8C"/>
    <w:rsid w:val="00D72C19"/>
    <w:rsid w:val="00D80E33"/>
    <w:rsid w:val="00D81B9A"/>
    <w:rsid w:val="00E03633"/>
    <w:rsid w:val="00E92BFD"/>
    <w:rsid w:val="00ED0FA4"/>
    <w:rsid w:val="00EE3348"/>
    <w:rsid w:val="00F1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D14EC"/>
  <w15:chartTrackingRefBased/>
  <w15:docId w15:val="{876831FF-E985-4A6B-8254-144C2477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A5"/>
  </w:style>
  <w:style w:type="paragraph" w:styleId="Heading1">
    <w:name w:val="heading 1"/>
    <w:basedOn w:val="Normal"/>
    <w:next w:val="Normal"/>
    <w:link w:val="Heading1Char"/>
    <w:uiPriority w:val="9"/>
    <w:qFormat/>
    <w:rsid w:val="00A9377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77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77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7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7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7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7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77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37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37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9377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9377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77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77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7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772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93772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3772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772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772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772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3772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A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77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77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772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93772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DefaultParagraphFont"/>
    <w:uiPriority w:val="99"/>
    <w:unhideWhenUsed/>
    <w:rsid w:val="002926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6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B51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B51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B517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A937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EE1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377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9377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9377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9377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9377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9377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937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7EE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87EE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87EEE"/>
    <w:pPr>
      <w:spacing w:after="100"/>
      <w:ind w:left="420"/>
    </w:pPr>
  </w:style>
  <w:style w:type="paragraph" w:customStyle="1" w:styleId="CoverTITLE">
    <w:name w:val="Cover TITLE"/>
    <w:qFormat/>
    <w:rsid w:val="00087EEE"/>
    <w:pPr>
      <w:spacing w:after="0" w:line="520" w:lineRule="exact"/>
    </w:pPr>
    <w:rPr>
      <w:rFonts w:ascii="Verdana" w:eastAsiaTheme="minorHAnsi" w:hAnsi="Verdana" w:cs="Times New Roman (Corps CS)"/>
      <w:b/>
      <w:bCs/>
      <w:color w:val="000000" w:themeColor="text1"/>
      <w:sz w:val="46"/>
      <w:szCs w:val="46"/>
    </w:rPr>
  </w:style>
  <w:style w:type="paragraph" w:customStyle="1" w:styleId="TOCTitle">
    <w:name w:val="TOC Title"/>
    <w:basedOn w:val="CoverTITLE"/>
    <w:qFormat/>
    <w:rsid w:val="00087EEE"/>
    <w:rPr>
      <w:sz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8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EEE"/>
  </w:style>
  <w:style w:type="paragraph" w:styleId="Footer">
    <w:name w:val="footer"/>
    <w:basedOn w:val="Normal"/>
    <w:link w:val="FooterChar"/>
    <w:uiPriority w:val="99"/>
    <w:unhideWhenUsed/>
    <w:rsid w:val="00087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EEE"/>
  </w:style>
  <w:style w:type="character" w:styleId="PlaceholderText">
    <w:name w:val="Placeholder Text"/>
    <w:basedOn w:val="DefaultParagraphFont"/>
    <w:uiPriority w:val="99"/>
    <w:semiHidden/>
    <w:rsid w:val="00087EEE"/>
    <w:rPr>
      <w:color w:val="666666"/>
    </w:rPr>
  </w:style>
  <w:style w:type="character" w:customStyle="1" w:styleId="NoSpacingChar">
    <w:name w:val="No Spacing Char"/>
    <w:basedOn w:val="DefaultParagraphFont"/>
    <w:link w:val="NoSpacing"/>
    <w:uiPriority w:val="1"/>
    <w:rsid w:val="00723C1C"/>
  </w:style>
  <w:style w:type="paragraph" w:styleId="TOC5">
    <w:name w:val="toc 5"/>
    <w:basedOn w:val="Normal"/>
    <w:next w:val="Normal"/>
    <w:autoRedefine/>
    <w:uiPriority w:val="39"/>
    <w:unhideWhenUsed/>
    <w:rsid w:val="00723C1C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ariyer.baykartech.com/en/sss" TargetMode="External"/><Relationship Id="rId21" Type="http://schemas.openxmlformats.org/officeDocument/2006/relationships/hyperlink" Target="https://baykartech.com/tr/" TargetMode="External"/><Relationship Id="rId34" Type="http://schemas.openxmlformats.org/officeDocument/2006/relationships/hyperlink" Target="https://baykartech.com/tr/" TargetMode="External"/><Relationship Id="rId42" Type="http://schemas.openxmlformats.org/officeDocument/2006/relationships/hyperlink" Target="https://kariyer.baykartech.com/" TargetMode="External"/><Relationship Id="rId47" Type="http://schemas.openxmlformats.org/officeDocument/2006/relationships/hyperlink" Target="https://kariyer.baykartech.com/tr/" TargetMode="External"/><Relationship Id="rId50" Type="http://schemas.openxmlformats.org/officeDocument/2006/relationships/hyperlink" Target="https://kariyer.baykartech.com/" TargetMode="External"/><Relationship Id="rId55" Type="http://schemas.openxmlformats.org/officeDocument/2006/relationships/hyperlink" Target="https://kariyer.baykartech.com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ariyer.baykartech.com/" TargetMode="External"/><Relationship Id="rId29" Type="http://schemas.openxmlformats.org/officeDocument/2006/relationships/hyperlink" Target="https://kariyer.baykartech.com/" TargetMode="External"/><Relationship Id="rId11" Type="http://schemas.openxmlformats.org/officeDocument/2006/relationships/hyperlink" Target="https://kariyer.baykartech.com/" TargetMode="External"/><Relationship Id="rId24" Type="http://schemas.openxmlformats.org/officeDocument/2006/relationships/hyperlink" Target="https://kariyer.baykartech.com/en/" TargetMode="External"/><Relationship Id="rId32" Type="http://schemas.openxmlformats.org/officeDocument/2006/relationships/hyperlink" Target="https://kariyer.baykartech.com/tr/staj/" TargetMode="External"/><Relationship Id="rId37" Type="http://schemas.openxmlformats.org/officeDocument/2006/relationships/hyperlink" Target="https://kariyer.baykartech.com/en/" TargetMode="External"/><Relationship Id="rId40" Type="http://schemas.openxmlformats.org/officeDocument/2006/relationships/hyperlink" Target="https://baykartech.com/en/" TargetMode="External"/><Relationship Id="rId45" Type="http://schemas.openxmlformats.org/officeDocument/2006/relationships/hyperlink" Target="https://kariyer.baykartech.com/tr/" TargetMode="External"/><Relationship Id="rId53" Type="http://schemas.openxmlformats.org/officeDocument/2006/relationships/hyperlink" Target="https://kariyer.baykartech.com/" TargetMode="External"/><Relationship Id="rId58" Type="http://schemas.openxmlformats.org/officeDocument/2006/relationships/hyperlink" Target="https://kariyer.baykartech.com/" TargetMode="Externa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hyperlink" Target="https://kariyer.baykartech.com/tr/staj/" TargetMode="External"/><Relationship Id="rId14" Type="http://schemas.openxmlformats.org/officeDocument/2006/relationships/hyperlink" Target="https://kariyer.baykartech.com/en/" TargetMode="External"/><Relationship Id="rId22" Type="http://schemas.openxmlformats.org/officeDocument/2006/relationships/hyperlink" Target="https://kariyer.baykartech.com/tr/dashboard" TargetMode="External"/><Relationship Id="rId27" Type="http://schemas.openxmlformats.org/officeDocument/2006/relationships/hyperlink" Target="https://baykartech.com/en/" TargetMode="External"/><Relationship Id="rId30" Type="http://schemas.openxmlformats.org/officeDocument/2006/relationships/hyperlink" Target="https://kariyer.baykartech.com/tr/" TargetMode="External"/><Relationship Id="rId35" Type="http://schemas.openxmlformats.org/officeDocument/2006/relationships/hyperlink" Target="https://kariyer.baykartech.com/tr/dashboard" TargetMode="External"/><Relationship Id="rId43" Type="http://schemas.openxmlformats.org/officeDocument/2006/relationships/hyperlink" Target="https://kariyer.baykartech.com/tr/" TargetMode="External"/><Relationship Id="rId48" Type="http://schemas.openxmlformats.org/officeDocument/2006/relationships/hyperlink" Target="https://kariyer.baykartech.com/tr/hesaplar/login/?next=/tr/dashboard/" TargetMode="External"/><Relationship Id="rId56" Type="http://schemas.openxmlformats.org/officeDocument/2006/relationships/hyperlink" Target="https://kariyer.baykartech.com/" TargetMode="Externa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s://kariyer.baykartech.com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kariyer.baykartech.com/" TargetMode="External"/><Relationship Id="rId17" Type="http://schemas.openxmlformats.org/officeDocument/2006/relationships/hyperlink" Target="https://kariyer.baykartech.com/tr/" TargetMode="External"/><Relationship Id="rId25" Type="http://schemas.openxmlformats.org/officeDocument/2006/relationships/hyperlink" Target="https://kariyer.baykartech.com/en/internship/" TargetMode="External"/><Relationship Id="rId33" Type="http://schemas.openxmlformats.org/officeDocument/2006/relationships/hyperlink" Target="https://kariyer.baykartech.com/tr/sss" TargetMode="External"/><Relationship Id="rId38" Type="http://schemas.openxmlformats.org/officeDocument/2006/relationships/hyperlink" Target="https://kariyer.baykartech.com/en/internship/" TargetMode="External"/><Relationship Id="rId46" Type="http://schemas.openxmlformats.org/officeDocument/2006/relationships/hyperlink" Target="https://kariyer.baykartech.com/tr/" TargetMode="External"/><Relationship Id="rId59" Type="http://schemas.openxmlformats.org/officeDocument/2006/relationships/hyperlink" Target="https://kariyer.baykartech.com/" TargetMode="External"/><Relationship Id="rId20" Type="http://schemas.openxmlformats.org/officeDocument/2006/relationships/hyperlink" Target="https://kariyer.baykartech.com/tr/sss" TargetMode="External"/><Relationship Id="rId41" Type="http://schemas.openxmlformats.org/officeDocument/2006/relationships/hyperlink" Target="https://kariyer.baykartech.com/en/dashboard" TargetMode="External"/><Relationship Id="rId54" Type="http://schemas.openxmlformats.org/officeDocument/2006/relationships/hyperlink" Target="https://kariyer.baykartech.com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ariyer.baykartech.com/tr/" TargetMode="External"/><Relationship Id="rId23" Type="http://schemas.openxmlformats.org/officeDocument/2006/relationships/hyperlink" Target="https://kariyer.baykartech.com/en/" TargetMode="External"/><Relationship Id="rId28" Type="http://schemas.openxmlformats.org/officeDocument/2006/relationships/hyperlink" Target="https://kariyer.baykartech.com/en/dashboard" TargetMode="External"/><Relationship Id="rId36" Type="http://schemas.openxmlformats.org/officeDocument/2006/relationships/hyperlink" Target="https://kariyer.baykartech.com/en/" TargetMode="External"/><Relationship Id="rId49" Type="http://schemas.openxmlformats.org/officeDocument/2006/relationships/hyperlink" Target="https://kariyer.baykartech.com/tr/" TargetMode="External"/><Relationship Id="rId57" Type="http://schemas.openxmlformats.org/officeDocument/2006/relationships/hyperlink" Target="https://kariyer.baykartech.com/" TargetMode="External"/><Relationship Id="rId10" Type="http://schemas.openxmlformats.org/officeDocument/2006/relationships/hyperlink" Target="https://kariyer.baykartech.com" TargetMode="External"/><Relationship Id="rId31" Type="http://schemas.openxmlformats.org/officeDocument/2006/relationships/hyperlink" Target="https://kariyer.baykartech.com/tr/" TargetMode="External"/><Relationship Id="rId44" Type="http://schemas.openxmlformats.org/officeDocument/2006/relationships/hyperlink" Target="https://kariyer.baykartech.com/tr/" TargetMode="External"/><Relationship Id="rId52" Type="http://schemas.openxmlformats.org/officeDocument/2006/relationships/hyperlink" Target="https://kariyer.baykartech.com/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kariyer.baykartech.com/" TargetMode="External"/><Relationship Id="rId13" Type="http://schemas.openxmlformats.org/officeDocument/2006/relationships/hyperlink" Target="https://kariyer.baykartech.com/" TargetMode="External"/><Relationship Id="rId18" Type="http://schemas.openxmlformats.org/officeDocument/2006/relationships/hyperlink" Target="https://kariyer.baykartech.com/tr/" TargetMode="External"/><Relationship Id="rId39" Type="http://schemas.openxmlformats.org/officeDocument/2006/relationships/hyperlink" Target="https://kariyer.baykartech.com/en/ss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9EAE6D415A4992B1DCCA0146D2D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FDD1-FD28-4E95-9B40-0058F0CA3786}"/>
      </w:docPartPr>
      <w:docPartBody>
        <w:p w:rsidR="00000000" w:rsidRDefault="00121CC9" w:rsidP="00121CC9">
          <w:pPr>
            <w:pStyle w:val="2B9EAE6D415A4992B1DCCA0146D2D51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6B919F3495824C158760AD199027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2C0B7-C7A5-4DE8-B480-A18BEBBCE629}"/>
      </w:docPartPr>
      <w:docPartBody>
        <w:p w:rsidR="00000000" w:rsidRDefault="00121CC9" w:rsidP="00121CC9">
          <w:pPr>
            <w:pStyle w:val="6B919F3495824C158760AD199027A80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C9"/>
    <w:rsid w:val="00121CC9"/>
    <w:rsid w:val="00594D49"/>
    <w:rsid w:val="0078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C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21C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CC9"/>
    <w:rPr>
      <w:color w:val="666666"/>
    </w:rPr>
  </w:style>
  <w:style w:type="paragraph" w:customStyle="1" w:styleId="2B9EAE6D415A4992B1DCCA0146D2D514">
    <w:name w:val="2B9EAE6D415A4992B1DCCA0146D2D514"/>
    <w:rsid w:val="00121CC9"/>
  </w:style>
  <w:style w:type="paragraph" w:customStyle="1" w:styleId="6B919F3495824C158760AD199027A800">
    <w:name w:val="6B919F3495824C158760AD199027A800"/>
    <w:rsid w:val="00121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0974A-3CBD-4FC6-BEB3-F527AFBB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el Test Dokümanı</vt:lpstr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Test Dokümanı</dc:title>
  <dc:subject/>
  <dc:creator>Tolga Balci</dc:creator>
  <cp:keywords/>
  <dc:description/>
  <cp:lastModifiedBy>Tolga Balci</cp:lastModifiedBy>
  <cp:revision>8</cp:revision>
  <cp:lastPrinted>2025-01-23T16:06:00Z</cp:lastPrinted>
  <dcterms:created xsi:type="dcterms:W3CDTF">2025-01-22T09:44:00Z</dcterms:created>
  <dcterms:modified xsi:type="dcterms:W3CDTF">2025-01-23T16:08:00Z</dcterms:modified>
</cp:coreProperties>
</file>